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40D42D6F" w:rsidR="00061367" w:rsidRDefault="006B2E93" w:rsidP="006B2E93">
      <w:pPr>
        <w:jc w:val="center"/>
        <w:rPr>
          <w:i/>
          <w:iCs/>
        </w:rPr>
      </w:pPr>
      <w:r>
        <w:rPr>
          <w:i/>
          <w:iCs/>
        </w:rPr>
        <w:t xml:space="preserve">Running </w:t>
      </w:r>
      <w:r w:rsidR="00973DF9">
        <w:rPr>
          <w:i/>
          <w:iCs/>
        </w:rPr>
        <w:t>Guide</w:t>
      </w:r>
    </w:p>
    <w:p w14:paraId="495BAE58" w14:textId="5D3C4EDE" w:rsidR="006B2E93" w:rsidRDefault="006B2E93" w:rsidP="006B2E93"/>
    <w:p w14:paraId="3FA229C6" w14:textId="0E4B20BE" w:rsidR="00973DF9" w:rsidRDefault="006B2E93" w:rsidP="00973DF9">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w:t>
      </w:r>
      <w:proofErr w:type="gramStart"/>
      <w:r>
        <w:t>larger-scale</w:t>
      </w:r>
      <w:proofErr w:type="gramEnd"/>
      <w:r>
        <w:t xml:space="preserv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r w:rsidR="00973DF9">
        <w:br/>
      </w:r>
    </w:p>
    <w:p w14:paraId="1CA5E2A6" w14:textId="60DE609D" w:rsidR="00973DF9" w:rsidRDefault="00973DF9" w:rsidP="00973DF9">
      <w:r>
        <w:rPr>
          <w:b/>
          <w:bCs/>
        </w:rPr>
        <w:t xml:space="preserve">UPDATE 25/01/23 – </w:t>
      </w:r>
      <w:r>
        <w:rPr>
          <w:b/>
          <w:bCs/>
          <w:i/>
          <w:iCs/>
        </w:rPr>
        <w:t>Setup Notes</w:t>
      </w:r>
    </w:p>
    <w:p w14:paraId="21E5F3F3" w14:textId="6030BAE6" w:rsidR="00973DF9" w:rsidRDefault="00973DF9" w:rsidP="00973DF9">
      <w:r>
        <w:t xml:space="preserve">Compatibility has been tested with </w:t>
      </w:r>
      <w:r>
        <w:rPr>
          <w:i/>
          <w:iCs/>
        </w:rPr>
        <w:t>Python 3.</w:t>
      </w:r>
      <w:r w:rsidRPr="00973DF9">
        <w:rPr>
          <w:i/>
          <w:iCs/>
        </w:rPr>
        <w:t>10</w:t>
      </w:r>
      <w:r w:rsidR="00B256D3">
        <w:rPr>
          <w:i/>
          <w:iCs/>
        </w:rPr>
        <w:t>.4</w:t>
      </w:r>
      <w:r>
        <w:rPr>
          <w:i/>
          <w:iCs/>
        </w:rPr>
        <w:t xml:space="preserve"> </w:t>
      </w:r>
      <w:r w:rsidRPr="00B256D3">
        <w:t xml:space="preserve">and the packages </w:t>
      </w:r>
      <w:r w:rsidR="00B256D3">
        <w:t xml:space="preserve">listed </w:t>
      </w:r>
      <w:r w:rsidRPr="00B256D3">
        <w:t>in</w:t>
      </w:r>
      <w:r>
        <w:rPr>
          <w:i/>
          <w:iCs/>
        </w:rPr>
        <w:t xml:space="preserve"> requirements.txt</w:t>
      </w:r>
      <w:r>
        <w:t xml:space="preserve">. There may be some initial errors printed to the terminal when </w:t>
      </w:r>
      <w:r>
        <w:rPr>
          <w:i/>
          <w:iCs/>
        </w:rPr>
        <w:t>fixed_random_run.py</w:t>
      </w:r>
      <w:r>
        <w:t xml:space="preserve"> or </w:t>
      </w:r>
      <w:r>
        <w:rPr>
          <w:i/>
          <w:iCs/>
        </w:rPr>
        <w:t xml:space="preserve">fixed_random_batchrun.py </w:t>
      </w:r>
      <w:r>
        <w:t xml:space="preserve">are used (re: usage of literals and the depreciation of the Mesa Batchrunner class), but the code </w:t>
      </w:r>
      <w:r w:rsidR="00B256D3">
        <w:t>should</w:t>
      </w:r>
      <w:r>
        <w:t xml:space="preserve"> still run as of January 2023. These may need to be replaced in future</w:t>
      </w:r>
      <w:r>
        <w:rPr>
          <w:i/>
          <w:iCs/>
        </w:rPr>
        <w:t xml:space="preserve">. </w:t>
      </w:r>
      <w:r w:rsidRPr="00973DF9">
        <w:t>To</w:t>
      </w:r>
      <w:r>
        <w:t xml:space="preserve"> download and run any of the following files from the terminal, follow these steps to set up a virtual environment (Windows only: see </w:t>
      </w:r>
      <w:hyperlink r:id="rId8" w:history="1">
        <w:r w:rsidRPr="00973DF9">
          <w:rPr>
            <w:rStyle w:val="Hyperlink"/>
          </w:rPr>
          <w:t>Documentation</w:t>
        </w:r>
      </w:hyperlink>
      <w:r>
        <w:t xml:space="preserve"> for macOS alternative):</w:t>
      </w:r>
    </w:p>
    <w:p w14:paraId="1769FB50" w14:textId="071D5ACE" w:rsidR="00973DF9" w:rsidRDefault="00973DF9" w:rsidP="00973DF9">
      <w:pPr>
        <w:pStyle w:val="ListParagraph"/>
        <w:numPr>
          <w:ilvl w:val="0"/>
          <w:numId w:val="3"/>
        </w:numPr>
      </w:pPr>
      <w:r>
        <w:t xml:space="preserve">Download the code folder and </w:t>
      </w:r>
      <w:proofErr w:type="gramStart"/>
      <w:r>
        <w:t>extract</w:t>
      </w:r>
      <w:proofErr w:type="gramEnd"/>
    </w:p>
    <w:p w14:paraId="0C31565F" w14:textId="581CE946" w:rsidR="00973DF9" w:rsidRDefault="00973DF9" w:rsidP="00973DF9">
      <w:pPr>
        <w:pStyle w:val="ListParagraph"/>
        <w:numPr>
          <w:ilvl w:val="0"/>
          <w:numId w:val="3"/>
        </w:numPr>
      </w:pPr>
      <w:r>
        <w:t xml:space="preserve">Cd into the code folder at the level that contains the python scripts (within </w:t>
      </w:r>
      <w:r>
        <w:rPr>
          <w:i/>
          <w:iCs/>
        </w:rPr>
        <w:t>pdpython_model</w:t>
      </w:r>
      <w:r>
        <w:t>)</w:t>
      </w:r>
    </w:p>
    <w:p w14:paraId="682E18D0" w14:textId="45103031" w:rsidR="00973DF9" w:rsidRDefault="00973DF9" w:rsidP="00973DF9">
      <w:pPr>
        <w:pStyle w:val="ListParagraph"/>
        <w:numPr>
          <w:ilvl w:val="0"/>
          <w:numId w:val="3"/>
        </w:numPr>
      </w:pPr>
      <w:r>
        <w:t>Create a virtual environment to run the code in</w:t>
      </w:r>
      <w:r w:rsidR="003224AD">
        <w:t xml:space="preserve"> by using each of these commands in turn</w:t>
      </w:r>
      <w:r>
        <w:t xml:space="preserve">: </w:t>
      </w:r>
    </w:p>
    <w:p w14:paraId="670F8C67" w14:textId="2CF6FCEB" w:rsidR="00973DF9" w:rsidRPr="00973DF9" w:rsidRDefault="00973DF9" w:rsidP="004B4006">
      <w:pPr>
        <w:ind w:left="720"/>
      </w:pPr>
      <w:r w:rsidRPr="004B4006">
        <w:rPr>
          <w:i/>
          <w:iCs/>
        </w:rPr>
        <w:t>py -m venv env</w:t>
      </w:r>
    </w:p>
    <w:p w14:paraId="1A519605" w14:textId="5C69C7F6" w:rsidR="00973DF9" w:rsidRPr="00973DF9" w:rsidRDefault="00973DF9" w:rsidP="004B4006">
      <w:pPr>
        <w:ind w:left="720"/>
      </w:pPr>
      <w:r w:rsidRPr="004B4006">
        <w:rPr>
          <w:i/>
          <w:iCs/>
        </w:rPr>
        <w:t>.\env\Scripts\activate</w:t>
      </w:r>
    </w:p>
    <w:p w14:paraId="6FB92F4A" w14:textId="2363A50C" w:rsidR="00973DF9" w:rsidRPr="00973DF9" w:rsidRDefault="00973DF9" w:rsidP="004B4006">
      <w:pPr>
        <w:ind w:left="720"/>
      </w:pPr>
      <w:r w:rsidRPr="004B4006">
        <w:rPr>
          <w:i/>
          <w:iCs/>
        </w:rPr>
        <w:t xml:space="preserve">py -m pip install -r </w:t>
      </w:r>
      <w:proofErr w:type="gramStart"/>
      <w:r w:rsidRPr="004B4006">
        <w:rPr>
          <w:i/>
          <w:iCs/>
        </w:rPr>
        <w:t>requirements.txt</w:t>
      </w:r>
      <w:proofErr w:type="gramEnd"/>
    </w:p>
    <w:p w14:paraId="40BF79FA" w14:textId="6EC13A55" w:rsidR="00973DF9" w:rsidRDefault="00973DF9" w:rsidP="00973DF9">
      <w:pPr>
        <w:pStyle w:val="ListParagraph"/>
        <w:numPr>
          <w:ilvl w:val="0"/>
          <w:numId w:val="3"/>
        </w:numPr>
      </w:pPr>
      <w:r>
        <w:t>Then run each python script using:</w:t>
      </w:r>
    </w:p>
    <w:p w14:paraId="7827E84E" w14:textId="3CA14AFE" w:rsidR="00973DF9" w:rsidRDefault="00B1327B" w:rsidP="004B4006">
      <w:pPr>
        <w:ind w:left="720"/>
        <w:rPr>
          <w:i/>
          <w:iCs/>
        </w:rPr>
      </w:pPr>
      <w:r>
        <w:rPr>
          <w:i/>
          <w:iCs/>
        </w:rPr>
        <w:t>p</w:t>
      </w:r>
      <w:r w:rsidR="00973DF9" w:rsidRPr="004B4006">
        <w:rPr>
          <w:i/>
          <w:iCs/>
        </w:rPr>
        <w:t>ython [filename.py]</w:t>
      </w:r>
    </w:p>
    <w:p w14:paraId="66C9B25D" w14:textId="4B0B5AA0" w:rsidR="00665639" w:rsidRDefault="00665639" w:rsidP="004B4006">
      <w:pPr>
        <w:ind w:left="720"/>
        <w:rPr>
          <w:i/>
          <w:iCs/>
        </w:rPr>
      </w:pPr>
    </w:p>
    <w:p w14:paraId="0DA0885D" w14:textId="4CC236A0" w:rsidR="00665639" w:rsidRPr="00665639" w:rsidRDefault="00665639" w:rsidP="004B4006">
      <w:pPr>
        <w:ind w:left="720"/>
      </w:pPr>
      <w:r>
        <w:t>To deactivate a virtual environment currently being used, simply use the command ‘deactivate’.</w:t>
      </w:r>
    </w:p>
    <w:p w14:paraId="228D22DF" w14:textId="77777777" w:rsidR="00973DF9" w:rsidRDefault="00973DF9" w:rsidP="00973DF9"/>
    <w:p w14:paraId="6AFC40A0" w14:textId="722EA0C8" w:rsidR="006447B2" w:rsidRDefault="006447B2" w:rsidP="006447B2">
      <w:pPr>
        <w:rPr>
          <w:b/>
          <w:bCs/>
        </w:rPr>
      </w:pPr>
      <w:r>
        <w:rPr>
          <w:b/>
          <w:bCs/>
        </w:rPr>
        <w:t>To download:</w:t>
      </w:r>
    </w:p>
    <w:p w14:paraId="01DB1ABC" w14:textId="2E8E093F" w:rsidR="006447B2" w:rsidRPr="006447B2" w:rsidRDefault="006447B2" w:rsidP="006447B2">
      <w:r>
        <w:t xml:space="preserve">You can download the code to run from: </w:t>
      </w:r>
      <w:hyperlink r:id="rId9" w:history="1">
        <w:r w:rsidR="00D764F9" w:rsidRPr="00E40494">
          <w:rPr>
            <w:rStyle w:val="Hyperlink"/>
          </w:rPr>
          <w:t>https://github.com/seifely/pdpythonRunAtHome</w:t>
        </w:r>
      </w:hyperlink>
      <w:r w:rsidR="00D764F9">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10">
                      <a:alphaModFix/>
                    </a:blip>
                    <a:stretch>
                      <a:fillRect/>
                    </a:stretch>
                  </pic:blipFill>
                  <pic:spPr>
                    <a:xfrm>
                      <a:off x="0" y="0"/>
                      <a:ext cx="5294950" cy="1299600"/>
                    </a:xfrm>
                    <a:prstGeom prst="rect">
                      <a:avLst/>
                    </a:prstGeom>
                    <a:noFill/>
                    <a:ln>
                      <a:noFill/>
                    </a:ln>
                  </pic:spPr>
                </pic:pic>
              </a:graphicData>
            </a:graphic>
          </wp:anchor>
        </w:drawing>
      </w:r>
    </w:p>
    <w:p w14:paraId="4C8C724B" w14:textId="3F88C1AB" w:rsidR="006B2E93" w:rsidRDefault="006B2E93" w:rsidP="006B2E93">
      <w:pPr>
        <w:rPr>
          <w:b/>
          <w:bCs/>
        </w:rPr>
      </w:pPr>
      <w:r>
        <w:rPr>
          <w:b/>
          <w:bCs/>
        </w:rPr>
        <w:t xml:space="preserve">To run the </w:t>
      </w:r>
    </w:p>
    <w:p w14:paraId="1DD96A8E" w14:textId="2DA5149F" w:rsidR="006447B2" w:rsidRDefault="006447B2" w:rsidP="006B2E93">
      <w:pPr>
        <w:rPr>
          <w:b/>
          <w:bCs/>
        </w:rPr>
      </w:pPr>
    </w:p>
    <w:p w14:paraId="3114D0C9" w14:textId="51FE5D9C" w:rsidR="006447B2" w:rsidRDefault="006447B2" w:rsidP="006B2E93">
      <w:pPr>
        <w:rPr>
          <w:b/>
          <w:bCs/>
        </w:rPr>
      </w:pPr>
    </w:p>
    <w:p w14:paraId="6D11C4AD" w14:textId="1E2193B6"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0EDB1452" w:rsidR="006447B2" w:rsidRDefault="006447B2" w:rsidP="006B2E93">
      <w:pPr>
        <w:rPr>
          <w:b/>
          <w:bCs/>
        </w:rPr>
      </w:pPr>
    </w:p>
    <w:p w14:paraId="4D4EC8C5" w14:textId="0AD1E8C3" w:rsidR="006447B2" w:rsidRDefault="00545971" w:rsidP="006B2E93">
      <w:pPr>
        <w:rPr>
          <w:b/>
          <w:bCs/>
        </w:rPr>
      </w:pPr>
      <w:r w:rsidRPr="006447B2">
        <w:rPr>
          <w:noProof/>
        </w:rPr>
        <w:drawing>
          <wp:anchor distT="0" distB="0" distL="114300" distR="114300" simplePos="0" relativeHeight="251660288" behindDoc="0" locked="0" layoutInCell="1" allowOverlap="1" wp14:anchorId="58483739" wp14:editId="31DB43D4">
            <wp:simplePos x="0" y="0"/>
            <wp:positionH relativeFrom="margin">
              <wp:align>left</wp:align>
            </wp:positionH>
            <wp:positionV relativeFrom="paragraph">
              <wp:posOffset>-5041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1">
                      <a:alphaModFix/>
                    </a:blip>
                    <a:stretch>
                      <a:fillRect/>
                    </a:stretch>
                  </pic:blipFill>
                  <pic:spPr>
                    <a:xfrm>
                      <a:off x="0" y="0"/>
                      <a:ext cx="2455425" cy="2237050"/>
                    </a:xfrm>
                    <a:prstGeom prst="rect">
                      <a:avLst/>
                    </a:prstGeom>
                    <a:noFill/>
                    <a:ln>
                      <a:noFill/>
                    </a:ln>
                  </pic:spPr>
                </pic:pic>
              </a:graphicData>
            </a:graphic>
          </wp:anchor>
        </w:drawing>
      </w:r>
    </w:p>
    <w:p w14:paraId="57CA9634" w14:textId="4AC88CE4" w:rsidR="006447B2" w:rsidRDefault="006447B2" w:rsidP="006B2E93">
      <w:pPr>
        <w:rPr>
          <w:b/>
          <w:bCs/>
        </w:rPr>
      </w:pPr>
    </w:p>
    <w:p w14:paraId="6B668AC0" w14:textId="57E5CCE7" w:rsidR="006447B2" w:rsidRDefault="006447B2" w:rsidP="006B2E93">
      <w:pPr>
        <w:rPr>
          <w:b/>
          <w:bCs/>
        </w:rPr>
      </w:pPr>
    </w:p>
    <w:p w14:paraId="25F29C27" w14:textId="186DD469" w:rsidR="006447B2" w:rsidRDefault="00545971"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33741053">
                <wp:simplePos x="0" y="0"/>
                <wp:positionH relativeFrom="column">
                  <wp:posOffset>75565</wp:posOffset>
                </wp:positionH>
                <wp:positionV relativeFrom="paragraph">
                  <wp:posOffset>18034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077BFC30" id="Google Shape;69;p15" o:spid="_x0000_s1026" style="position:absolute;margin-left:5.95pt;margin-top:14.2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" filled="f" strokecolor="#c00">
                <v:stroke startarrowwidth="narrow" startarrowlength="short" endarrowwidth="narrow" endarrowlength="short"/>
                <v:textbox inset="2.53958mm,2.53958mm,2.53958mm,2.53958mm"/>
              </v:oval>
            </w:pict>
          </mc:Fallback>
        </mc:AlternateContent>
      </w:r>
    </w:p>
    <w:p w14:paraId="7EED1DF2" w14:textId="69A2C519" w:rsidR="006447B2" w:rsidRDefault="006447B2" w:rsidP="006B2E93">
      <w:pPr>
        <w:rPr>
          <w:b/>
          <w:bCs/>
        </w:rPr>
      </w:pPr>
    </w:p>
    <w:p w14:paraId="24703769" w14:textId="04D2720B" w:rsidR="006447B2" w:rsidRDefault="006447B2" w:rsidP="006B2E93">
      <w:pPr>
        <w:rPr>
          <w:b/>
          <w:bCs/>
        </w:rPr>
      </w:pPr>
    </w:p>
    <w:p w14:paraId="0B726203" w14:textId="40EB711A" w:rsidR="001D6245" w:rsidRDefault="001D6245"/>
    <w:p w14:paraId="6E1B3ED7" w14:textId="2D945819" w:rsidR="001D6245" w:rsidRPr="001D6245" w:rsidRDefault="001D6245" w:rsidP="001D6245">
      <w:pPr>
        <w:jc w:val="center"/>
        <w:rPr>
          <w:i/>
          <w:iCs/>
        </w:rPr>
      </w:pPr>
      <w:r>
        <w:rPr>
          <w:i/>
          <w:iCs/>
        </w:rPr>
        <w:t>Running the 2D Lattice Simulation Version</w:t>
      </w:r>
    </w:p>
    <w:p w14:paraId="418B66A4" w14:textId="7E5EFD3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33746F67"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69232E88" w:rsidR="00FB6932" w:rsidRDefault="00FB6932" w:rsidP="00FB6932">
      <w:r>
        <w:t>You will then be presented with this window.</w:t>
      </w:r>
    </w:p>
    <w:p w14:paraId="13D713B5" w14:textId="6AFE7D12" w:rsidR="00913FA1" w:rsidRDefault="00913FA1" w:rsidP="00FB6932">
      <w:r>
        <w:rPr>
          <w:noProof/>
        </w:rPr>
        <w:lastRenderedPageBreak/>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w:t>
      </w:r>
      <w:proofErr w:type="gramStart"/>
      <w:r>
        <w:t>forwards, or</w:t>
      </w:r>
      <w:proofErr w:type="gramEnd"/>
      <w:r>
        <w:t xml:space="preserve">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3" w:anchor="mesa-visualization-module" w:history="1">
        <w:r w:rsidRPr="00E23089">
          <w:rPr>
            <w:rStyle w:val="Hyperlink"/>
          </w:rPr>
          <w:t>here</w:t>
        </w:r>
      </w:hyperlink>
      <w:r>
        <w:t>.</w:t>
      </w:r>
    </w:p>
    <w:p w14:paraId="7DECE8D6" w14:textId="571695BF" w:rsidR="001D6245" w:rsidRDefault="0018569B">
      <w:r>
        <w:lastRenderedPageBreak/>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w:t>
      </w:r>
      <w:proofErr w:type="spellStart"/>
      <w:r>
        <w:t>batchrun</w:t>
      </w:r>
      <w:proofErr w:type="spellEnd"/>
      <w:r>
        <w:t xml:space="preserve"> section, the simulation will use whatever is </w:t>
      </w:r>
      <w:proofErr w:type="gramStart"/>
      <w:r>
        <w:t>hard-coded</w:t>
      </w:r>
      <w:proofErr w:type="gramEnd"/>
      <w:r>
        <w:t xml:space="preserve">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w:t>
      </w:r>
      <w:proofErr w:type="gramStart"/>
      <w:r>
        <w:t>BatchRunner(</w:t>
      </w:r>
      <w:proofErr w:type="gramEnd"/>
      <w:r>
        <w:t xml:space="preserve">PDModel,…’ section of code, as seen in the screenshot below. The value </w:t>
      </w:r>
      <w:r>
        <w:rPr>
          <w:i/>
          <w:iCs/>
        </w:rPr>
        <w:t>x</w:t>
      </w:r>
      <w:r>
        <w:t xml:space="preserve"> is set in ‘iterations’, and the value for the timesteps is set in ‘max_</w:t>
      </w:r>
      <w:proofErr w:type="gramStart"/>
      <w:r>
        <w:t>steps’</w:t>
      </w:r>
      <w:proofErr w:type="gramEnd"/>
      <w:r>
        <w:t>.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w:t>
      </w:r>
      <w:proofErr w:type="gramStart"/>
      <w:r w:rsidR="00F7650F">
        <w:t>hard-coded</w:t>
      </w:r>
      <w:proofErr w:type="gramEnd"/>
      <w:r w:rsidR="00F7650F">
        <w:t xml:space="preserve"> on approximately line </w:t>
      </w:r>
      <w:r w:rsidR="00422687">
        <w:t>587</w:t>
      </w:r>
      <w:r w:rsidR="00F7650F">
        <w:t>. The default format for this filename outputs (concatenated):</w:t>
      </w:r>
    </w:p>
    <w:p w14:paraId="690F567C" w14:textId="7B424B96" w:rsidR="00F7650F" w:rsidRPr="005741FA" w:rsidRDefault="00F7650F" w:rsidP="00F7650F">
      <w:r>
        <w:tab/>
        <w:t>‘</w:t>
      </w:r>
      <w:proofErr w:type="gramStart"/>
      <w:r w:rsidR="00422687">
        <w:t>moodygrid</w:t>
      </w:r>
      <w:proofErr w:type="gramEnd"/>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lastRenderedPageBreak/>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w:t>
      </w:r>
      <w:proofErr w:type="gramStart"/>
      <w:r>
        <w:t>forwards, or</w:t>
      </w:r>
      <w:proofErr w:type="gramEnd"/>
      <w:r>
        <w:t xml:space="preserve">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lastRenderedPageBreak/>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w:t>
      </w:r>
      <w:proofErr w:type="gramStart"/>
      <w:r w:rsidR="006F51A2">
        <w:t>hard-coded</w:t>
      </w:r>
      <w:proofErr w:type="gramEnd"/>
      <w:r w:rsidR="006F51A2">
        <w:t xml:space="preserve">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the initial graph 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6"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w:t>
      </w:r>
      <w:proofErr w:type="spellStart"/>
      <w:r w:rsidR="00F37796">
        <w:t>batchrun</w:t>
      </w:r>
      <w:proofErr w:type="spellEnd"/>
      <w:r w:rsidR="00F37796">
        <w:t xml:space="preserve"> section, the simulation will use whatever is </w:t>
      </w:r>
      <w:proofErr w:type="gramStart"/>
      <w:r w:rsidR="00F37796">
        <w:t>hard-coded</w:t>
      </w:r>
      <w:proofErr w:type="gramEnd"/>
      <w:r w:rsidR="00F37796">
        <w:t xml:space="preserve">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lastRenderedPageBreak/>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w:t>
      </w:r>
      <w:proofErr w:type="gramStart"/>
      <w:r w:rsidR="008C248E">
        <w:t>BatchRunner(</w:t>
      </w:r>
      <w:proofErr w:type="gramEnd"/>
      <w:r w:rsidR="008C248E">
        <w:t xml:space="preserve">PDModel,…’ section of code, as seen in the screenshot below. The </w:t>
      </w:r>
      <w:r w:rsidR="007D3F38">
        <w:t xml:space="preserve">value </w:t>
      </w:r>
      <w:r w:rsidR="007D3F38">
        <w:rPr>
          <w:i/>
          <w:iCs/>
        </w:rPr>
        <w:t>x</w:t>
      </w:r>
      <w:r w:rsidR="007D3F38">
        <w:t xml:space="preserve"> is set in ‘iterations’, and the value for the timesteps is set in ‘max_</w:t>
      </w:r>
      <w:proofErr w:type="gramStart"/>
      <w:r w:rsidR="007D3F38">
        <w:t>steps’</w:t>
      </w:r>
      <w:proofErr w:type="gramEnd"/>
      <w:r w:rsidR="007D3F38">
        <w:t>. Currently these are set to 1 and 25</w:t>
      </w:r>
      <w:r w:rsidR="00BB7C45">
        <w:t>,000 respectively.</w:t>
      </w:r>
    </w:p>
    <w:p w14:paraId="6024C58C" w14:textId="3E2A4A9C" w:rsidR="008C248E" w:rsidRPr="00633437" w:rsidRDefault="008C248E" w:rsidP="006B2E93">
      <w:r>
        <w:rPr>
          <w:noProof/>
        </w:rPr>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33A796E5" w14:textId="77777777" w:rsidR="00211903" w:rsidRDefault="00CB1235">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proofErr w:type="gramStart"/>
      <w:r w:rsidR="00123313">
        <w:t>Both of these</w:t>
      </w:r>
      <w:proofErr w:type="gramEnd"/>
      <w:r w:rsidR="00123313">
        <w:t xml:space="preserv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p>
    <w:p w14:paraId="2C9DB853" w14:textId="77777777" w:rsidR="00211903" w:rsidRDefault="00211903"/>
    <w:p w14:paraId="75A18825" w14:textId="77777777" w:rsidR="003730BF" w:rsidRDefault="00211903" w:rsidP="00211903">
      <w:pPr>
        <w:jc w:val="center"/>
        <w:rPr>
          <w:i/>
          <w:iCs/>
        </w:rPr>
      </w:pPr>
      <w:r>
        <w:rPr>
          <w:i/>
          <w:iCs/>
        </w:rPr>
        <w:t>Guide to Outputs</w:t>
      </w:r>
    </w:p>
    <w:tbl>
      <w:tblPr>
        <w:tblStyle w:val="TableGrid"/>
        <w:tblW w:w="0" w:type="auto"/>
        <w:tblLook w:val="04A0" w:firstRow="1" w:lastRow="0" w:firstColumn="1" w:lastColumn="0" w:noHBand="0" w:noVBand="1"/>
      </w:tblPr>
      <w:tblGrid>
        <w:gridCol w:w="4508"/>
        <w:gridCol w:w="4508"/>
      </w:tblGrid>
      <w:tr w:rsidR="009D6961" w14:paraId="2C4FD588" w14:textId="77777777" w:rsidTr="009D6961">
        <w:tc>
          <w:tcPr>
            <w:tcW w:w="4508" w:type="dxa"/>
          </w:tcPr>
          <w:p w14:paraId="2AB3E03E" w14:textId="0BA22012" w:rsidR="009D6961" w:rsidRPr="009D6961" w:rsidRDefault="009D6961" w:rsidP="009D6961">
            <w:pPr>
              <w:jc w:val="center"/>
              <w:rPr>
                <w:b/>
                <w:bCs/>
                <w:i/>
                <w:iCs/>
              </w:rPr>
            </w:pPr>
            <w:r>
              <w:rPr>
                <w:b/>
                <w:bCs/>
                <w:i/>
                <w:iCs/>
              </w:rPr>
              <w:t>Simulation Type</w:t>
            </w:r>
          </w:p>
        </w:tc>
        <w:tc>
          <w:tcPr>
            <w:tcW w:w="4508" w:type="dxa"/>
          </w:tcPr>
          <w:p w14:paraId="51AE71C8" w14:textId="68277DEC" w:rsidR="009D6961" w:rsidRPr="009D6961" w:rsidRDefault="009D6961" w:rsidP="009D6961">
            <w:pPr>
              <w:jc w:val="center"/>
            </w:pPr>
            <w:r>
              <w:rPr>
                <w:b/>
                <w:bCs/>
                <w:i/>
                <w:iCs/>
              </w:rPr>
              <w:t>Outputs</w:t>
            </w:r>
          </w:p>
        </w:tc>
      </w:tr>
      <w:tr w:rsidR="009D6961" w14:paraId="0D5F261E" w14:textId="77777777" w:rsidTr="009D6961">
        <w:tc>
          <w:tcPr>
            <w:tcW w:w="4508" w:type="dxa"/>
          </w:tcPr>
          <w:p w14:paraId="0DBF8E03" w14:textId="72B3533C" w:rsidR="009D6961" w:rsidRPr="009D6961" w:rsidRDefault="009D6961" w:rsidP="00AD114E">
            <w:pPr>
              <w:spacing w:line="276" w:lineRule="auto"/>
              <w:jc w:val="center"/>
            </w:pPr>
            <w:r>
              <w:t xml:space="preserve">2D Lattice </w:t>
            </w:r>
            <w:r w:rsidR="00FE3D86">
              <w:t>Visual</w:t>
            </w:r>
          </w:p>
        </w:tc>
        <w:tc>
          <w:tcPr>
            <w:tcW w:w="4508" w:type="dxa"/>
          </w:tcPr>
          <w:p w14:paraId="53B7DC9C" w14:textId="77777777" w:rsidR="009D6961" w:rsidRDefault="0029391A" w:rsidP="00AD114E">
            <w:pPr>
              <w:spacing w:line="276" w:lineRule="auto"/>
            </w:pPr>
            <w:r>
              <w:t>If ‘Collect Data’ is turned on:</w:t>
            </w:r>
          </w:p>
          <w:p w14:paraId="7232B2AD" w14:textId="77777777" w:rsidR="00AD114E" w:rsidRDefault="00AD114E" w:rsidP="00AD114E">
            <w:pPr>
              <w:pStyle w:val="ListParagraph"/>
              <w:numPr>
                <w:ilvl w:val="0"/>
                <w:numId w:val="3"/>
              </w:numPr>
              <w:spacing w:line="276" w:lineRule="auto"/>
            </w:pPr>
            <w:r>
              <w:t>Output CSVs for each individual agent</w:t>
            </w:r>
          </w:p>
          <w:p w14:paraId="08B7C722" w14:textId="1DFD99C0" w:rsidR="00017EC9" w:rsidRPr="00FE3D86" w:rsidRDefault="00AD114E" w:rsidP="00AD114E">
            <w:pPr>
              <w:pStyle w:val="ListParagraph"/>
              <w:numPr>
                <w:ilvl w:val="0"/>
                <w:numId w:val="3"/>
              </w:numPr>
              <w:spacing w:line="276" w:lineRule="auto"/>
            </w:pPr>
            <w:r>
              <w:t>Output CSV for the model (LEGACY – Could be upgraded)</w:t>
            </w:r>
          </w:p>
        </w:tc>
      </w:tr>
      <w:tr w:rsidR="009D6961" w14:paraId="446A371B" w14:textId="77777777" w:rsidTr="009D6961">
        <w:tc>
          <w:tcPr>
            <w:tcW w:w="4508" w:type="dxa"/>
          </w:tcPr>
          <w:p w14:paraId="1645FA4F" w14:textId="209D676B" w:rsidR="009D6961" w:rsidRPr="00FE3D86" w:rsidRDefault="00FE3D86" w:rsidP="00AD114E">
            <w:pPr>
              <w:spacing w:line="276" w:lineRule="auto"/>
              <w:jc w:val="center"/>
            </w:pPr>
            <w:r>
              <w:t>2D Lattice Batch</w:t>
            </w:r>
            <w:r w:rsidR="00F407D6">
              <w:t xml:space="preserve"> R</w:t>
            </w:r>
            <w:r>
              <w:t>un</w:t>
            </w:r>
          </w:p>
        </w:tc>
        <w:tc>
          <w:tcPr>
            <w:tcW w:w="4508" w:type="dxa"/>
          </w:tcPr>
          <w:p w14:paraId="262E6F68" w14:textId="77777777" w:rsidR="009D6961" w:rsidRDefault="0091167F" w:rsidP="00AD114E">
            <w:pPr>
              <w:pStyle w:val="ListParagraph"/>
              <w:numPr>
                <w:ilvl w:val="0"/>
                <w:numId w:val="3"/>
              </w:numPr>
              <w:spacing w:line="276" w:lineRule="auto"/>
            </w:pPr>
            <w:r>
              <w:t>Output CSVs for each individual agent</w:t>
            </w:r>
          </w:p>
          <w:p w14:paraId="15A05F06" w14:textId="5CE8B77D" w:rsidR="0091167F" w:rsidRPr="00FE3D86" w:rsidRDefault="0091167F" w:rsidP="00AD114E">
            <w:pPr>
              <w:pStyle w:val="ListParagraph"/>
              <w:numPr>
                <w:ilvl w:val="0"/>
                <w:numId w:val="3"/>
              </w:numPr>
              <w:spacing w:line="276" w:lineRule="auto"/>
            </w:pPr>
            <w:r>
              <w:t>Output CSV for the model (LEGACY – Could be upgraded)</w:t>
            </w:r>
          </w:p>
        </w:tc>
      </w:tr>
      <w:tr w:rsidR="00FE3D86" w14:paraId="52B35677" w14:textId="77777777" w:rsidTr="009D6961">
        <w:tc>
          <w:tcPr>
            <w:tcW w:w="4508" w:type="dxa"/>
          </w:tcPr>
          <w:p w14:paraId="49DD2ED9" w14:textId="3B1D74E0" w:rsidR="00FE3D86" w:rsidRDefault="00F407D6" w:rsidP="00AD114E">
            <w:pPr>
              <w:spacing w:line="276" w:lineRule="auto"/>
              <w:jc w:val="center"/>
            </w:pPr>
            <w:r>
              <w:t>Random Graph Visual</w:t>
            </w:r>
          </w:p>
        </w:tc>
        <w:tc>
          <w:tcPr>
            <w:tcW w:w="4508" w:type="dxa"/>
          </w:tcPr>
          <w:p w14:paraId="1163A0FC" w14:textId="77777777" w:rsidR="00AD114E" w:rsidRDefault="00AD114E" w:rsidP="00AD114E">
            <w:pPr>
              <w:pStyle w:val="ListParagraph"/>
              <w:numPr>
                <w:ilvl w:val="0"/>
                <w:numId w:val="3"/>
              </w:numPr>
              <w:spacing w:line="276" w:lineRule="auto"/>
            </w:pPr>
            <w:r>
              <w:t>Output CSVs for each individual agent</w:t>
            </w:r>
          </w:p>
          <w:p w14:paraId="3623A5DC" w14:textId="77777777" w:rsidR="00AD114E" w:rsidRDefault="00AD114E" w:rsidP="00AD114E">
            <w:pPr>
              <w:pStyle w:val="ListParagraph"/>
              <w:numPr>
                <w:ilvl w:val="0"/>
                <w:numId w:val="3"/>
              </w:numPr>
              <w:spacing w:line="276" w:lineRule="auto"/>
            </w:pPr>
            <w:r>
              <w:t>Output CSV for the model (LEGACY – Could be upgraded)</w:t>
            </w:r>
          </w:p>
          <w:p w14:paraId="109EB940" w14:textId="77777777" w:rsidR="00AD114E" w:rsidRDefault="00AD114E" w:rsidP="00AD114E">
            <w:pPr>
              <w:pStyle w:val="ListParagraph"/>
              <w:numPr>
                <w:ilvl w:val="0"/>
                <w:numId w:val="3"/>
              </w:numPr>
              <w:spacing w:line="276" w:lineRule="auto"/>
            </w:pPr>
            <w:r>
              <w:t>Initialisation graph visual .PNG</w:t>
            </w:r>
          </w:p>
          <w:p w14:paraId="455B17F8" w14:textId="343574F0" w:rsidR="00FE3D86" w:rsidRPr="00FE3D86" w:rsidRDefault="00AD114E" w:rsidP="00AD114E">
            <w:pPr>
              <w:pStyle w:val="ListParagraph"/>
              <w:numPr>
                <w:ilvl w:val="0"/>
                <w:numId w:val="3"/>
              </w:numPr>
              <w:spacing w:line="276" w:lineRule="auto"/>
            </w:pPr>
            <w:r>
              <w:t>Initialisation graph visual .html (this will rewrite itself each time the network restructures)</w:t>
            </w:r>
          </w:p>
        </w:tc>
      </w:tr>
      <w:tr w:rsidR="00FE3D86" w14:paraId="60EED29F" w14:textId="77777777" w:rsidTr="009D6961">
        <w:tc>
          <w:tcPr>
            <w:tcW w:w="4508" w:type="dxa"/>
          </w:tcPr>
          <w:p w14:paraId="59547121" w14:textId="52EEA216" w:rsidR="00FE3D86" w:rsidRDefault="00F407D6" w:rsidP="00AD114E">
            <w:pPr>
              <w:spacing w:line="276" w:lineRule="auto"/>
              <w:jc w:val="center"/>
            </w:pPr>
            <w:r>
              <w:t>Random Graph Batch Run</w:t>
            </w:r>
          </w:p>
        </w:tc>
        <w:tc>
          <w:tcPr>
            <w:tcW w:w="4508" w:type="dxa"/>
          </w:tcPr>
          <w:p w14:paraId="05726C9D" w14:textId="77777777" w:rsidR="00E93030" w:rsidRDefault="00E93030" w:rsidP="00AD114E">
            <w:pPr>
              <w:pStyle w:val="ListParagraph"/>
              <w:numPr>
                <w:ilvl w:val="0"/>
                <w:numId w:val="3"/>
              </w:numPr>
              <w:spacing w:line="276" w:lineRule="auto"/>
            </w:pPr>
            <w:r>
              <w:t>Output CSVs for each individual agent</w:t>
            </w:r>
          </w:p>
          <w:p w14:paraId="7B5F2482" w14:textId="77777777" w:rsidR="00FE3D86" w:rsidRDefault="00E93030" w:rsidP="00AD114E">
            <w:pPr>
              <w:pStyle w:val="ListParagraph"/>
              <w:numPr>
                <w:ilvl w:val="0"/>
                <w:numId w:val="3"/>
              </w:numPr>
              <w:spacing w:line="276" w:lineRule="auto"/>
            </w:pPr>
            <w:r>
              <w:t>Output CSV for the model (LEGACY – Could be upgraded)</w:t>
            </w:r>
          </w:p>
          <w:p w14:paraId="763CB223" w14:textId="77777777" w:rsidR="00E93030" w:rsidRDefault="00E93030" w:rsidP="00AD114E">
            <w:pPr>
              <w:pStyle w:val="ListParagraph"/>
              <w:numPr>
                <w:ilvl w:val="0"/>
                <w:numId w:val="3"/>
              </w:numPr>
              <w:spacing w:line="276" w:lineRule="auto"/>
            </w:pPr>
            <w:r>
              <w:t>Initialisation graph</w:t>
            </w:r>
            <w:r w:rsidR="00561477">
              <w:t xml:space="preserve"> visual .PNG</w:t>
            </w:r>
          </w:p>
          <w:p w14:paraId="1784E917" w14:textId="0FD873CE" w:rsidR="00561477" w:rsidRPr="00FE3D86" w:rsidRDefault="00561477" w:rsidP="00AD114E">
            <w:pPr>
              <w:pStyle w:val="ListParagraph"/>
              <w:numPr>
                <w:ilvl w:val="0"/>
                <w:numId w:val="3"/>
              </w:numPr>
              <w:spacing w:line="276" w:lineRule="auto"/>
            </w:pPr>
            <w:r>
              <w:t>Initialisation graph visual .html (this will rewrite itself each time the network restructures)</w:t>
            </w:r>
          </w:p>
        </w:tc>
      </w:tr>
    </w:tbl>
    <w:p w14:paraId="46E09B44" w14:textId="77777777" w:rsidR="00E4358D" w:rsidRDefault="00E4358D" w:rsidP="003730BF">
      <w:pPr>
        <w:rPr>
          <w:b/>
          <w:bCs/>
        </w:rPr>
      </w:pPr>
    </w:p>
    <w:p w14:paraId="1C0A7B6F" w14:textId="38A1C69D" w:rsidR="000F66D7" w:rsidRDefault="00DF0C8B" w:rsidP="000F66D7">
      <w:pPr>
        <w:jc w:val="center"/>
        <w:rPr>
          <w:i/>
          <w:iCs/>
        </w:rPr>
      </w:pPr>
      <w:r>
        <w:rPr>
          <w:i/>
          <w:iCs/>
        </w:rPr>
        <w:t>Guide to Agent Output .CSV Files</w:t>
      </w:r>
      <w:r w:rsidR="000F66D7">
        <w:rPr>
          <w:i/>
          <w:iCs/>
        </w:rPr>
        <w:br/>
        <w:t>(‘</w:t>
      </w:r>
      <w:r w:rsidR="004F7A97">
        <w:rPr>
          <w:i/>
          <w:iCs/>
        </w:rPr>
        <w:t>_</w:t>
      </w:r>
      <w:r w:rsidR="000F66D7">
        <w:rPr>
          <w:i/>
          <w:iCs/>
        </w:rPr>
        <w:t xml:space="preserve">ID’ indicates the ID number of the agent </w:t>
      </w:r>
      <w:r w:rsidR="00F469CF">
        <w:rPr>
          <w:i/>
          <w:iCs/>
        </w:rPr>
        <w:t>whose .csv is currently being examined)</w:t>
      </w:r>
    </w:p>
    <w:tbl>
      <w:tblPr>
        <w:tblStyle w:val="TableGrid"/>
        <w:tblW w:w="0" w:type="auto"/>
        <w:tblLook w:val="04A0" w:firstRow="1" w:lastRow="0" w:firstColumn="1" w:lastColumn="0" w:noHBand="0" w:noVBand="1"/>
      </w:tblPr>
      <w:tblGrid>
        <w:gridCol w:w="4508"/>
        <w:gridCol w:w="4508"/>
      </w:tblGrid>
      <w:tr w:rsidR="006C2C28" w14:paraId="37ED2C8A" w14:textId="77777777" w:rsidTr="006C2C28">
        <w:tc>
          <w:tcPr>
            <w:tcW w:w="4508" w:type="dxa"/>
          </w:tcPr>
          <w:p w14:paraId="4FA66533" w14:textId="3EA037B2" w:rsidR="006C2C28" w:rsidRDefault="006C2C28" w:rsidP="006C2C28">
            <w:pPr>
              <w:jc w:val="center"/>
              <w:rPr>
                <w:b/>
                <w:bCs/>
              </w:rPr>
            </w:pPr>
            <w:r>
              <w:rPr>
                <w:b/>
                <w:bCs/>
              </w:rPr>
              <w:t>Field Name</w:t>
            </w:r>
          </w:p>
        </w:tc>
        <w:tc>
          <w:tcPr>
            <w:tcW w:w="4508" w:type="dxa"/>
          </w:tcPr>
          <w:p w14:paraId="3D85251A" w14:textId="20E0B2D0" w:rsidR="006C2C28" w:rsidRDefault="006C2C28" w:rsidP="006C2C28">
            <w:pPr>
              <w:jc w:val="center"/>
              <w:rPr>
                <w:b/>
                <w:bCs/>
              </w:rPr>
            </w:pPr>
            <w:r>
              <w:rPr>
                <w:b/>
                <w:bCs/>
              </w:rPr>
              <w:t>Description</w:t>
            </w:r>
          </w:p>
        </w:tc>
      </w:tr>
      <w:tr w:rsidR="006C2C28" w14:paraId="4ECB8AE3" w14:textId="77777777" w:rsidTr="006C2C28">
        <w:tc>
          <w:tcPr>
            <w:tcW w:w="4508" w:type="dxa"/>
          </w:tcPr>
          <w:p w14:paraId="20D278A9" w14:textId="1A802A34" w:rsidR="006C2C28" w:rsidRPr="006C2C28" w:rsidRDefault="00B15A06" w:rsidP="00A5168F">
            <w:pPr>
              <w:spacing w:line="276" w:lineRule="auto"/>
              <w:jc w:val="center"/>
            </w:pPr>
            <w:r>
              <w:t>Stepcount</w:t>
            </w:r>
          </w:p>
        </w:tc>
        <w:tc>
          <w:tcPr>
            <w:tcW w:w="4508" w:type="dxa"/>
          </w:tcPr>
          <w:p w14:paraId="456BACA8" w14:textId="63B9BB7B" w:rsidR="00B15A06" w:rsidRPr="006C2C28" w:rsidRDefault="00B15A06" w:rsidP="00A5168F">
            <w:pPr>
              <w:spacing w:line="276" w:lineRule="auto"/>
              <w:jc w:val="center"/>
            </w:pPr>
            <w:r>
              <w:t>The timestep of the simulation for that row</w:t>
            </w:r>
          </w:p>
        </w:tc>
      </w:tr>
      <w:tr w:rsidR="006C2C28" w14:paraId="111787A8" w14:textId="77777777" w:rsidTr="006C2C28">
        <w:tc>
          <w:tcPr>
            <w:tcW w:w="4508" w:type="dxa"/>
          </w:tcPr>
          <w:p w14:paraId="719C08D8" w14:textId="0D9C4009" w:rsidR="006C2C28" w:rsidRPr="006C2C28" w:rsidRDefault="00ED04B8" w:rsidP="00A5168F">
            <w:pPr>
              <w:spacing w:line="276" w:lineRule="auto"/>
              <w:jc w:val="center"/>
            </w:pPr>
            <w:r>
              <w:t>Strategy_ID</w:t>
            </w:r>
          </w:p>
        </w:tc>
        <w:tc>
          <w:tcPr>
            <w:tcW w:w="4508" w:type="dxa"/>
          </w:tcPr>
          <w:p w14:paraId="0A0C3345" w14:textId="232F3F2E" w:rsidR="006C2C28" w:rsidRPr="006C2C28" w:rsidRDefault="00696FCA" w:rsidP="00A5168F">
            <w:pPr>
              <w:spacing w:line="276" w:lineRule="auto"/>
              <w:jc w:val="center"/>
            </w:pPr>
            <w:r>
              <w:t>The strategy name string for that agent</w:t>
            </w:r>
          </w:p>
        </w:tc>
      </w:tr>
      <w:tr w:rsidR="006C2C28" w14:paraId="5B8F508C" w14:textId="77777777" w:rsidTr="006C2C28">
        <w:tc>
          <w:tcPr>
            <w:tcW w:w="4508" w:type="dxa"/>
          </w:tcPr>
          <w:p w14:paraId="4EBBE43D" w14:textId="125A1EE0" w:rsidR="006C2C28" w:rsidRPr="006C2C28" w:rsidRDefault="00ED04B8" w:rsidP="00A5168F">
            <w:pPr>
              <w:spacing w:line="276" w:lineRule="auto"/>
              <w:jc w:val="center"/>
            </w:pPr>
            <w:r>
              <w:t>Strat_code_ID</w:t>
            </w:r>
          </w:p>
        </w:tc>
        <w:tc>
          <w:tcPr>
            <w:tcW w:w="4508" w:type="dxa"/>
          </w:tcPr>
          <w:p w14:paraId="192FD872" w14:textId="616DA552" w:rsidR="006C2C28" w:rsidRPr="006C2C28" w:rsidRDefault="00696FCA" w:rsidP="00A5168F">
            <w:pPr>
              <w:spacing w:line="276" w:lineRule="auto"/>
              <w:jc w:val="center"/>
            </w:pPr>
            <w:r>
              <w:t>The strat</w:t>
            </w:r>
            <w:r w:rsidR="00A5168F">
              <w:t>egy</w:t>
            </w:r>
            <w:r>
              <w:t xml:space="preserve"> code identifier for data processing</w:t>
            </w:r>
          </w:p>
        </w:tc>
      </w:tr>
      <w:tr w:rsidR="006C2C28" w14:paraId="67E51A6E" w14:textId="77777777" w:rsidTr="006C2C28">
        <w:tc>
          <w:tcPr>
            <w:tcW w:w="4508" w:type="dxa"/>
          </w:tcPr>
          <w:p w14:paraId="24120179" w14:textId="145F5E13" w:rsidR="006C2C28" w:rsidRPr="006C2C28" w:rsidRDefault="0057381B" w:rsidP="00A5168F">
            <w:pPr>
              <w:spacing w:line="276" w:lineRule="auto"/>
              <w:jc w:val="center"/>
            </w:pPr>
            <w:r>
              <w:t>Move_ID</w:t>
            </w:r>
          </w:p>
        </w:tc>
        <w:tc>
          <w:tcPr>
            <w:tcW w:w="4508" w:type="dxa"/>
          </w:tcPr>
          <w:p w14:paraId="61CF4709" w14:textId="084ED6E2" w:rsidR="006C2C28" w:rsidRPr="006C2C28" w:rsidRDefault="0057381B" w:rsidP="00A5168F">
            <w:pPr>
              <w:spacing w:line="276" w:lineRule="auto"/>
              <w:jc w:val="center"/>
            </w:pPr>
            <w:r>
              <w:t>The dictionary of moves for that agent on that time step, keyed by opponent ID number</w:t>
            </w:r>
          </w:p>
        </w:tc>
      </w:tr>
      <w:tr w:rsidR="006C2C28" w14:paraId="63EE7ECA" w14:textId="77777777" w:rsidTr="006C2C28">
        <w:tc>
          <w:tcPr>
            <w:tcW w:w="4508" w:type="dxa"/>
          </w:tcPr>
          <w:p w14:paraId="5B33D8F5" w14:textId="5A94EE87" w:rsidR="006C2C28" w:rsidRPr="006C2C28" w:rsidRDefault="0057381B" w:rsidP="00A5168F">
            <w:pPr>
              <w:spacing w:line="276" w:lineRule="auto"/>
              <w:jc w:val="center"/>
            </w:pPr>
            <w:r>
              <w:t>Utility_ID</w:t>
            </w:r>
          </w:p>
        </w:tc>
        <w:tc>
          <w:tcPr>
            <w:tcW w:w="4508" w:type="dxa"/>
          </w:tcPr>
          <w:p w14:paraId="6F171787" w14:textId="1C0C5B99" w:rsidR="006C2C28" w:rsidRPr="006C2C28" w:rsidRDefault="0057381B" w:rsidP="00A5168F">
            <w:pPr>
              <w:spacing w:line="276" w:lineRule="auto"/>
              <w:jc w:val="center"/>
            </w:pPr>
            <w:r>
              <w:t>Total cumulative utility earned by that agent</w:t>
            </w:r>
          </w:p>
        </w:tc>
      </w:tr>
      <w:tr w:rsidR="006C2C28" w14:paraId="4D632725" w14:textId="77777777" w:rsidTr="006C2C28">
        <w:tc>
          <w:tcPr>
            <w:tcW w:w="4508" w:type="dxa"/>
          </w:tcPr>
          <w:p w14:paraId="4F830930" w14:textId="3B421DD3" w:rsidR="006C2C28" w:rsidRPr="006C2C28" w:rsidRDefault="005E0919" w:rsidP="00A5168F">
            <w:pPr>
              <w:spacing w:line="276" w:lineRule="auto"/>
              <w:jc w:val="center"/>
            </w:pPr>
            <w:r>
              <w:t>Common_move_ID</w:t>
            </w:r>
          </w:p>
        </w:tc>
        <w:tc>
          <w:tcPr>
            <w:tcW w:w="4508" w:type="dxa"/>
          </w:tcPr>
          <w:p w14:paraId="71044F4D" w14:textId="1DFC0DF0" w:rsidR="006C2C28" w:rsidRPr="006C2C28" w:rsidRDefault="005E0919" w:rsidP="00A5168F">
            <w:pPr>
              <w:spacing w:line="276" w:lineRule="auto"/>
              <w:jc w:val="center"/>
            </w:pPr>
            <w:r>
              <w:t xml:space="preserve">The modal move for that agent on that timestep – if equal, displays ‘Eq’ </w:t>
            </w:r>
          </w:p>
        </w:tc>
      </w:tr>
      <w:tr w:rsidR="006C2C28" w14:paraId="0DA1E3C3" w14:textId="77777777" w:rsidTr="006C2C28">
        <w:tc>
          <w:tcPr>
            <w:tcW w:w="4508" w:type="dxa"/>
          </w:tcPr>
          <w:p w14:paraId="6FE19F1D" w14:textId="757B5483" w:rsidR="006C2C28" w:rsidRPr="006C2C28" w:rsidRDefault="006D26E9" w:rsidP="00A5168F">
            <w:pPr>
              <w:spacing w:line="276" w:lineRule="auto"/>
              <w:jc w:val="center"/>
            </w:pPr>
            <w:r>
              <w:t>Number_coop_ID</w:t>
            </w:r>
          </w:p>
        </w:tc>
        <w:tc>
          <w:tcPr>
            <w:tcW w:w="4508" w:type="dxa"/>
          </w:tcPr>
          <w:p w14:paraId="3DA21239" w14:textId="5AE52732" w:rsidR="006C2C28" w:rsidRPr="006D26E9" w:rsidRDefault="006D26E9" w:rsidP="00A5168F">
            <w:pPr>
              <w:spacing w:line="276" w:lineRule="auto"/>
              <w:jc w:val="center"/>
            </w:pPr>
            <w:r>
              <w:t xml:space="preserve">The number of cooperations </w:t>
            </w:r>
            <w:r>
              <w:rPr>
                <w:i/>
                <w:iCs/>
              </w:rPr>
              <w:t>performed</w:t>
            </w:r>
            <w:r>
              <w:t xml:space="preserve"> by that agent on that timestep</w:t>
            </w:r>
          </w:p>
        </w:tc>
      </w:tr>
      <w:tr w:rsidR="00696FCA" w14:paraId="061B4B38" w14:textId="77777777" w:rsidTr="006C2C28">
        <w:tc>
          <w:tcPr>
            <w:tcW w:w="4508" w:type="dxa"/>
          </w:tcPr>
          <w:p w14:paraId="0C04DF66" w14:textId="0F4345AB" w:rsidR="00696FCA" w:rsidRPr="006C2C28" w:rsidRDefault="006D26E9" w:rsidP="00A5168F">
            <w:pPr>
              <w:spacing w:line="276" w:lineRule="auto"/>
              <w:jc w:val="center"/>
            </w:pPr>
            <w:r>
              <w:t>Number_defect_ID</w:t>
            </w:r>
          </w:p>
        </w:tc>
        <w:tc>
          <w:tcPr>
            <w:tcW w:w="4508" w:type="dxa"/>
          </w:tcPr>
          <w:p w14:paraId="31FB05D3" w14:textId="6917DEEA" w:rsidR="00696FCA" w:rsidRPr="00692814" w:rsidRDefault="00692814" w:rsidP="00A5168F">
            <w:pPr>
              <w:spacing w:line="276" w:lineRule="auto"/>
              <w:jc w:val="center"/>
            </w:pPr>
            <w:r>
              <w:t xml:space="preserve">The number of defections </w:t>
            </w:r>
            <w:r>
              <w:rPr>
                <w:i/>
                <w:iCs/>
              </w:rPr>
              <w:t>performed</w:t>
            </w:r>
            <w:r>
              <w:t xml:space="preserve"> by that agent on that timestep</w:t>
            </w:r>
          </w:p>
        </w:tc>
      </w:tr>
      <w:tr w:rsidR="00696FCA" w14:paraId="016E6960" w14:textId="77777777" w:rsidTr="006C2C28">
        <w:tc>
          <w:tcPr>
            <w:tcW w:w="4508" w:type="dxa"/>
          </w:tcPr>
          <w:p w14:paraId="0CD54FBA" w14:textId="07177BEF" w:rsidR="00696FCA" w:rsidRPr="006C2C28" w:rsidRDefault="00692814" w:rsidP="00A5168F">
            <w:pPr>
              <w:spacing w:line="276" w:lineRule="auto"/>
              <w:jc w:val="center"/>
            </w:pPr>
            <w:r>
              <w:t>mutualC_ID</w:t>
            </w:r>
          </w:p>
        </w:tc>
        <w:tc>
          <w:tcPr>
            <w:tcW w:w="4508" w:type="dxa"/>
          </w:tcPr>
          <w:p w14:paraId="6E605A20" w14:textId="7FE4B8B1" w:rsidR="00696FCA" w:rsidRPr="006C2C28" w:rsidRDefault="00692814" w:rsidP="00A5168F">
            <w:pPr>
              <w:spacing w:line="276" w:lineRule="auto"/>
              <w:jc w:val="center"/>
            </w:pPr>
            <w:r>
              <w:t xml:space="preserve">The number of </w:t>
            </w:r>
            <w:proofErr w:type="gramStart"/>
            <w:r>
              <w:t>mutual cooperation</w:t>
            </w:r>
            <w:proofErr w:type="gramEnd"/>
            <w:r>
              <w:t xml:space="preserve"> outcomes observed by that agent on that timestep</w:t>
            </w:r>
          </w:p>
        </w:tc>
      </w:tr>
      <w:tr w:rsidR="00696FCA" w14:paraId="1FB254FB" w14:textId="77777777" w:rsidTr="006C2C28">
        <w:tc>
          <w:tcPr>
            <w:tcW w:w="4508" w:type="dxa"/>
          </w:tcPr>
          <w:p w14:paraId="2D8AA8AA" w14:textId="059B6D7B" w:rsidR="00696FCA" w:rsidRPr="006C2C28" w:rsidRDefault="00BE3BBE" w:rsidP="00A5168F">
            <w:pPr>
              <w:spacing w:line="276" w:lineRule="auto"/>
              <w:jc w:val="center"/>
            </w:pPr>
            <w:r>
              <w:t>Outcomes_ID</w:t>
            </w:r>
          </w:p>
        </w:tc>
        <w:tc>
          <w:tcPr>
            <w:tcW w:w="4508" w:type="dxa"/>
          </w:tcPr>
          <w:p w14:paraId="3B7557B3" w14:textId="1C719C82" w:rsidR="00696FCA" w:rsidRPr="006C2C28" w:rsidRDefault="00BE3BBE" w:rsidP="00A5168F">
            <w:pPr>
              <w:spacing w:line="276" w:lineRule="auto"/>
              <w:jc w:val="center"/>
            </w:pPr>
            <w:r>
              <w:t>The dictionary of outcomes observed by that agent on that timestep, keyed by opponent ID number</w:t>
            </w:r>
          </w:p>
        </w:tc>
      </w:tr>
      <w:tr w:rsidR="00BE3BBE" w14:paraId="7DF21BC5" w14:textId="77777777" w:rsidTr="006C2C28">
        <w:tc>
          <w:tcPr>
            <w:tcW w:w="4508" w:type="dxa"/>
          </w:tcPr>
          <w:p w14:paraId="2C749B5A" w14:textId="586C8A16" w:rsidR="00BE3BBE" w:rsidRDefault="000911C0" w:rsidP="00A5168F">
            <w:pPr>
              <w:spacing w:line="276" w:lineRule="auto"/>
              <w:jc w:val="center"/>
            </w:pPr>
            <w:r>
              <w:t>N_partners_ID</w:t>
            </w:r>
          </w:p>
        </w:tc>
        <w:tc>
          <w:tcPr>
            <w:tcW w:w="4508" w:type="dxa"/>
          </w:tcPr>
          <w:p w14:paraId="10789B7F" w14:textId="16644273" w:rsidR="00BE3BBE" w:rsidRDefault="000911C0" w:rsidP="00A5168F">
            <w:pPr>
              <w:spacing w:line="276" w:lineRule="auto"/>
              <w:jc w:val="center"/>
            </w:pPr>
            <w:r>
              <w:t xml:space="preserve">The number of partners </w:t>
            </w:r>
            <w:r w:rsidR="000F66D7">
              <w:t>that agent is playing against on that timestep</w:t>
            </w:r>
          </w:p>
        </w:tc>
      </w:tr>
      <w:tr w:rsidR="000F66D7" w14:paraId="75996563" w14:textId="77777777" w:rsidTr="006C2C28">
        <w:tc>
          <w:tcPr>
            <w:tcW w:w="4508" w:type="dxa"/>
          </w:tcPr>
          <w:p w14:paraId="5D61A947" w14:textId="397506B9" w:rsidR="000F66D7" w:rsidRDefault="000F66D7" w:rsidP="00A5168F">
            <w:pPr>
              <w:spacing w:line="276" w:lineRule="auto"/>
              <w:jc w:val="center"/>
            </w:pPr>
            <w:r>
              <w:t>Partner_list_ID</w:t>
            </w:r>
          </w:p>
        </w:tc>
        <w:tc>
          <w:tcPr>
            <w:tcW w:w="4508" w:type="dxa"/>
          </w:tcPr>
          <w:p w14:paraId="06A7FCC9" w14:textId="3DFE16B6" w:rsidR="000F66D7" w:rsidRDefault="000F66D7" w:rsidP="00A5168F">
            <w:pPr>
              <w:spacing w:line="276" w:lineRule="auto"/>
              <w:jc w:val="center"/>
            </w:pPr>
            <w:r>
              <w:t xml:space="preserve">The list of partner ID numbers </w:t>
            </w:r>
          </w:p>
        </w:tc>
      </w:tr>
      <w:tr w:rsidR="004F7A97" w14:paraId="3E7FD816" w14:textId="77777777" w:rsidTr="006C2C28">
        <w:tc>
          <w:tcPr>
            <w:tcW w:w="4508" w:type="dxa"/>
          </w:tcPr>
          <w:p w14:paraId="18D64CC9" w14:textId="7B06EAFE" w:rsidR="004F7A97" w:rsidRDefault="004F7A97" w:rsidP="00A5168F">
            <w:pPr>
              <w:spacing w:line="276" w:lineRule="auto"/>
              <w:jc w:val="center"/>
            </w:pPr>
            <w:r>
              <w:t>Av_utility_ID</w:t>
            </w:r>
          </w:p>
        </w:tc>
        <w:tc>
          <w:tcPr>
            <w:tcW w:w="4508" w:type="dxa"/>
          </w:tcPr>
          <w:p w14:paraId="704C69B2" w14:textId="2F953F6F" w:rsidR="004F7A97" w:rsidRDefault="004F7A97" w:rsidP="00A5168F">
            <w:pPr>
              <w:spacing w:line="276" w:lineRule="auto"/>
              <w:jc w:val="center"/>
            </w:pPr>
            <w:r>
              <w:t>The mean utility earned by the agent on that timestep</w:t>
            </w:r>
          </w:p>
        </w:tc>
      </w:tr>
      <w:tr w:rsidR="004F7A97" w14:paraId="65E28446" w14:textId="77777777" w:rsidTr="006C2C28">
        <w:tc>
          <w:tcPr>
            <w:tcW w:w="4508" w:type="dxa"/>
          </w:tcPr>
          <w:p w14:paraId="20EA6C1A" w14:textId="7C55B221" w:rsidR="004F7A97" w:rsidRDefault="004F7A97" w:rsidP="00A5168F">
            <w:pPr>
              <w:spacing w:line="276" w:lineRule="auto"/>
              <w:jc w:val="center"/>
            </w:pPr>
            <w:r>
              <w:t>Median_utility_ID</w:t>
            </w:r>
          </w:p>
        </w:tc>
        <w:tc>
          <w:tcPr>
            <w:tcW w:w="4508" w:type="dxa"/>
          </w:tcPr>
          <w:p w14:paraId="5C41DDB0" w14:textId="4CA6915A" w:rsidR="004F7A97" w:rsidRDefault="004F7A97" w:rsidP="00A5168F">
            <w:pPr>
              <w:spacing w:line="276" w:lineRule="auto"/>
              <w:jc w:val="center"/>
            </w:pPr>
            <w:r>
              <w:t xml:space="preserve">The median utility earned by the agent </w:t>
            </w:r>
            <w:r w:rsidR="00C15FD1">
              <w:t>on that timestep</w:t>
            </w:r>
          </w:p>
        </w:tc>
      </w:tr>
      <w:tr w:rsidR="00C15FD1" w14:paraId="5AF04512" w14:textId="77777777" w:rsidTr="006C2C28">
        <w:tc>
          <w:tcPr>
            <w:tcW w:w="4508" w:type="dxa"/>
          </w:tcPr>
          <w:p w14:paraId="447B2A6F" w14:textId="5C39D236" w:rsidR="00C15FD1" w:rsidRDefault="00C15FD1" w:rsidP="00A5168F">
            <w:pPr>
              <w:spacing w:line="276" w:lineRule="auto"/>
              <w:jc w:val="center"/>
            </w:pPr>
            <w:r>
              <w:t>Mood_ID</w:t>
            </w:r>
          </w:p>
        </w:tc>
        <w:tc>
          <w:tcPr>
            <w:tcW w:w="4508" w:type="dxa"/>
          </w:tcPr>
          <w:p w14:paraId="4417AA62" w14:textId="3594EDDC" w:rsidR="00C15FD1" w:rsidRDefault="00C15FD1" w:rsidP="00A5168F">
            <w:pPr>
              <w:spacing w:line="276" w:lineRule="auto"/>
              <w:jc w:val="center"/>
            </w:pPr>
            <w:r>
              <w:t>The mood of that agent on that timestep</w:t>
            </w:r>
          </w:p>
        </w:tc>
      </w:tr>
      <w:tr w:rsidR="00C15FD1" w14:paraId="58FF4F7F" w14:textId="77777777" w:rsidTr="006C2C28">
        <w:tc>
          <w:tcPr>
            <w:tcW w:w="4508" w:type="dxa"/>
          </w:tcPr>
          <w:p w14:paraId="02D57FC5" w14:textId="0101B449" w:rsidR="00C15FD1" w:rsidRDefault="00C15FD1" w:rsidP="00A5168F">
            <w:pPr>
              <w:spacing w:line="276" w:lineRule="auto"/>
              <w:jc w:val="center"/>
            </w:pPr>
            <w:r>
              <w:t>Coop_ratio_ID</w:t>
            </w:r>
          </w:p>
        </w:tc>
        <w:tc>
          <w:tcPr>
            <w:tcW w:w="4508" w:type="dxa"/>
          </w:tcPr>
          <w:p w14:paraId="539367BB" w14:textId="51F1FE35" w:rsidR="00C15FD1" w:rsidRDefault="00C15FD1" w:rsidP="00A5168F">
            <w:pPr>
              <w:spacing w:line="276" w:lineRule="auto"/>
              <w:jc w:val="center"/>
            </w:pPr>
            <w:r>
              <w:t xml:space="preserve">The cooperation ratio (cooperative </w:t>
            </w:r>
            <w:proofErr w:type="spellStart"/>
            <w:proofErr w:type="gramStart"/>
            <w:r>
              <w:t>actions:all</w:t>
            </w:r>
            <w:proofErr w:type="spellEnd"/>
            <w:proofErr w:type="gramEnd"/>
            <w:r>
              <w:t xml:space="preserve"> actions</w:t>
            </w:r>
            <w:r w:rsidR="00341053">
              <w:t xml:space="preserve"> taken by that agent</w:t>
            </w:r>
            <w:r>
              <w:t>)</w:t>
            </w:r>
            <w:r w:rsidR="00341053">
              <w:t xml:space="preserve"> of that agent on that timestep</w:t>
            </w:r>
            <w:r>
              <w:t xml:space="preserve"> </w:t>
            </w:r>
          </w:p>
        </w:tc>
      </w:tr>
      <w:tr w:rsidR="00341053" w14:paraId="546300B7" w14:textId="77777777" w:rsidTr="006C2C28">
        <w:tc>
          <w:tcPr>
            <w:tcW w:w="4508" w:type="dxa"/>
          </w:tcPr>
          <w:p w14:paraId="5C01BFC6" w14:textId="297CFE1A" w:rsidR="00341053" w:rsidRDefault="00341053" w:rsidP="00A5168F">
            <w:pPr>
              <w:spacing w:line="276" w:lineRule="auto"/>
              <w:jc w:val="center"/>
            </w:pPr>
            <w:r>
              <w:t>similarPartners_ID</w:t>
            </w:r>
          </w:p>
        </w:tc>
        <w:tc>
          <w:tcPr>
            <w:tcW w:w="4508" w:type="dxa"/>
          </w:tcPr>
          <w:p w14:paraId="4A26FA74" w14:textId="12AC57FF" w:rsidR="00341053" w:rsidRDefault="00341053" w:rsidP="00A5168F">
            <w:pPr>
              <w:spacing w:line="276" w:lineRule="auto"/>
              <w:jc w:val="center"/>
            </w:pPr>
            <w:r>
              <w:t xml:space="preserve">The number of partners the agent has on that timestep with a </w:t>
            </w:r>
            <w:r w:rsidR="00E65805">
              <w:t>strategy code the same as its own</w:t>
            </w:r>
          </w:p>
        </w:tc>
      </w:tr>
      <w:tr w:rsidR="00E65805" w14:paraId="074F65F7" w14:textId="77777777" w:rsidTr="006C2C28">
        <w:tc>
          <w:tcPr>
            <w:tcW w:w="4508" w:type="dxa"/>
          </w:tcPr>
          <w:p w14:paraId="036BB64C" w14:textId="54BFB0DB" w:rsidR="00E65805" w:rsidRDefault="00E65805" w:rsidP="00A5168F">
            <w:pPr>
              <w:spacing w:line="276" w:lineRule="auto"/>
              <w:jc w:val="center"/>
            </w:pPr>
            <w:r>
              <w:t>AvPartnerUR_ID</w:t>
            </w:r>
          </w:p>
        </w:tc>
        <w:tc>
          <w:tcPr>
            <w:tcW w:w="4508" w:type="dxa"/>
          </w:tcPr>
          <w:p w14:paraId="563D4365" w14:textId="27ABCF44" w:rsidR="00E65805" w:rsidRDefault="00217FE8" w:rsidP="00A5168F">
            <w:pPr>
              <w:spacing w:line="276" w:lineRule="auto"/>
              <w:jc w:val="center"/>
            </w:pPr>
            <w:r>
              <w:t xml:space="preserve">The mean </w:t>
            </w:r>
            <w:r w:rsidR="00E05CDF">
              <w:t>utility ratio across the agent’s partner agents</w:t>
            </w:r>
          </w:p>
        </w:tc>
      </w:tr>
      <w:tr w:rsidR="00E05CDF" w14:paraId="7EF9BE3C" w14:textId="77777777" w:rsidTr="006C2C28">
        <w:tc>
          <w:tcPr>
            <w:tcW w:w="4508" w:type="dxa"/>
          </w:tcPr>
          <w:p w14:paraId="4FF8F270" w14:textId="27C9C9DB" w:rsidR="00E05CDF" w:rsidRDefault="00E05CDF" w:rsidP="00A5168F">
            <w:pPr>
              <w:spacing w:line="276" w:lineRule="auto"/>
              <w:jc w:val="center"/>
            </w:pPr>
            <w:r>
              <w:t>avPartnerPR_ID</w:t>
            </w:r>
          </w:p>
        </w:tc>
        <w:tc>
          <w:tcPr>
            <w:tcW w:w="4508" w:type="dxa"/>
          </w:tcPr>
          <w:p w14:paraId="1C799299" w14:textId="315F0F46" w:rsidR="00E05CDF" w:rsidRDefault="00F24476" w:rsidP="00A5168F">
            <w:pPr>
              <w:spacing w:line="276" w:lineRule="auto"/>
              <w:jc w:val="center"/>
            </w:pPr>
            <w:r>
              <w:t>The mean payoff ratio across the agent’s partner agents</w:t>
            </w:r>
          </w:p>
        </w:tc>
      </w:tr>
      <w:tr w:rsidR="00F24476" w14:paraId="7755FEC3" w14:textId="77777777" w:rsidTr="006C2C28">
        <w:tc>
          <w:tcPr>
            <w:tcW w:w="4508" w:type="dxa"/>
          </w:tcPr>
          <w:p w14:paraId="759C1E5F" w14:textId="466889E5" w:rsidR="00F24476" w:rsidRDefault="00F24476" w:rsidP="00A5168F">
            <w:pPr>
              <w:spacing w:line="276" w:lineRule="auto"/>
              <w:jc w:val="center"/>
            </w:pPr>
            <w:r>
              <w:t>avPartnerConnected_ID</w:t>
            </w:r>
          </w:p>
        </w:tc>
        <w:tc>
          <w:tcPr>
            <w:tcW w:w="4508" w:type="dxa"/>
          </w:tcPr>
          <w:p w14:paraId="01460C64" w14:textId="25DEDC02" w:rsidR="00F24476" w:rsidRDefault="00105B11" w:rsidP="00A5168F">
            <w:pPr>
              <w:spacing w:line="276" w:lineRule="auto"/>
              <w:jc w:val="center"/>
            </w:pPr>
            <w:r>
              <w:t>The mean connectedness of the agent’s partner agents</w:t>
            </w:r>
          </w:p>
        </w:tc>
      </w:tr>
      <w:tr w:rsidR="00105B11" w14:paraId="5486C8CF" w14:textId="77777777" w:rsidTr="006C2C28">
        <w:tc>
          <w:tcPr>
            <w:tcW w:w="4508" w:type="dxa"/>
          </w:tcPr>
          <w:p w14:paraId="1D8B8C25" w14:textId="5DB2C4F4" w:rsidR="00105B11" w:rsidRDefault="00C632BE" w:rsidP="00A5168F">
            <w:pPr>
              <w:spacing w:line="276" w:lineRule="auto"/>
              <w:jc w:val="center"/>
            </w:pPr>
            <w:r>
              <w:lastRenderedPageBreak/>
              <w:t>graphConnectedness_ID</w:t>
            </w:r>
          </w:p>
        </w:tc>
        <w:tc>
          <w:tcPr>
            <w:tcW w:w="4508" w:type="dxa"/>
          </w:tcPr>
          <w:p w14:paraId="0D8C257C" w14:textId="5699757F" w:rsidR="00105B11" w:rsidRDefault="00C632BE" w:rsidP="00A5168F">
            <w:pPr>
              <w:spacing w:line="276" w:lineRule="auto"/>
              <w:jc w:val="center"/>
            </w:pPr>
            <w:r>
              <w:t xml:space="preserve">The </w:t>
            </w:r>
            <w:r w:rsidR="009C2685">
              <w:t>connectedness of the graph as a whole (</w:t>
            </w:r>
            <w:proofErr w:type="gramStart"/>
            <w:r w:rsidR="009C2685">
              <w:t>i.e.</w:t>
            </w:r>
            <w:proofErr w:type="gramEnd"/>
            <w:r w:rsidR="009C2685">
              <w:t xml:space="preserve"> </w:t>
            </w:r>
            <w:r w:rsidR="000E0DA5">
              <w:t>number of current edges / the number of total possible edges)</w:t>
            </w:r>
          </w:p>
        </w:tc>
      </w:tr>
      <w:tr w:rsidR="000E0DA5" w14:paraId="529C2138" w14:textId="77777777" w:rsidTr="006C2C28">
        <w:tc>
          <w:tcPr>
            <w:tcW w:w="4508" w:type="dxa"/>
          </w:tcPr>
          <w:p w14:paraId="3422497C" w14:textId="160E384E" w:rsidR="000E0DA5" w:rsidRDefault="000E0DA5" w:rsidP="00A5168F">
            <w:pPr>
              <w:spacing w:line="276" w:lineRule="auto"/>
              <w:jc w:val="center"/>
            </w:pPr>
            <w:r>
              <w:t>Degree_centrality_ID</w:t>
            </w:r>
          </w:p>
        </w:tc>
        <w:tc>
          <w:tcPr>
            <w:tcW w:w="4508" w:type="dxa"/>
          </w:tcPr>
          <w:p w14:paraId="2269DEFC" w14:textId="2E8AAC29" w:rsidR="000E0DA5" w:rsidRDefault="00BB47F6" w:rsidP="00A5168F">
            <w:pPr>
              <w:spacing w:line="276" w:lineRule="auto"/>
              <w:jc w:val="center"/>
            </w:pPr>
            <w:r>
              <w:t>The agent’s degree centrality</w:t>
            </w:r>
          </w:p>
        </w:tc>
      </w:tr>
      <w:tr w:rsidR="00BB47F6" w14:paraId="79A192E7" w14:textId="77777777" w:rsidTr="006C2C28">
        <w:tc>
          <w:tcPr>
            <w:tcW w:w="4508" w:type="dxa"/>
          </w:tcPr>
          <w:p w14:paraId="16E3F0C1" w14:textId="6C7A2381" w:rsidR="00BB47F6" w:rsidRDefault="00BB47F6" w:rsidP="00A5168F">
            <w:pPr>
              <w:spacing w:line="276" w:lineRule="auto"/>
              <w:jc w:val="center"/>
            </w:pPr>
            <w:r>
              <w:t>Normalized_Centrality_ID</w:t>
            </w:r>
          </w:p>
        </w:tc>
        <w:tc>
          <w:tcPr>
            <w:tcW w:w="4508" w:type="dxa"/>
          </w:tcPr>
          <w:p w14:paraId="4197DA61" w14:textId="6312C378" w:rsidR="00BB47F6" w:rsidRDefault="00BB47F6" w:rsidP="00A5168F">
            <w:pPr>
              <w:spacing w:line="276" w:lineRule="auto"/>
              <w:jc w:val="center"/>
            </w:pPr>
            <w:r>
              <w:t>The agent’s normalised degree centrality</w:t>
            </w:r>
          </w:p>
        </w:tc>
      </w:tr>
      <w:tr w:rsidR="00BB47F6" w14:paraId="69B0F7A5" w14:textId="77777777" w:rsidTr="006C2C28">
        <w:tc>
          <w:tcPr>
            <w:tcW w:w="4508" w:type="dxa"/>
          </w:tcPr>
          <w:p w14:paraId="5CF236C7" w14:textId="4D1C47C3" w:rsidR="00BB47F6" w:rsidRDefault="00416FF5" w:rsidP="00A5168F">
            <w:pPr>
              <w:spacing w:line="276" w:lineRule="auto"/>
              <w:jc w:val="center"/>
            </w:pPr>
            <w:r>
              <w:t>groupDegreeCent_ID</w:t>
            </w:r>
          </w:p>
        </w:tc>
        <w:tc>
          <w:tcPr>
            <w:tcW w:w="4508" w:type="dxa"/>
          </w:tcPr>
          <w:p w14:paraId="532C687A" w14:textId="381A047B" w:rsidR="00BB47F6" w:rsidRDefault="00EA5769" w:rsidP="00A5168F">
            <w:pPr>
              <w:spacing w:line="276" w:lineRule="auto"/>
              <w:jc w:val="center"/>
            </w:pPr>
            <w:r>
              <w:t>The graph group degree centralisation</w:t>
            </w:r>
          </w:p>
        </w:tc>
      </w:tr>
      <w:tr w:rsidR="00EA5769" w14:paraId="5AEEACAF" w14:textId="77777777" w:rsidTr="006C2C28">
        <w:tc>
          <w:tcPr>
            <w:tcW w:w="4508" w:type="dxa"/>
          </w:tcPr>
          <w:p w14:paraId="0DCD0010" w14:textId="013DA284" w:rsidR="00EA5769" w:rsidRDefault="008B3E65" w:rsidP="00A5168F">
            <w:pPr>
              <w:spacing w:line="276" w:lineRule="auto"/>
              <w:jc w:val="center"/>
            </w:pPr>
            <w:r>
              <w:t>Globav_ID</w:t>
            </w:r>
          </w:p>
        </w:tc>
        <w:tc>
          <w:tcPr>
            <w:tcW w:w="4508" w:type="dxa"/>
          </w:tcPr>
          <w:p w14:paraId="0C881086" w14:textId="5392A340" w:rsidR="00EA5769" w:rsidRDefault="008B3E65" w:rsidP="00A5168F">
            <w:pPr>
              <w:spacing w:line="276" w:lineRule="auto"/>
              <w:jc w:val="center"/>
            </w:pPr>
            <w:r>
              <w:t>The global average payoff across the graph</w:t>
            </w:r>
          </w:p>
        </w:tc>
      </w:tr>
      <w:tr w:rsidR="008B3E65" w14:paraId="68EE14BE" w14:textId="77777777" w:rsidTr="006C2C28">
        <w:tc>
          <w:tcPr>
            <w:tcW w:w="4508" w:type="dxa"/>
          </w:tcPr>
          <w:p w14:paraId="1886A272" w14:textId="0FA40D07" w:rsidR="008B3E65" w:rsidRDefault="00773161" w:rsidP="00A5168F">
            <w:pPr>
              <w:spacing w:line="276" w:lineRule="auto"/>
              <w:jc w:val="center"/>
            </w:pPr>
            <w:r>
              <w:t>Sensitivity_ID</w:t>
            </w:r>
          </w:p>
        </w:tc>
        <w:tc>
          <w:tcPr>
            <w:tcW w:w="4508" w:type="dxa"/>
          </w:tcPr>
          <w:p w14:paraId="0012B673" w14:textId="5AA7E9E2" w:rsidR="008B3E65" w:rsidRDefault="00773161" w:rsidP="00A5168F">
            <w:pPr>
              <w:spacing w:line="276" w:lineRule="auto"/>
              <w:jc w:val="center"/>
            </w:pPr>
            <w:r>
              <w:t>The sensitivity setting of the agent (Legacy – unused)</w:t>
            </w:r>
          </w:p>
        </w:tc>
      </w:tr>
      <w:tr w:rsidR="00773161" w14:paraId="4A8A3B0C" w14:textId="77777777" w:rsidTr="006C2C28">
        <w:tc>
          <w:tcPr>
            <w:tcW w:w="4508" w:type="dxa"/>
          </w:tcPr>
          <w:p w14:paraId="3520F0EF" w14:textId="633FA7BC" w:rsidR="00773161" w:rsidRDefault="00F93414" w:rsidP="00A5168F">
            <w:pPr>
              <w:spacing w:line="276" w:lineRule="auto"/>
              <w:jc w:val="center"/>
            </w:pPr>
            <w:r>
              <w:t>Epsilon_ID</w:t>
            </w:r>
          </w:p>
        </w:tc>
        <w:tc>
          <w:tcPr>
            <w:tcW w:w="4508" w:type="dxa"/>
          </w:tcPr>
          <w:p w14:paraId="4BC7C981" w14:textId="07EF5AAE" w:rsidR="00773161" w:rsidRDefault="00F93414" w:rsidP="00A5168F">
            <w:pPr>
              <w:spacing w:line="276" w:lineRule="auto"/>
              <w:jc w:val="center"/>
            </w:pPr>
            <w:r>
              <w:t>The epsilon setting of the agent</w:t>
            </w:r>
          </w:p>
        </w:tc>
      </w:tr>
      <w:tr w:rsidR="00F93414" w14:paraId="42E2AAD6" w14:textId="77777777" w:rsidTr="006C2C28">
        <w:tc>
          <w:tcPr>
            <w:tcW w:w="4508" w:type="dxa"/>
          </w:tcPr>
          <w:p w14:paraId="0A474365" w14:textId="66F7E062" w:rsidR="00F93414" w:rsidRDefault="00F93414" w:rsidP="00A5168F">
            <w:pPr>
              <w:spacing w:line="276" w:lineRule="auto"/>
              <w:jc w:val="center"/>
            </w:pPr>
            <w:r>
              <w:t>Blackboard_ID</w:t>
            </w:r>
          </w:p>
        </w:tc>
        <w:tc>
          <w:tcPr>
            <w:tcW w:w="4508" w:type="dxa"/>
          </w:tcPr>
          <w:p w14:paraId="6AF13748" w14:textId="7606899E" w:rsidR="00F93414" w:rsidRDefault="00F442F3" w:rsidP="00A5168F">
            <w:pPr>
              <w:spacing w:line="276" w:lineRule="auto"/>
              <w:jc w:val="center"/>
            </w:pPr>
            <w:r>
              <w:t>The cumulative number of betrayals the agent has performed until that timestep (DC outcomes)</w:t>
            </w:r>
          </w:p>
        </w:tc>
      </w:tr>
    </w:tbl>
    <w:p w14:paraId="5BE325BB" w14:textId="1C97DDAE" w:rsidR="00BB10B2" w:rsidRDefault="00BB10B2" w:rsidP="00DF0C8B">
      <w:pPr>
        <w:rPr>
          <w:b/>
          <w:bCs/>
        </w:rPr>
      </w:pPr>
      <w:r>
        <w:rPr>
          <w:b/>
          <w:bCs/>
        </w:rPr>
        <w:br w:type="page"/>
      </w:r>
    </w:p>
    <w:p w14:paraId="2E4E447D" w14:textId="047D744B" w:rsidR="00B02D6E" w:rsidRDefault="0025024D" w:rsidP="0025024D">
      <w:pPr>
        <w:jc w:val="center"/>
      </w:pPr>
      <w:r>
        <w:rPr>
          <w:b/>
          <w:bCs/>
        </w:rPr>
        <w:lastRenderedPageBreak/>
        <w:t>Appendix</w:t>
      </w:r>
    </w:p>
    <w:p w14:paraId="0AE0FEBA" w14:textId="77777777" w:rsidR="0015739D" w:rsidRDefault="0015739D" w:rsidP="0025024D">
      <w:pPr>
        <w:rPr>
          <w:i/>
          <w:iCs/>
        </w:rPr>
      </w:pPr>
    </w:p>
    <w:p w14:paraId="260ADBB3" w14:textId="7EA0D3A4" w:rsidR="0015739D" w:rsidRDefault="00791D7F" w:rsidP="0025024D">
      <w:pPr>
        <w:rPr>
          <w:i/>
          <w:iCs/>
        </w:rPr>
      </w:pPr>
      <w:r>
        <w:rPr>
          <w:i/>
          <w:iCs/>
        </w:rPr>
        <w:t>VISUAL</w:t>
      </w:r>
      <w:r w:rsidRPr="00791D7F">
        <w:rPr>
          <w:i/>
          <w:iCs/>
        </w:rPr>
        <w:t xml:space="preserve"> </w:t>
      </w:r>
      <w:r>
        <w:rPr>
          <w:i/>
          <w:iCs/>
        </w:rPr>
        <w:t>Parameter input descriptions</w:t>
      </w:r>
      <w:r>
        <w:rPr>
          <w:i/>
          <w:iCs/>
        </w:rPr>
        <w:t>:</w:t>
      </w:r>
    </w:p>
    <w:tbl>
      <w:tblPr>
        <w:tblStyle w:val="TableGrid"/>
        <w:tblW w:w="0" w:type="auto"/>
        <w:tblLook w:val="04A0" w:firstRow="1" w:lastRow="0" w:firstColumn="1" w:lastColumn="0" w:noHBand="0" w:noVBand="1"/>
      </w:tblPr>
      <w:tblGrid>
        <w:gridCol w:w="3539"/>
        <w:gridCol w:w="5477"/>
      </w:tblGrid>
      <w:tr w:rsidR="00DD4837" w14:paraId="2A2AF38E" w14:textId="77777777" w:rsidTr="00605D85">
        <w:tc>
          <w:tcPr>
            <w:tcW w:w="9016" w:type="dxa"/>
            <w:gridSpan w:val="2"/>
          </w:tcPr>
          <w:p w14:paraId="5E98E235" w14:textId="1F603712" w:rsidR="00DD4837" w:rsidRPr="009452D3" w:rsidRDefault="00DD4837" w:rsidP="009452D3">
            <w:pPr>
              <w:spacing w:line="276" w:lineRule="auto"/>
              <w:jc w:val="center"/>
              <w:rPr>
                <w:i/>
                <w:iCs/>
                <w:sz w:val="20"/>
                <w:szCs w:val="20"/>
              </w:rPr>
            </w:pPr>
            <w:r w:rsidRPr="009452D3">
              <w:rPr>
                <w:i/>
                <w:iCs/>
                <w:sz w:val="20"/>
                <w:szCs w:val="20"/>
              </w:rPr>
              <w:t>2D Lattice Version:</w:t>
            </w:r>
          </w:p>
        </w:tc>
      </w:tr>
      <w:tr w:rsidR="00791D7F" w14:paraId="2BD7FFE0" w14:textId="77777777" w:rsidTr="009452D3">
        <w:tc>
          <w:tcPr>
            <w:tcW w:w="3539" w:type="dxa"/>
          </w:tcPr>
          <w:p w14:paraId="6E41EE6F" w14:textId="33162E3E" w:rsidR="00791D7F" w:rsidRPr="009452D3" w:rsidRDefault="006A7D14" w:rsidP="009452D3">
            <w:pPr>
              <w:spacing w:line="276" w:lineRule="auto"/>
              <w:jc w:val="center"/>
              <w:rPr>
                <w:sz w:val="20"/>
                <w:szCs w:val="20"/>
              </w:rPr>
            </w:pPr>
            <w:r w:rsidRPr="009452D3">
              <w:rPr>
                <w:sz w:val="20"/>
                <w:szCs w:val="20"/>
              </w:rPr>
              <w:t>Name</w:t>
            </w:r>
          </w:p>
        </w:tc>
        <w:tc>
          <w:tcPr>
            <w:tcW w:w="5477" w:type="dxa"/>
          </w:tcPr>
          <w:p w14:paraId="72651B5F" w14:textId="6CE7DFE3" w:rsidR="00791D7F" w:rsidRPr="009452D3" w:rsidRDefault="006A7D14" w:rsidP="009452D3">
            <w:pPr>
              <w:spacing w:line="276" w:lineRule="auto"/>
              <w:jc w:val="center"/>
              <w:rPr>
                <w:sz w:val="20"/>
                <w:szCs w:val="20"/>
              </w:rPr>
            </w:pPr>
            <w:r w:rsidRPr="009452D3">
              <w:rPr>
                <w:sz w:val="20"/>
                <w:szCs w:val="20"/>
              </w:rPr>
              <w:t>Description</w:t>
            </w:r>
          </w:p>
        </w:tc>
      </w:tr>
      <w:tr w:rsidR="00791D7F" w14:paraId="1B8E5808" w14:textId="77777777" w:rsidTr="009452D3">
        <w:tc>
          <w:tcPr>
            <w:tcW w:w="3539" w:type="dxa"/>
          </w:tcPr>
          <w:p w14:paraId="188011AA" w14:textId="160CBF4F" w:rsidR="00AD4C08" w:rsidRPr="009452D3" w:rsidRDefault="00AD4C08" w:rsidP="009452D3">
            <w:pPr>
              <w:spacing w:line="276" w:lineRule="auto"/>
              <w:jc w:val="center"/>
              <w:rPr>
                <w:sz w:val="20"/>
                <w:szCs w:val="20"/>
              </w:rPr>
            </w:pPr>
            <w:r w:rsidRPr="009452D3">
              <w:rPr>
                <w:sz w:val="20"/>
                <w:szCs w:val="20"/>
              </w:rPr>
              <w:t>Number of Agents</w:t>
            </w:r>
          </w:p>
        </w:tc>
        <w:tc>
          <w:tcPr>
            <w:tcW w:w="5477" w:type="dxa"/>
          </w:tcPr>
          <w:p w14:paraId="04325FB5" w14:textId="1E0D1DCB" w:rsidR="00791D7F" w:rsidRPr="009452D3" w:rsidRDefault="0028706C" w:rsidP="009452D3">
            <w:pPr>
              <w:spacing w:line="276" w:lineRule="auto"/>
              <w:jc w:val="center"/>
              <w:rPr>
                <w:sz w:val="20"/>
                <w:szCs w:val="20"/>
              </w:rPr>
            </w:pPr>
            <w:r w:rsidRPr="009452D3">
              <w:rPr>
                <w:sz w:val="20"/>
                <w:szCs w:val="20"/>
              </w:rPr>
              <w:t>The number of agents in the grid</w:t>
            </w:r>
          </w:p>
        </w:tc>
      </w:tr>
      <w:tr w:rsidR="00AD4C08" w14:paraId="513D4838" w14:textId="77777777" w:rsidTr="009452D3">
        <w:tc>
          <w:tcPr>
            <w:tcW w:w="3539" w:type="dxa"/>
          </w:tcPr>
          <w:p w14:paraId="6ADEF028" w14:textId="7A7510C5" w:rsidR="00AD4C08" w:rsidRPr="009452D3" w:rsidRDefault="00455045" w:rsidP="009452D3">
            <w:pPr>
              <w:spacing w:line="276" w:lineRule="auto"/>
              <w:jc w:val="center"/>
              <w:rPr>
                <w:sz w:val="20"/>
                <w:szCs w:val="20"/>
              </w:rPr>
            </w:pPr>
            <w:r w:rsidRPr="009452D3">
              <w:rPr>
                <w:sz w:val="20"/>
                <w:szCs w:val="20"/>
              </w:rPr>
              <w:t>Opponent Type</w:t>
            </w:r>
          </w:p>
        </w:tc>
        <w:tc>
          <w:tcPr>
            <w:tcW w:w="5477" w:type="dxa"/>
          </w:tcPr>
          <w:p w14:paraId="05B0230C" w14:textId="5F4EA856" w:rsidR="00AD4C08" w:rsidRPr="009452D3" w:rsidRDefault="0028706C" w:rsidP="009452D3">
            <w:pPr>
              <w:spacing w:line="276" w:lineRule="auto"/>
              <w:jc w:val="center"/>
              <w:rPr>
                <w:sz w:val="20"/>
                <w:szCs w:val="20"/>
              </w:rPr>
            </w:pPr>
            <w:r w:rsidRPr="009452D3">
              <w:rPr>
                <w:sz w:val="20"/>
                <w:szCs w:val="20"/>
              </w:rPr>
              <w:t>The type of opponent Moody SARSA agents will play against</w:t>
            </w:r>
          </w:p>
        </w:tc>
      </w:tr>
      <w:tr w:rsidR="00CD7940" w14:paraId="1C559FFB" w14:textId="77777777" w:rsidTr="009452D3">
        <w:tc>
          <w:tcPr>
            <w:tcW w:w="3539" w:type="dxa"/>
          </w:tcPr>
          <w:p w14:paraId="53C198A3" w14:textId="039C450C" w:rsidR="00CD7940" w:rsidRPr="009452D3" w:rsidRDefault="00455045" w:rsidP="009452D3">
            <w:pPr>
              <w:spacing w:line="276" w:lineRule="auto"/>
              <w:jc w:val="center"/>
              <w:rPr>
                <w:sz w:val="20"/>
                <w:szCs w:val="20"/>
              </w:rPr>
            </w:pPr>
            <w:r w:rsidRPr="009452D3">
              <w:rPr>
                <w:sz w:val="20"/>
                <w:szCs w:val="20"/>
              </w:rPr>
              <w:t>First Round Move</w:t>
            </w:r>
          </w:p>
        </w:tc>
        <w:tc>
          <w:tcPr>
            <w:tcW w:w="5477" w:type="dxa"/>
          </w:tcPr>
          <w:p w14:paraId="45099994" w14:textId="13094234" w:rsidR="00CD7940" w:rsidRPr="009452D3" w:rsidRDefault="00B90507" w:rsidP="009452D3">
            <w:pPr>
              <w:spacing w:line="276" w:lineRule="auto"/>
              <w:jc w:val="center"/>
              <w:rPr>
                <w:sz w:val="20"/>
                <w:szCs w:val="20"/>
              </w:rPr>
            </w:pPr>
            <w:r w:rsidRPr="009452D3">
              <w:rPr>
                <w:sz w:val="20"/>
                <w:szCs w:val="20"/>
              </w:rPr>
              <w:t>The move played by all agents on their first round</w:t>
            </w:r>
          </w:p>
        </w:tc>
      </w:tr>
      <w:tr w:rsidR="00CD7940" w14:paraId="7DF38749" w14:textId="77777777" w:rsidTr="009452D3">
        <w:tc>
          <w:tcPr>
            <w:tcW w:w="3539" w:type="dxa"/>
          </w:tcPr>
          <w:p w14:paraId="325D7BC1" w14:textId="67FF5F1F" w:rsidR="00CD7940" w:rsidRPr="009452D3" w:rsidRDefault="00455045" w:rsidP="009452D3">
            <w:pPr>
              <w:spacing w:line="276" w:lineRule="auto"/>
              <w:jc w:val="center"/>
              <w:rPr>
                <w:sz w:val="20"/>
                <w:szCs w:val="20"/>
              </w:rPr>
            </w:pPr>
            <w:r w:rsidRPr="009452D3">
              <w:rPr>
                <w:sz w:val="20"/>
                <w:szCs w:val="20"/>
              </w:rPr>
              <w:t>State Information</w:t>
            </w:r>
          </w:p>
        </w:tc>
        <w:tc>
          <w:tcPr>
            <w:tcW w:w="5477" w:type="dxa"/>
          </w:tcPr>
          <w:p w14:paraId="476161D8" w14:textId="2A351A62" w:rsidR="00CD7940" w:rsidRPr="009452D3" w:rsidRDefault="00B90507" w:rsidP="009452D3">
            <w:pPr>
              <w:spacing w:line="276" w:lineRule="auto"/>
              <w:jc w:val="center"/>
              <w:rPr>
                <w:sz w:val="20"/>
                <w:szCs w:val="20"/>
              </w:rPr>
            </w:pPr>
            <w:r w:rsidRPr="009452D3">
              <w:rPr>
                <w:sz w:val="20"/>
                <w:szCs w:val="20"/>
              </w:rPr>
              <w:t xml:space="preserve">The amount of state information Moody SARSA agents </w:t>
            </w:r>
            <w:proofErr w:type="gramStart"/>
            <w:r w:rsidRPr="009452D3">
              <w:rPr>
                <w:sz w:val="20"/>
                <w:szCs w:val="20"/>
              </w:rPr>
              <w:t>have</w:t>
            </w:r>
            <w:proofErr w:type="gramEnd"/>
            <w:r w:rsidRPr="009452D3">
              <w:rPr>
                <w:sz w:val="20"/>
                <w:szCs w:val="20"/>
              </w:rPr>
              <w:t xml:space="preserve"> available to them</w:t>
            </w:r>
          </w:p>
        </w:tc>
      </w:tr>
      <w:tr w:rsidR="00CD7940" w14:paraId="76816563" w14:textId="77777777" w:rsidTr="009452D3">
        <w:tc>
          <w:tcPr>
            <w:tcW w:w="3539" w:type="dxa"/>
          </w:tcPr>
          <w:p w14:paraId="7B422E8C" w14:textId="1BB8C9B2" w:rsidR="00CD7940" w:rsidRPr="009452D3" w:rsidRDefault="00455045" w:rsidP="009452D3">
            <w:pPr>
              <w:spacing w:line="276" w:lineRule="auto"/>
              <w:jc w:val="center"/>
              <w:rPr>
                <w:sz w:val="20"/>
                <w:szCs w:val="20"/>
              </w:rPr>
            </w:pPr>
            <w:r w:rsidRPr="009452D3">
              <w:rPr>
                <w:sz w:val="20"/>
                <w:szCs w:val="20"/>
              </w:rPr>
              <w:t>Number of Rounds</w:t>
            </w:r>
          </w:p>
        </w:tc>
        <w:tc>
          <w:tcPr>
            <w:tcW w:w="5477" w:type="dxa"/>
          </w:tcPr>
          <w:p w14:paraId="3500B08A" w14:textId="7C9A39E5" w:rsidR="00CD7940" w:rsidRPr="009452D3" w:rsidRDefault="00A62C11" w:rsidP="009452D3">
            <w:pPr>
              <w:spacing w:line="276" w:lineRule="auto"/>
              <w:jc w:val="center"/>
              <w:rPr>
                <w:sz w:val="20"/>
                <w:szCs w:val="20"/>
              </w:rPr>
            </w:pPr>
            <w:r w:rsidRPr="009452D3">
              <w:rPr>
                <w:sz w:val="20"/>
                <w:szCs w:val="20"/>
              </w:rPr>
              <w:t>The number of rounds/timesteps the simulation will run for</w:t>
            </w:r>
          </w:p>
        </w:tc>
      </w:tr>
      <w:tr w:rsidR="00CD7940" w14:paraId="2114A951" w14:textId="77777777" w:rsidTr="009452D3">
        <w:tc>
          <w:tcPr>
            <w:tcW w:w="3539" w:type="dxa"/>
          </w:tcPr>
          <w:p w14:paraId="5FF160B8" w14:textId="1D1466A5" w:rsidR="00CD7940" w:rsidRPr="009452D3" w:rsidRDefault="00455045" w:rsidP="009452D3">
            <w:pPr>
              <w:spacing w:line="276" w:lineRule="auto"/>
              <w:jc w:val="center"/>
              <w:rPr>
                <w:sz w:val="20"/>
                <w:szCs w:val="20"/>
              </w:rPr>
            </w:pPr>
            <w:r w:rsidRPr="009452D3">
              <w:rPr>
                <w:sz w:val="20"/>
                <w:szCs w:val="20"/>
              </w:rPr>
              <w:t>Collect Data</w:t>
            </w:r>
          </w:p>
        </w:tc>
        <w:tc>
          <w:tcPr>
            <w:tcW w:w="5477" w:type="dxa"/>
          </w:tcPr>
          <w:p w14:paraId="4A184B7C" w14:textId="0ABDCA00" w:rsidR="00CD7940" w:rsidRPr="009452D3" w:rsidRDefault="00A62C11" w:rsidP="009452D3">
            <w:pPr>
              <w:spacing w:line="276" w:lineRule="auto"/>
              <w:jc w:val="center"/>
              <w:rPr>
                <w:sz w:val="20"/>
                <w:szCs w:val="20"/>
              </w:rPr>
            </w:pPr>
            <w:r w:rsidRPr="009452D3">
              <w:rPr>
                <w:sz w:val="20"/>
                <w:szCs w:val="20"/>
              </w:rPr>
              <w:t>Whether to output data to CSV files on each round/timestep</w:t>
            </w:r>
          </w:p>
        </w:tc>
      </w:tr>
      <w:tr w:rsidR="00CD7940" w14:paraId="402292BC" w14:textId="77777777" w:rsidTr="009452D3">
        <w:tc>
          <w:tcPr>
            <w:tcW w:w="3539" w:type="dxa"/>
          </w:tcPr>
          <w:p w14:paraId="5057DCAA" w14:textId="6F14F3BA" w:rsidR="00CD7940" w:rsidRPr="009452D3" w:rsidRDefault="00455045" w:rsidP="009452D3">
            <w:pPr>
              <w:spacing w:line="276" w:lineRule="auto"/>
              <w:jc w:val="center"/>
              <w:rPr>
                <w:sz w:val="20"/>
                <w:szCs w:val="20"/>
              </w:rPr>
            </w:pPr>
            <w:r w:rsidRPr="009452D3">
              <w:rPr>
                <w:sz w:val="20"/>
                <w:szCs w:val="20"/>
              </w:rPr>
              <w:t>Payoff for CC</w:t>
            </w:r>
          </w:p>
        </w:tc>
        <w:tc>
          <w:tcPr>
            <w:tcW w:w="5477" w:type="dxa"/>
          </w:tcPr>
          <w:p w14:paraId="55B94896" w14:textId="46BC7AC8" w:rsidR="00CD7940" w:rsidRPr="009452D3" w:rsidRDefault="00A62C11" w:rsidP="009452D3">
            <w:pPr>
              <w:spacing w:line="276" w:lineRule="auto"/>
              <w:jc w:val="center"/>
              <w:rPr>
                <w:sz w:val="20"/>
                <w:szCs w:val="20"/>
              </w:rPr>
            </w:pPr>
            <w:r w:rsidRPr="009452D3">
              <w:rPr>
                <w:sz w:val="20"/>
                <w:szCs w:val="20"/>
              </w:rPr>
              <w:t>The R Payoff for all agents</w:t>
            </w:r>
          </w:p>
        </w:tc>
      </w:tr>
      <w:tr w:rsidR="00CD7940" w14:paraId="36CDA0B9" w14:textId="77777777" w:rsidTr="009452D3">
        <w:tc>
          <w:tcPr>
            <w:tcW w:w="3539" w:type="dxa"/>
          </w:tcPr>
          <w:p w14:paraId="582CBDE3" w14:textId="1A7307D4" w:rsidR="00CD7940" w:rsidRPr="009452D3" w:rsidRDefault="00455045" w:rsidP="009452D3">
            <w:pPr>
              <w:spacing w:line="276" w:lineRule="auto"/>
              <w:jc w:val="center"/>
              <w:rPr>
                <w:sz w:val="20"/>
                <w:szCs w:val="20"/>
              </w:rPr>
            </w:pPr>
            <w:r w:rsidRPr="009452D3">
              <w:rPr>
                <w:sz w:val="20"/>
                <w:szCs w:val="20"/>
              </w:rPr>
              <w:t>Payoff for CD</w:t>
            </w:r>
          </w:p>
        </w:tc>
        <w:tc>
          <w:tcPr>
            <w:tcW w:w="5477" w:type="dxa"/>
          </w:tcPr>
          <w:p w14:paraId="477D8E6C" w14:textId="4D8AA36C" w:rsidR="00CD7940" w:rsidRPr="009452D3" w:rsidRDefault="00A62C11" w:rsidP="009452D3">
            <w:pPr>
              <w:spacing w:line="276" w:lineRule="auto"/>
              <w:jc w:val="center"/>
              <w:rPr>
                <w:sz w:val="20"/>
                <w:szCs w:val="20"/>
              </w:rPr>
            </w:pPr>
            <w:r w:rsidRPr="009452D3">
              <w:rPr>
                <w:sz w:val="20"/>
                <w:szCs w:val="20"/>
              </w:rPr>
              <w:t xml:space="preserve">The S </w:t>
            </w:r>
            <w:r w:rsidR="00641C38" w:rsidRPr="009452D3">
              <w:rPr>
                <w:sz w:val="20"/>
                <w:szCs w:val="20"/>
              </w:rPr>
              <w:t>Payoff for all agents</w:t>
            </w:r>
          </w:p>
        </w:tc>
      </w:tr>
      <w:tr w:rsidR="00CD7940" w14:paraId="48370C8C" w14:textId="77777777" w:rsidTr="009452D3">
        <w:tc>
          <w:tcPr>
            <w:tcW w:w="3539" w:type="dxa"/>
          </w:tcPr>
          <w:p w14:paraId="162A9714" w14:textId="380B1C75" w:rsidR="00CD7940" w:rsidRPr="009452D3" w:rsidRDefault="00455045" w:rsidP="009452D3">
            <w:pPr>
              <w:spacing w:line="276" w:lineRule="auto"/>
              <w:jc w:val="center"/>
              <w:rPr>
                <w:sz w:val="20"/>
                <w:szCs w:val="20"/>
              </w:rPr>
            </w:pPr>
            <w:r w:rsidRPr="009452D3">
              <w:rPr>
                <w:sz w:val="20"/>
                <w:szCs w:val="20"/>
              </w:rPr>
              <w:t>Payoff for DC</w:t>
            </w:r>
          </w:p>
        </w:tc>
        <w:tc>
          <w:tcPr>
            <w:tcW w:w="5477" w:type="dxa"/>
          </w:tcPr>
          <w:p w14:paraId="7AF29B26" w14:textId="6298ED4C" w:rsidR="00CD7940" w:rsidRPr="009452D3" w:rsidRDefault="00641C38" w:rsidP="009452D3">
            <w:pPr>
              <w:spacing w:line="276" w:lineRule="auto"/>
              <w:jc w:val="center"/>
              <w:rPr>
                <w:sz w:val="20"/>
                <w:szCs w:val="20"/>
              </w:rPr>
            </w:pPr>
            <w:r w:rsidRPr="009452D3">
              <w:rPr>
                <w:sz w:val="20"/>
                <w:szCs w:val="20"/>
              </w:rPr>
              <w:t xml:space="preserve">The </w:t>
            </w:r>
            <w:r w:rsidR="00E341CE" w:rsidRPr="009452D3">
              <w:rPr>
                <w:sz w:val="20"/>
                <w:szCs w:val="20"/>
              </w:rPr>
              <w:t>T Payoff for all agents</w:t>
            </w:r>
          </w:p>
        </w:tc>
      </w:tr>
      <w:tr w:rsidR="00CD7940" w14:paraId="453DED89" w14:textId="77777777" w:rsidTr="009452D3">
        <w:tc>
          <w:tcPr>
            <w:tcW w:w="3539" w:type="dxa"/>
          </w:tcPr>
          <w:p w14:paraId="55B0136E" w14:textId="78BD9478" w:rsidR="00CD7940" w:rsidRPr="009452D3" w:rsidRDefault="00455045" w:rsidP="009452D3">
            <w:pPr>
              <w:spacing w:line="276" w:lineRule="auto"/>
              <w:jc w:val="center"/>
              <w:rPr>
                <w:sz w:val="20"/>
                <w:szCs w:val="20"/>
              </w:rPr>
            </w:pPr>
            <w:r w:rsidRPr="009452D3">
              <w:rPr>
                <w:sz w:val="20"/>
                <w:szCs w:val="20"/>
              </w:rPr>
              <w:t>Payoff for DD</w:t>
            </w:r>
          </w:p>
        </w:tc>
        <w:tc>
          <w:tcPr>
            <w:tcW w:w="5477" w:type="dxa"/>
          </w:tcPr>
          <w:p w14:paraId="5EE65453" w14:textId="5DA9682A" w:rsidR="00CD7940" w:rsidRPr="009452D3" w:rsidRDefault="00E341CE" w:rsidP="009452D3">
            <w:pPr>
              <w:spacing w:line="276" w:lineRule="auto"/>
              <w:jc w:val="center"/>
              <w:rPr>
                <w:sz w:val="20"/>
                <w:szCs w:val="20"/>
              </w:rPr>
            </w:pPr>
            <w:r w:rsidRPr="009452D3">
              <w:rPr>
                <w:sz w:val="20"/>
                <w:szCs w:val="20"/>
              </w:rPr>
              <w:t>The P Payoff for all agents</w:t>
            </w:r>
          </w:p>
        </w:tc>
      </w:tr>
      <w:tr w:rsidR="00CD7940" w14:paraId="4F18C923" w14:textId="77777777" w:rsidTr="009452D3">
        <w:tc>
          <w:tcPr>
            <w:tcW w:w="3539" w:type="dxa"/>
          </w:tcPr>
          <w:p w14:paraId="28C228EC" w14:textId="2D477570" w:rsidR="00CD7940" w:rsidRPr="009452D3" w:rsidRDefault="00455045" w:rsidP="009452D3">
            <w:pPr>
              <w:spacing w:line="276" w:lineRule="auto"/>
              <w:jc w:val="center"/>
              <w:rPr>
                <w:sz w:val="20"/>
                <w:szCs w:val="20"/>
              </w:rPr>
            </w:pPr>
            <w:r w:rsidRPr="009452D3">
              <w:rPr>
                <w:sz w:val="20"/>
                <w:szCs w:val="20"/>
              </w:rPr>
              <w:t>Starting Epsilon</w:t>
            </w:r>
          </w:p>
        </w:tc>
        <w:tc>
          <w:tcPr>
            <w:tcW w:w="5477" w:type="dxa"/>
          </w:tcPr>
          <w:p w14:paraId="3BA8A042" w14:textId="1938602C" w:rsidR="00CD7940" w:rsidRPr="009452D3" w:rsidRDefault="00E341CE" w:rsidP="009452D3">
            <w:pPr>
              <w:spacing w:line="276" w:lineRule="auto"/>
              <w:jc w:val="center"/>
              <w:rPr>
                <w:sz w:val="20"/>
                <w:szCs w:val="20"/>
              </w:rPr>
            </w:pPr>
            <w:r w:rsidRPr="009452D3">
              <w:rPr>
                <w:sz w:val="20"/>
                <w:szCs w:val="20"/>
              </w:rPr>
              <w:t>The starting value of the epsilon variable for learning agents</w:t>
            </w:r>
          </w:p>
        </w:tc>
      </w:tr>
      <w:tr w:rsidR="00A861F2" w14:paraId="7F7CAEEB" w14:textId="77777777" w:rsidTr="009452D3">
        <w:tc>
          <w:tcPr>
            <w:tcW w:w="3539" w:type="dxa"/>
          </w:tcPr>
          <w:p w14:paraId="6DCCF41A" w14:textId="6DABDE6C" w:rsidR="00A861F2" w:rsidRPr="009452D3" w:rsidRDefault="00A861F2" w:rsidP="009452D3">
            <w:pPr>
              <w:spacing w:line="276" w:lineRule="auto"/>
              <w:jc w:val="center"/>
              <w:rPr>
                <w:sz w:val="20"/>
                <w:szCs w:val="20"/>
              </w:rPr>
            </w:pPr>
            <w:r w:rsidRPr="009452D3">
              <w:rPr>
                <w:sz w:val="20"/>
                <w:szCs w:val="20"/>
              </w:rPr>
              <w:t>Starting Mood</w:t>
            </w:r>
          </w:p>
        </w:tc>
        <w:tc>
          <w:tcPr>
            <w:tcW w:w="5477" w:type="dxa"/>
          </w:tcPr>
          <w:p w14:paraId="6ABD6947" w14:textId="5B54ECDC" w:rsidR="00A861F2" w:rsidRPr="009452D3" w:rsidRDefault="00E341CE" w:rsidP="009452D3">
            <w:pPr>
              <w:spacing w:line="276" w:lineRule="auto"/>
              <w:jc w:val="center"/>
              <w:rPr>
                <w:sz w:val="20"/>
                <w:szCs w:val="20"/>
              </w:rPr>
            </w:pPr>
            <w:r w:rsidRPr="009452D3">
              <w:rPr>
                <w:sz w:val="20"/>
                <w:szCs w:val="20"/>
              </w:rPr>
              <w:t>The starting value of mood for all agents</w:t>
            </w:r>
          </w:p>
        </w:tc>
      </w:tr>
      <w:tr w:rsidR="00A861F2" w14:paraId="6DAB6415" w14:textId="77777777" w:rsidTr="009452D3">
        <w:tc>
          <w:tcPr>
            <w:tcW w:w="3539" w:type="dxa"/>
          </w:tcPr>
          <w:p w14:paraId="731A19D5" w14:textId="479BCF19" w:rsidR="00A861F2" w:rsidRPr="009452D3" w:rsidRDefault="00A861F2" w:rsidP="009452D3">
            <w:pPr>
              <w:spacing w:line="276" w:lineRule="auto"/>
              <w:jc w:val="center"/>
              <w:rPr>
                <w:sz w:val="20"/>
                <w:szCs w:val="20"/>
              </w:rPr>
            </w:pPr>
            <w:r w:rsidRPr="009452D3">
              <w:rPr>
                <w:sz w:val="20"/>
                <w:szCs w:val="20"/>
              </w:rPr>
              <w:t>Value of mA</w:t>
            </w:r>
          </w:p>
        </w:tc>
        <w:tc>
          <w:tcPr>
            <w:tcW w:w="5477" w:type="dxa"/>
          </w:tcPr>
          <w:p w14:paraId="4B5DEF1F" w14:textId="73973883" w:rsidR="00A861F2" w:rsidRPr="009452D3" w:rsidRDefault="00E341CE" w:rsidP="009452D3">
            <w:pPr>
              <w:spacing w:line="276" w:lineRule="auto"/>
              <w:jc w:val="center"/>
              <w:rPr>
                <w:sz w:val="20"/>
                <w:szCs w:val="20"/>
              </w:rPr>
            </w:pPr>
            <w:r w:rsidRPr="009452D3">
              <w:rPr>
                <w:sz w:val="20"/>
                <w:szCs w:val="20"/>
              </w:rPr>
              <w:t>The value of mA to use for Moody agents</w:t>
            </w:r>
          </w:p>
        </w:tc>
      </w:tr>
      <w:tr w:rsidR="00A861F2" w14:paraId="03656908" w14:textId="77777777" w:rsidTr="009452D3">
        <w:tc>
          <w:tcPr>
            <w:tcW w:w="3539" w:type="dxa"/>
          </w:tcPr>
          <w:p w14:paraId="4DA91683" w14:textId="4F735CC3" w:rsidR="00A861F2" w:rsidRPr="009452D3" w:rsidRDefault="00A861F2" w:rsidP="009452D3">
            <w:pPr>
              <w:spacing w:line="276" w:lineRule="auto"/>
              <w:jc w:val="center"/>
              <w:rPr>
                <w:sz w:val="20"/>
                <w:szCs w:val="20"/>
              </w:rPr>
            </w:pPr>
            <w:r w:rsidRPr="009452D3">
              <w:rPr>
                <w:sz w:val="20"/>
                <w:szCs w:val="20"/>
              </w:rPr>
              <w:t>Emotional Sensitivity</w:t>
            </w:r>
          </w:p>
        </w:tc>
        <w:tc>
          <w:tcPr>
            <w:tcW w:w="5477" w:type="dxa"/>
          </w:tcPr>
          <w:p w14:paraId="6AD18843" w14:textId="14B53BE2" w:rsidR="00A861F2" w:rsidRPr="009452D3" w:rsidRDefault="00E341CE" w:rsidP="009452D3">
            <w:pPr>
              <w:spacing w:line="276" w:lineRule="auto"/>
              <w:jc w:val="center"/>
              <w:rPr>
                <w:sz w:val="20"/>
                <w:szCs w:val="20"/>
              </w:rPr>
            </w:pPr>
            <w:r w:rsidRPr="009452D3">
              <w:rPr>
                <w:sz w:val="20"/>
                <w:szCs w:val="20"/>
              </w:rPr>
              <w:t>(LEGACY) The emotional sensitivity factor for Moody agent</w:t>
            </w:r>
            <w:r w:rsidR="00191503" w:rsidRPr="009452D3">
              <w:rPr>
                <w:sz w:val="20"/>
                <w:szCs w:val="20"/>
              </w:rPr>
              <w:t>s</w:t>
            </w:r>
          </w:p>
        </w:tc>
      </w:tr>
      <w:tr w:rsidR="00FC2087" w14:paraId="391B879F" w14:textId="77777777" w:rsidTr="00476433">
        <w:tc>
          <w:tcPr>
            <w:tcW w:w="9016" w:type="dxa"/>
            <w:gridSpan w:val="2"/>
          </w:tcPr>
          <w:p w14:paraId="61DEBD92" w14:textId="1F18C261" w:rsidR="00FC2087" w:rsidRPr="009452D3" w:rsidRDefault="00DD4837" w:rsidP="009452D3">
            <w:pPr>
              <w:spacing w:line="276" w:lineRule="auto"/>
              <w:jc w:val="center"/>
              <w:rPr>
                <w:i/>
                <w:iCs/>
                <w:sz w:val="20"/>
                <w:szCs w:val="20"/>
              </w:rPr>
            </w:pPr>
            <w:r w:rsidRPr="009452D3">
              <w:rPr>
                <w:i/>
                <w:iCs/>
                <w:sz w:val="20"/>
                <w:szCs w:val="20"/>
              </w:rPr>
              <w:t>Random Graph Version:</w:t>
            </w:r>
          </w:p>
        </w:tc>
      </w:tr>
      <w:tr w:rsidR="0046672E" w14:paraId="7FEF5A00" w14:textId="77777777" w:rsidTr="009452D3">
        <w:tc>
          <w:tcPr>
            <w:tcW w:w="3539" w:type="dxa"/>
          </w:tcPr>
          <w:p w14:paraId="3CC564D8" w14:textId="516A3DB1" w:rsidR="0046672E" w:rsidRPr="009452D3" w:rsidRDefault="0046672E" w:rsidP="009452D3">
            <w:pPr>
              <w:spacing w:line="276" w:lineRule="auto"/>
              <w:jc w:val="center"/>
              <w:rPr>
                <w:sz w:val="20"/>
                <w:szCs w:val="20"/>
              </w:rPr>
            </w:pPr>
            <w:r w:rsidRPr="009452D3">
              <w:rPr>
                <w:sz w:val="20"/>
                <w:szCs w:val="20"/>
              </w:rPr>
              <w:t>Number of Agents</w:t>
            </w:r>
          </w:p>
        </w:tc>
        <w:tc>
          <w:tcPr>
            <w:tcW w:w="5477" w:type="dxa"/>
          </w:tcPr>
          <w:p w14:paraId="7173BB8F" w14:textId="73CD9FC4" w:rsidR="0046672E" w:rsidRPr="009452D3" w:rsidRDefault="0046672E" w:rsidP="009452D3">
            <w:pPr>
              <w:spacing w:line="276" w:lineRule="auto"/>
              <w:jc w:val="center"/>
              <w:rPr>
                <w:sz w:val="20"/>
                <w:szCs w:val="20"/>
              </w:rPr>
            </w:pPr>
            <w:r w:rsidRPr="009452D3">
              <w:rPr>
                <w:sz w:val="20"/>
                <w:szCs w:val="20"/>
              </w:rPr>
              <w:t>The number of agents in the grid</w:t>
            </w:r>
          </w:p>
        </w:tc>
      </w:tr>
      <w:tr w:rsidR="0046672E" w14:paraId="46754914" w14:textId="77777777" w:rsidTr="009452D3">
        <w:tc>
          <w:tcPr>
            <w:tcW w:w="3539" w:type="dxa"/>
          </w:tcPr>
          <w:p w14:paraId="4907A68A" w14:textId="1C815B69" w:rsidR="0046672E" w:rsidRPr="009452D3" w:rsidRDefault="0046672E" w:rsidP="009452D3">
            <w:pPr>
              <w:spacing w:line="276" w:lineRule="auto"/>
              <w:jc w:val="center"/>
              <w:rPr>
                <w:sz w:val="20"/>
                <w:szCs w:val="20"/>
              </w:rPr>
            </w:pPr>
            <w:r w:rsidRPr="009452D3">
              <w:rPr>
                <w:sz w:val="20"/>
                <w:szCs w:val="20"/>
              </w:rPr>
              <w:t>Opponent Type</w:t>
            </w:r>
          </w:p>
        </w:tc>
        <w:tc>
          <w:tcPr>
            <w:tcW w:w="5477" w:type="dxa"/>
          </w:tcPr>
          <w:p w14:paraId="458CD286" w14:textId="299C8823" w:rsidR="0046672E" w:rsidRPr="009452D3" w:rsidRDefault="0046672E" w:rsidP="009452D3">
            <w:pPr>
              <w:spacing w:line="276" w:lineRule="auto"/>
              <w:jc w:val="center"/>
              <w:rPr>
                <w:sz w:val="20"/>
                <w:szCs w:val="20"/>
              </w:rPr>
            </w:pPr>
            <w:r w:rsidRPr="009452D3">
              <w:rPr>
                <w:sz w:val="20"/>
                <w:szCs w:val="20"/>
              </w:rPr>
              <w:t>The type of opponent Moody SARSA agents will play against</w:t>
            </w:r>
          </w:p>
        </w:tc>
      </w:tr>
      <w:tr w:rsidR="0046672E" w14:paraId="2A072353" w14:textId="77777777" w:rsidTr="009452D3">
        <w:tc>
          <w:tcPr>
            <w:tcW w:w="3539" w:type="dxa"/>
          </w:tcPr>
          <w:p w14:paraId="5D10B675" w14:textId="6EE2E963" w:rsidR="0046672E" w:rsidRPr="009452D3" w:rsidRDefault="0046672E" w:rsidP="009452D3">
            <w:pPr>
              <w:spacing w:line="276" w:lineRule="auto"/>
              <w:jc w:val="center"/>
              <w:rPr>
                <w:sz w:val="20"/>
                <w:szCs w:val="20"/>
              </w:rPr>
            </w:pPr>
            <w:r w:rsidRPr="009452D3">
              <w:rPr>
                <w:sz w:val="20"/>
                <w:szCs w:val="20"/>
              </w:rPr>
              <w:t>First Round Move</w:t>
            </w:r>
          </w:p>
        </w:tc>
        <w:tc>
          <w:tcPr>
            <w:tcW w:w="5477" w:type="dxa"/>
          </w:tcPr>
          <w:p w14:paraId="65347F5E" w14:textId="12206AB0" w:rsidR="0046672E" w:rsidRPr="009452D3" w:rsidRDefault="0046672E" w:rsidP="009452D3">
            <w:pPr>
              <w:spacing w:line="276" w:lineRule="auto"/>
              <w:jc w:val="center"/>
              <w:rPr>
                <w:sz w:val="20"/>
                <w:szCs w:val="20"/>
              </w:rPr>
            </w:pPr>
            <w:r w:rsidRPr="009452D3">
              <w:rPr>
                <w:sz w:val="20"/>
                <w:szCs w:val="20"/>
              </w:rPr>
              <w:t>The move played by all agents on their first round</w:t>
            </w:r>
          </w:p>
        </w:tc>
      </w:tr>
      <w:tr w:rsidR="0046672E" w14:paraId="7293F5E8" w14:textId="77777777" w:rsidTr="009452D3">
        <w:tc>
          <w:tcPr>
            <w:tcW w:w="3539" w:type="dxa"/>
          </w:tcPr>
          <w:p w14:paraId="322BB8B9" w14:textId="314DAE08" w:rsidR="0046672E" w:rsidRPr="009452D3" w:rsidRDefault="0046672E" w:rsidP="009452D3">
            <w:pPr>
              <w:spacing w:line="276" w:lineRule="auto"/>
              <w:jc w:val="center"/>
              <w:rPr>
                <w:sz w:val="20"/>
                <w:szCs w:val="20"/>
              </w:rPr>
            </w:pPr>
            <w:r w:rsidRPr="009452D3">
              <w:rPr>
                <w:sz w:val="20"/>
                <w:szCs w:val="20"/>
              </w:rPr>
              <w:t>State Information</w:t>
            </w:r>
          </w:p>
        </w:tc>
        <w:tc>
          <w:tcPr>
            <w:tcW w:w="5477" w:type="dxa"/>
          </w:tcPr>
          <w:p w14:paraId="525A7053" w14:textId="0C1A405A" w:rsidR="0046672E" w:rsidRPr="009452D3" w:rsidRDefault="0046672E" w:rsidP="009452D3">
            <w:pPr>
              <w:spacing w:line="276" w:lineRule="auto"/>
              <w:jc w:val="center"/>
              <w:rPr>
                <w:sz w:val="20"/>
                <w:szCs w:val="20"/>
              </w:rPr>
            </w:pPr>
            <w:r w:rsidRPr="009452D3">
              <w:rPr>
                <w:sz w:val="20"/>
                <w:szCs w:val="20"/>
              </w:rPr>
              <w:t xml:space="preserve">The amount of state information Moody SARSA agents </w:t>
            </w:r>
            <w:proofErr w:type="gramStart"/>
            <w:r w:rsidRPr="009452D3">
              <w:rPr>
                <w:sz w:val="20"/>
                <w:szCs w:val="20"/>
              </w:rPr>
              <w:t>have</w:t>
            </w:r>
            <w:proofErr w:type="gramEnd"/>
            <w:r w:rsidRPr="009452D3">
              <w:rPr>
                <w:sz w:val="20"/>
                <w:szCs w:val="20"/>
              </w:rPr>
              <w:t xml:space="preserve"> available to them</w:t>
            </w:r>
          </w:p>
        </w:tc>
      </w:tr>
      <w:tr w:rsidR="0046672E" w14:paraId="2AB9A6D3" w14:textId="77777777" w:rsidTr="009452D3">
        <w:tc>
          <w:tcPr>
            <w:tcW w:w="3539" w:type="dxa"/>
          </w:tcPr>
          <w:p w14:paraId="24B8BAD8" w14:textId="2F41B7F5" w:rsidR="0046672E" w:rsidRPr="009452D3" w:rsidRDefault="0046672E" w:rsidP="009452D3">
            <w:pPr>
              <w:spacing w:line="276" w:lineRule="auto"/>
              <w:jc w:val="center"/>
              <w:rPr>
                <w:sz w:val="20"/>
                <w:szCs w:val="20"/>
              </w:rPr>
            </w:pPr>
            <w:r w:rsidRPr="009452D3">
              <w:rPr>
                <w:sz w:val="20"/>
                <w:szCs w:val="20"/>
              </w:rPr>
              <w:t>Number of Rounds</w:t>
            </w:r>
          </w:p>
        </w:tc>
        <w:tc>
          <w:tcPr>
            <w:tcW w:w="5477" w:type="dxa"/>
          </w:tcPr>
          <w:p w14:paraId="5DE4B9D2" w14:textId="073AFA8A" w:rsidR="0046672E" w:rsidRPr="009452D3" w:rsidRDefault="0046672E" w:rsidP="009452D3">
            <w:pPr>
              <w:spacing w:line="276" w:lineRule="auto"/>
              <w:jc w:val="center"/>
              <w:rPr>
                <w:sz w:val="20"/>
                <w:szCs w:val="20"/>
              </w:rPr>
            </w:pPr>
            <w:r w:rsidRPr="009452D3">
              <w:rPr>
                <w:sz w:val="20"/>
                <w:szCs w:val="20"/>
              </w:rPr>
              <w:t>The number of rounds/timesteps the simulation will run for</w:t>
            </w:r>
          </w:p>
        </w:tc>
      </w:tr>
      <w:tr w:rsidR="0046672E" w14:paraId="58CF005E" w14:textId="77777777" w:rsidTr="009452D3">
        <w:tc>
          <w:tcPr>
            <w:tcW w:w="3539" w:type="dxa"/>
          </w:tcPr>
          <w:p w14:paraId="04C0D822" w14:textId="184DED25" w:rsidR="0046672E" w:rsidRPr="009452D3" w:rsidRDefault="0046672E" w:rsidP="009452D3">
            <w:pPr>
              <w:spacing w:line="276" w:lineRule="auto"/>
              <w:jc w:val="center"/>
              <w:rPr>
                <w:sz w:val="20"/>
                <w:szCs w:val="20"/>
              </w:rPr>
            </w:pPr>
            <w:r w:rsidRPr="009452D3">
              <w:rPr>
                <w:sz w:val="20"/>
                <w:szCs w:val="20"/>
              </w:rPr>
              <w:t>Collect Data</w:t>
            </w:r>
          </w:p>
        </w:tc>
        <w:tc>
          <w:tcPr>
            <w:tcW w:w="5477" w:type="dxa"/>
          </w:tcPr>
          <w:p w14:paraId="75304B8B" w14:textId="008F5380" w:rsidR="0046672E" w:rsidRPr="009452D3" w:rsidRDefault="0046672E" w:rsidP="009452D3">
            <w:pPr>
              <w:spacing w:line="276" w:lineRule="auto"/>
              <w:jc w:val="center"/>
              <w:rPr>
                <w:sz w:val="20"/>
                <w:szCs w:val="20"/>
              </w:rPr>
            </w:pPr>
            <w:r w:rsidRPr="009452D3">
              <w:rPr>
                <w:sz w:val="20"/>
                <w:szCs w:val="20"/>
              </w:rPr>
              <w:t>Whether to output data to CSV files on each round/timestep</w:t>
            </w:r>
          </w:p>
        </w:tc>
      </w:tr>
      <w:tr w:rsidR="0046672E" w14:paraId="0303703D" w14:textId="77777777" w:rsidTr="009452D3">
        <w:tc>
          <w:tcPr>
            <w:tcW w:w="3539" w:type="dxa"/>
          </w:tcPr>
          <w:p w14:paraId="0DC41ABB" w14:textId="35F59127" w:rsidR="0046672E" w:rsidRPr="009452D3" w:rsidRDefault="0046672E" w:rsidP="009452D3">
            <w:pPr>
              <w:spacing w:line="276" w:lineRule="auto"/>
              <w:jc w:val="center"/>
              <w:rPr>
                <w:sz w:val="20"/>
                <w:szCs w:val="20"/>
              </w:rPr>
            </w:pPr>
            <w:r w:rsidRPr="009452D3">
              <w:rPr>
                <w:sz w:val="20"/>
                <w:szCs w:val="20"/>
              </w:rPr>
              <w:t>Payoff for CC</w:t>
            </w:r>
          </w:p>
        </w:tc>
        <w:tc>
          <w:tcPr>
            <w:tcW w:w="5477" w:type="dxa"/>
          </w:tcPr>
          <w:p w14:paraId="37423BF8" w14:textId="28CE5977" w:rsidR="0046672E" w:rsidRPr="009452D3" w:rsidRDefault="0046672E" w:rsidP="009452D3">
            <w:pPr>
              <w:spacing w:line="276" w:lineRule="auto"/>
              <w:jc w:val="center"/>
              <w:rPr>
                <w:sz w:val="20"/>
                <w:szCs w:val="20"/>
              </w:rPr>
            </w:pPr>
            <w:r w:rsidRPr="009452D3">
              <w:rPr>
                <w:sz w:val="20"/>
                <w:szCs w:val="20"/>
              </w:rPr>
              <w:t>The R Payoff for all agents</w:t>
            </w:r>
          </w:p>
        </w:tc>
      </w:tr>
      <w:tr w:rsidR="0046672E" w14:paraId="4CDE5110" w14:textId="77777777" w:rsidTr="009452D3">
        <w:tc>
          <w:tcPr>
            <w:tcW w:w="3539" w:type="dxa"/>
          </w:tcPr>
          <w:p w14:paraId="0D767412" w14:textId="07D8A04B" w:rsidR="0046672E" w:rsidRPr="009452D3" w:rsidRDefault="0046672E" w:rsidP="009452D3">
            <w:pPr>
              <w:spacing w:line="276" w:lineRule="auto"/>
              <w:jc w:val="center"/>
              <w:rPr>
                <w:sz w:val="20"/>
                <w:szCs w:val="20"/>
              </w:rPr>
            </w:pPr>
            <w:r w:rsidRPr="009452D3">
              <w:rPr>
                <w:sz w:val="20"/>
                <w:szCs w:val="20"/>
              </w:rPr>
              <w:t>Payoff for CD</w:t>
            </w:r>
          </w:p>
        </w:tc>
        <w:tc>
          <w:tcPr>
            <w:tcW w:w="5477" w:type="dxa"/>
          </w:tcPr>
          <w:p w14:paraId="144F9A47" w14:textId="1C8A09AE" w:rsidR="0046672E" w:rsidRPr="009452D3" w:rsidRDefault="0046672E" w:rsidP="009452D3">
            <w:pPr>
              <w:spacing w:line="276" w:lineRule="auto"/>
              <w:jc w:val="center"/>
              <w:rPr>
                <w:sz w:val="20"/>
                <w:szCs w:val="20"/>
              </w:rPr>
            </w:pPr>
            <w:r w:rsidRPr="009452D3">
              <w:rPr>
                <w:sz w:val="20"/>
                <w:szCs w:val="20"/>
              </w:rPr>
              <w:t>The S Payoff for all agents</w:t>
            </w:r>
          </w:p>
        </w:tc>
      </w:tr>
      <w:tr w:rsidR="0046672E" w14:paraId="5CED24F6" w14:textId="77777777" w:rsidTr="009452D3">
        <w:tc>
          <w:tcPr>
            <w:tcW w:w="3539" w:type="dxa"/>
          </w:tcPr>
          <w:p w14:paraId="0065A43C" w14:textId="10AFCA63" w:rsidR="0046672E" w:rsidRPr="009452D3" w:rsidRDefault="0046672E" w:rsidP="009452D3">
            <w:pPr>
              <w:spacing w:line="276" w:lineRule="auto"/>
              <w:jc w:val="center"/>
              <w:rPr>
                <w:sz w:val="20"/>
                <w:szCs w:val="20"/>
              </w:rPr>
            </w:pPr>
            <w:r w:rsidRPr="009452D3">
              <w:rPr>
                <w:sz w:val="20"/>
                <w:szCs w:val="20"/>
              </w:rPr>
              <w:t>Payoff for DC</w:t>
            </w:r>
          </w:p>
        </w:tc>
        <w:tc>
          <w:tcPr>
            <w:tcW w:w="5477" w:type="dxa"/>
          </w:tcPr>
          <w:p w14:paraId="565A2FEB" w14:textId="42F3E359" w:rsidR="0046672E" w:rsidRPr="009452D3" w:rsidRDefault="0046672E" w:rsidP="009452D3">
            <w:pPr>
              <w:spacing w:line="276" w:lineRule="auto"/>
              <w:jc w:val="center"/>
              <w:rPr>
                <w:sz w:val="20"/>
                <w:szCs w:val="20"/>
              </w:rPr>
            </w:pPr>
            <w:r w:rsidRPr="009452D3">
              <w:rPr>
                <w:sz w:val="20"/>
                <w:szCs w:val="20"/>
              </w:rPr>
              <w:t>The T Payoff for all agents</w:t>
            </w:r>
          </w:p>
        </w:tc>
      </w:tr>
      <w:tr w:rsidR="0046672E" w14:paraId="26BDAEB9" w14:textId="77777777" w:rsidTr="009452D3">
        <w:tc>
          <w:tcPr>
            <w:tcW w:w="3539" w:type="dxa"/>
          </w:tcPr>
          <w:p w14:paraId="2AD246E9" w14:textId="55E4C599" w:rsidR="0046672E" w:rsidRPr="009452D3" w:rsidRDefault="0046672E" w:rsidP="009452D3">
            <w:pPr>
              <w:spacing w:line="276" w:lineRule="auto"/>
              <w:jc w:val="center"/>
              <w:rPr>
                <w:sz w:val="20"/>
                <w:szCs w:val="20"/>
              </w:rPr>
            </w:pPr>
            <w:r w:rsidRPr="009452D3">
              <w:rPr>
                <w:sz w:val="20"/>
                <w:szCs w:val="20"/>
              </w:rPr>
              <w:t>Payoff for DD</w:t>
            </w:r>
          </w:p>
        </w:tc>
        <w:tc>
          <w:tcPr>
            <w:tcW w:w="5477" w:type="dxa"/>
          </w:tcPr>
          <w:p w14:paraId="5FF72119" w14:textId="6270E4F7" w:rsidR="0046672E" w:rsidRPr="009452D3" w:rsidRDefault="0046672E" w:rsidP="009452D3">
            <w:pPr>
              <w:spacing w:line="276" w:lineRule="auto"/>
              <w:jc w:val="center"/>
              <w:rPr>
                <w:sz w:val="20"/>
                <w:szCs w:val="20"/>
              </w:rPr>
            </w:pPr>
            <w:r w:rsidRPr="009452D3">
              <w:rPr>
                <w:sz w:val="20"/>
                <w:szCs w:val="20"/>
              </w:rPr>
              <w:t>The P Payoff for all agents</w:t>
            </w:r>
          </w:p>
        </w:tc>
      </w:tr>
      <w:tr w:rsidR="00B342F2" w14:paraId="1DE711DA" w14:textId="77777777" w:rsidTr="009452D3">
        <w:tc>
          <w:tcPr>
            <w:tcW w:w="3539" w:type="dxa"/>
          </w:tcPr>
          <w:p w14:paraId="34756B30" w14:textId="2E998C31" w:rsidR="00B342F2" w:rsidRPr="009452D3" w:rsidRDefault="00C41819" w:rsidP="009452D3">
            <w:pPr>
              <w:spacing w:line="276" w:lineRule="auto"/>
              <w:jc w:val="center"/>
              <w:rPr>
                <w:sz w:val="20"/>
                <w:szCs w:val="20"/>
              </w:rPr>
            </w:pPr>
            <w:r w:rsidRPr="009452D3">
              <w:rPr>
                <w:sz w:val="20"/>
                <w:szCs w:val="20"/>
              </w:rPr>
              <w:t>Starting Mood</w:t>
            </w:r>
          </w:p>
        </w:tc>
        <w:tc>
          <w:tcPr>
            <w:tcW w:w="5477" w:type="dxa"/>
          </w:tcPr>
          <w:p w14:paraId="179DDAFE" w14:textId="549A9CE7" w:rsidR="00B342F2" w:rsidRPr="009452D3" w:rsidRDefault="00C41819" w:rsidP="009452D3">
            <w:pPr>
              <w:spacing w:line="276" w:lineRule="auto"/>
              <w:jc w:val="center"/>
              <w:rPr>
                <w:sz w:val="20"/>
                <w:szCs w:val="20"/>
              </w:rPr>
            </w:pPr>
            <w:r w:rsidRPr="009452D3">
              <w:rPr>
                <w:sz w:val="20"/>
                <w:szCs w:val="20"/>
              </w:rPr>
              <w:t>The starting mood value of all agents</w:t>
            </w:r>
          </w:p>
        </w:tc>
      </w:tr>
      <w:tr w:rsidR="00C41819" w14:paraId="05CED988" w14:textId="77777777" w:rsidTr="009452D3">
        <w:tc>
          <w:tcPr>
            <w:tcW w:w="3539" w:type="dxa"/>
          </w:tcPr>
          <w:p w14:paraId="38637040" w14:textId="5434FD0D" w:rsidR="00C41819" w:rsidRPr="009452D3" w:rsidRDefault="00C41819" w:rsidP="009452D3">
            <w:pPr>
              <w:spacing w:line="276" w:lineRule="auto"/>
              <w:jc w:val="center"/>
              <w:rPr>
                <w:sz w:val="20"/>
                <w:szCs w:val="20"/>
              </w:rPr>
            </w:pPr>
            <w:r w:rsidRPr="009452D3">
              <w:rPr>
                <w:sz w:val="20"/>
                <w:szCs w:val="20"/>
              </w:rPr>
              <w:t>Partner Termination Strategy</w:t>
            </w:r>
          </w:p>
        </w:tc>
        <w:tc>
          <w:tcPr>
            <w:tcW w:w="5477" w:type="dxa"/>
          </w:tcPr>
          <w:p w14:paraId="59D61ACC" w14:textId="45E686F9" w:rsidR="00C41819" w:rsidRPr="009452D3" w:rsidRDefault="00C41819" w:rsidP="009452D3">
            <w:pPr>
              <w:spacing w:line="276" w:lineRule="auto"/>
              <w:jc w:val="center"/>
              <w:rPr>
                <w:sz w:val="20"/>
                <w:szCs w:val="20"/>
              </w:rPr>
            </w:pPr>
            <w:r w:rsidRPr="009452D3">
              <w:rPr>
                <w:sz w:val="20"/>
                <w:szCs w:val="20"/>
              </w:rPr>
              <w:t>The termination strategy agents should use throughout graph restructuring</w:t>
            </w:r>
          </w:p>
        </w:tc>
      </w:tr>
      <w:tr w:rsidR="00C41819" w14:paraId="43570326" w14:textId="77777777" w:rsidTr="009452D3">
        <w:tc>
          <w:tcPr>
            <w:tcW w:w="3539" w:type="dxa"/>
          </w:tcPr>
          <w:p w14:paraId="3E4E4CDF" w14:textId="66EB2E64" w:rsidR="00C41819" w:rsidRPr="009452D3" w:rsidRDefault="003E3E87" w:rsidP="009452D3">
            <w:pPr>
              <w:spacing w:line="276" w:lineRule="auto"/>
              <w:jc w:val="center"/>
              <w:rPr>
                <w:sz w:val="20"/>
                <w:szCs w:val="20"/>
              </w:rPr>
            </w:pPr>
            <w:r w:rsidRPr="009452D3">
              <w:rPr>
                <w:sz w:val="20"/>
                <w:szCs w:val="20"/>
              </w:rPr>
              <w:t>Rewiring Percentage</w:t>
            </w:r>
          </w:p>
        </w:tc>
        <w:tc>
          <w:tcPr>
            <w:tcW w:w="5477" w:type="dxa"/>
          </w:tcPr>
          <w:p w14:paraId="5CE7CAAC" w14:textId="62E5B423" w:rsidR="00C41819" w:rsidRPr="009452D3" w:rsidRDefault="003E3E87" w:rsidP="009452D3">
            <w:pPr>
              <w:spacing w:line="276" w:lineRule="auto"/>
              <w:jc w:val="center"/>
              <w:rPr>
                <w:sz w:val="20"/>
                <w:szCs w:val="20"/>
              </w:rPr>
            </w:pPr>
            <w:r w:rsidRPr="009452D3">
              <w:rPr>
                <w:sz w:val="20"/>
                <w:szCs w:val="20"/>
              </w:rPr>
              <w:t>The proportion of total possible agent pairs to examine for restructuring purposes</w:t>
            </w:r>
          </w:p>
        </w:tc>
      </w:tr>
      <w:tr w:rsidR="003E3E87" w14:paraId="3183CC1E" w14:textId="77777777" w:rsidTr="009452D3">
        <w:tc>
          <w:tcPr>
            <w:tcW w:w="3539" w:type="dxa"/>
          </w:tcPr>
          <w:p w14:paraId="3FFC0B68" w14:textId="3A54BE18" w:rsidR="003E3E87" w:rsidRPr="009452D3" w:rsidRDefault="003E3E87" w:rsidP="009452D3">
            <w:pPr>
              <w:spacing w:line="276" w:lineRule="auto"/>
              <w:jc w:val="center"/>
              <w:rPr>
                <w:sz w:val="20"/>
                <w:szCs w:val="20"/>
              </w:rPr>
            </w:pPr>
            <w:r w:rsidRPr="009452D3">
              <w:rPr>
                <w:sz w:val="20"/>
                <w:szCs w:val="20"/>
              </w:rPr>
              <w:t>Forgiveness Frequency</w:t>
            </w:r>
          </w:p>
        </w:tc>
        <w:tc>
          <w:tcPr>
            <w:tcW w:w="5477" w:type="dxa"/>
          </w:tcPr>
          <w:p w14:paraId="434E64F4" w14:textId="709A7AFB" w:rsidR="003E3E87" w:rsidRPr="009452D3" w:rsidRDefault="003E3E87" w:rsidP="009452D3">
            <w:pPr>
              <w:spacing w:line="276" w:lineRule="auto"/>
              <w:jc w:val="center"/>
              <w:rPr>
                <w:sz w:val="20"/>
                <w:szCs w:val="20"/>
              </w:rPr>
            </w:pPr>
            <w:r w:rsidRPr="009452D3">
              <w:rPr>
                <w:sz w:val="20"/>
                <w:szCs w:val="20"/>
              </w:rPr>
              <w:t xml:space="preserve">The frequency of </w:t>
            </w:r>
            <w:r w:rsidR="00D57E02" w:rsidRPr="009452D3">
              <w:rPr>
                <w:sz w:val="20"/>
                <w:szCs w:val="20"/>
              </w:rPr>
              <w:t>agents forgiving one another for values such as their cumulative counts of betrayals, etc.</w:t>
            </w:r>
          </w:p>
        </w:tc>
      </w:tr>
      <w:tr w:rsidR="00D57E02" w14:paraId="70A717D0" w14:textId="77777777" w:rsidTr="009452D3">
        <w:tc>
          <w:tcPr>
            <w:tcW w:w="3539" w:type="dxa"/>
          </w:tcPr>
          <w:p w14:paraId="4FCD5A61" w14:textId="35D76467" w:rsidR="00D57E02" w:rsidRPr="009452D3" w:rsidRDefault="00D57E02" w:rsidP="009452D3">
            <w:pPr>
              <w:spacing w:line="276" w:lineRule="auto"/>
              <w:jc w:val="center"/>
              <w:rPr>
                <w:sz w:val="20"/>
                <w:szCs w:val="20"/>
              </w:rPr>
            </w:pPr>
            <w:r w:rsidRPr="009452D3">
              <w:rPr>
                <w:sz w:val="20"/>
                <w:szCs w:val="20"/>
              </w:rPr>
              <w:t>Restructuring Frequency</w:t>
            </w:r>
          </w:p>
        </w:tc>
        <w:tc>
          <w:tcPr>
            <w:tcW w:w="5477" w:type="dxa"/>
          </w:tcPr>
          <w:p w14:paraId="14112437" w14:textId="30E92BB2" w:rsidR="00D57E02" w:rsidRPr="009452D3" w:rsidRDefault="00D57E02" w:rsidP="009452D3">
            <w:pPr>
              <w:spacing w:line="276" w:lineRule="auto"/>
              <w:jc w:val="center"/>
              <w:rPr>
                <w:sz w:val="20"/>
                <w:szCs w:val="20"/>
              </w:rPr>
            </w:pPr>
            <w:r w:rsidRPr="009452D3">
              <w:rPr>
                <w:sz w:val="20"/>
                <w:szCs w:val="20"/>
              </w:rPr>
              <w:t>The frequency that network restructuring will occur</w:t>
            </w:r>
          </w:p>
        </w:tc>
      </w:tr>
    </w:tbl>
    <w:p w14:paraId="7AE4244C" w14:textId="77777777" w:rsidR="00791D7F" w:rsidRPr="00791D7F" w:rsidRDefault="00791D7F" w:rsidP="0025024D"/>
    <w:p w14:paraId="394F2766" w14:textId="43AC3408" w:rsidR="0025024D" w:rsidRDefault="0015739D" w:rsidP="0025024D">
      <w:pPr>
        <w:rPr>
          <w:i/>
          <w:iCs/>
        </w:rPr>
      </w:pPr>
      <w:r>
        <w:rPr>
          <w:i/>
          <w:iCs/>
        </w:rPr>
        <w:t xml:space="preserve">BATCHRUN </w:t>
      </w:r>
      <w:r w:rsidR="0025024D">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866"/>
        <w:gridCol w:w="2713"/>
        <w:gridCol w:w="1695"/>
        <w:gridCol w:w="2742"/>
      </w:tblGrid>
      <w:tr w:rsidR="008838F4" w14:paraId="45785A8E" w14:textId="77777777" w:rsidTr="009452D3">
        <w:tc>
          <w:tcPr>
            <w:tcW w:w="1866" w:type="dxa"/>
          </w:tcPr>
          <w:p w14:paraId="3C6E7673" w14:textId="2C82284D" w:rsidR="008838F4" w:rsidRPr="00B477CA" w:rsidRDefault="008838F4" w:rsidP="0011032E">
            <w:pPr>
              <w:spacing w:line="276" w:lineRule="auto"/>
              <w:jc w:val="center"/>
              <w:rPr>
                <w:sz w:val="20"/>
                <w:szCs w:val="20"/>
              </w:rPr>
            </w:pPr>
            <w:r w:rsidRPr="00B477CA">
              <w:rPr>
                <w:sz w:val="20"/>
                <w:szCs w:val="20"/>
              </w:rPr>
              <w:t>Name</w:t>
            </w:r>
          </w:p>
        </w:tc>
        <w:tc>
          <w:tcPr>
            <w:tcW w:w="2713" w:type="dxa"/>
          </w:tcPr>
          <w:p w14:paraId="39CBA6FF" w14:textId="622F887F" w:rsidR="008838F4" w:rsidRPr="00B477CA" w:rsidRDefault="008838F4" w:rsidP="0011032E">
            <w:pPr>
              <w:spacing w:line="276" w:lineRule="auto"/>
              <w:jc w:val="center"/>
              <w:rPr>
                <w:sz w:val="20"/>
                <w:szCs w:val="20"/>
              </w:rPr>
            </w:pPr>
            <w:r w:rsidRPr="00B477CA">
              <w:rPr>
                <w:sz w:val="20"/>
                <w:szCs w:val="20"/>
              </w:rPr>
              <w:t>Description</w:t>
            </w:r>
          </w:p>
        </w:tc>
        <w:tc>
          <w:tcPr>
            <w:tcW w:w="1695" w:type="dxa"/>
          </w:tcPr>
          <w:p w14:paraId="74C2FCD4" w14:textId="13B25124" w:rsidR="008838F4" w:rsidRPr="00B477CA" w:rsidRDefault="007B1F4A" w:rsidP="0011032E">
            <w:pPr>
              <w:spacing w:line="276" w:lineRule="auto"/>
              <w:jc w:val="center"/>
              <w:rPr>
                <w:sz w:val="20"/>
                <w:szCs w:val="20"/>
              </w:rPr>
            </w:pPr>
            <w:r w:rsidRPr="00B477CA">
              <w:rPr>
                <w:sz w:val="20"/>
                <w:szCs w:val="20"/>
              </w:rPr>
              <w:t>Possible Values</w:t>
            </w:r>
          </w:p>
        </w:tc>
        <w:tc>
          <w:tcPr>
            <w:tcW w:w="2742" w:type="dxa"/>
          </w:tcPr>
          <w:p w14:paraId="776A5629" w14:textId="46F19E64" w:rsidR="008838F4" w:rsidRPr="00B477CA" w:rsidRDefault="007B1F4A" w:rsidP="0011032E">
            <w:pPr>
              <w:spacing w:line="276" w:lineRule="auto"/>
              <w:jc w:val="center"/>
              <w:rPr>
                <w:sz w:val="20"/>
                <w:szCs w:val="20"/>
              </w:rPr>
            </w:pPr>
            <w:r w:rsidRPr="00B477CA">
              <w:rPr>
                <w:sz w:val="20"/>
                <w:szCs w:val="20"/>
              </w:rPr>
              <w:t>Warnings</w:t>
            </w:r>
            <w:r w:rsidR="00282942" w:rsidRPr="00B477CA">
              <w:rPr>
                <w:sz w:val="20"/>
                <w:szCs w:val="20"/>
              </w:rPr>
              <w:t>/Notes</w:t>
            </w:r>
          </w:p>
        </w:tc>
      </w:tr>
      <w:tr w:rsidR="008838F4" w14:paraId="1EC8AD3F" w14:textId="77777777" w:rsidTr="009452D3">
        <w:tc>
          <w:tcPr>
            <w:tcW w:w="1866" w:type="dxa"/>
          </w:tcPr>
          <w:p w14:paraId="3536D693" w14:textId="5B2F0D80" w:rsidR="008838F4" w:rsidRPr="00B477CA" w:rsidRDefault="00C522C6" w:rsidP="0011032E">
            <w:pPr>
              <w:spacing w:line="276" w:lineRule="auto"/>
              <w:jc w:val="center"/>
              <w:rPr>
                <w:sz w:val="20"/>
                <w:szCs w:val="20"/>
              </w:rPr>
            </w:pPr>
            <w:r w:rsidRPr="00B477CA">
              <w:rPr>
                <w:sz w:val="20"/>
                <w:szCs w:val="20"/>
              </w:rPr>
              <w:t>Number_of_agents</w:t>
            </w:r>
          </w:p>
        </w:tc>
        <w:tc>
          <w:tcPr>
            <w:tcW w:w="2713" w:type="dxa"/>
          </w:tcPr>
          <w:p w14:paraId="67425301" w14:textId="4C2DA585" w:rsidR="008838F4" w:rsidRPr="00B477CA" w:rsidRDefault="006F15B9" w:rsidP="0011032E">
            <w:pPr>
              <w:spacing w:line="276" w:lineRule="auto"/>
              <w:jc w:val="center"/>
              <w:rPr>
                <w:sz w:val="20"/>
                <w:szCs w:val="20"/>
              </w:rPr>
            </w:pPr>
            <w:r w:rsidRPr="00B477CA">
              <w:rPr>
                <w:sz w:val="20"/>
                <w:szCs w:val="20"/>
              </w:rPr>
              <w:t>Number of agents in the simulation</w:t>
            </w:r>
          </w:p>
        </w:tc>
        <w:tc>
          <w:tcPr>
            <w:tcW w:w="1695" w:type="dxa"/>
          </w:tcPr>
          <w:p w14:paraId="0A2FE9C3" w14:textId="77777777" w:rsidR="008838F4" w:rsidRPr="00B477CA" w:rsidRDefault="000465E5" w:rsidP="0011032E">
            <w:pPr>
              <w:spacing w:line="276" w:lineRule="auto"/>
              <w:jc w:val="center"/>
              <w:rPr>
                <w:sz w:val="20"/>
                <w:szCs w:val="20"/>
              </w:rPr>
            </w:pPr>
            <w:r w:rsidRPr="00B477CA">
              <w:rPr>
                <w:sz w:val="20"/>
                <w:szCs w:val="20"/>
              </w:rPr>
              <w:t>2D Grid: Square values only</w:t>
            </w:r>
          </w:p>
          <w:p w14:paraId="13D288D7" w14:textId="62AC958A" w:rsidR="000465E5" w:rsidRPr="00B477CA" w:rsidRDefault="00E86781" w:rsidP="0011032E">
            <w:pPr>
              <w:spacing w:line="276" w:lineRule="auto"/>
              <w:jc w:val="center"/>
              <w:rPr>
                <w:sz w:val="20"/>
                <w:szCs w:val="20"/>
              </w:rPr>
            </w:pPr>
            <w:r w:rsidRPr="00B477CA">
              <w:rPr>
                <w:sz w:val="20"/>
                <w:szCs w:val="20"/>
              </w:rPr>
              <w:lastRenderedPageBreak/>
              <w:t>Random Graph: any whole number</w:t>
            </w:r>
          </w:p>
        </w:tc>
        <w:tc>
          <w:tcPr>
            <w:tcW w:w="2742" w:type="dxa"/>
          </w:tcPr>
          <w:p w14:paraId="0ED865DE" w14:textId="64E75944" w:rsidR="008838F4" w:rsidRPr="00B477CA" w:rsidRDefault="00497C6E" w:rsidP="0011032E">
            <w:pPr>
              <w:spacing w:line="276" w:lineRule="auto"/>
              <w:rPr>
                <w:b/>
                <w:bCs/>
                <w:sz w:val="20"/>
                <w:szCs w:val="20"/>
              </w:rPr>
            </w:pPr>
            <w:r w:rsidRPr="00B477CA">
              <w:rPr>
                <w:sz w:val="20"/>
                <w:szCs w:val="20"/>
              </w:rPr>
              <w:lastRenderedPageBreak/>
              <w:t xml:space="preserve">For the 2D grid lattice, this will not alter the number of agents </w:t>
            </w:r>
            <w:r w:rsidRPr="00B477CA">
              <w:rPr>
                <w:sz w:val="20"/>
                <w:szCs w:val="20"/>
              </w:rPr>
              <w:lastRenderedPageBreak/>
              <w:t xml:space="preserve">spawned in of itself; it will likely cause a crash if changed in isolation. </w:t>
            </w:r>
            <w:r w:rsidR="00653C44" w:rsidRPr="00B477CA">
              <w:rPr>
                <w:b/>
                <w:bCs/>
                <w:sz w:val="20"/>
                <w:szCs w:val="20"/>
              </w:rPr>
              <w:t xml:space="preserve">Please only enter a square </w:t>
            </w:r>
            <w:r w:rsidR="00346304" w:rsidRPr="00B477CA">
              <w:rPr>
                <w:b/>
                <w:bCs/>
                <w:sz w:val="20"/>
                <w:szCs w:val="20"/>
              </w:rPr>
              <w:t>number and</w:t>
            </w:r>
            <w:r w:rsidR="00653C44" w:rsidRPr="00B477CA">
              <w:rPr>
                <w:b/>
                <w:bCs/>
                <w:sz w:val="20"/>
                <w:szCs w:val="20"/>
              </w:rPr>
              <w:t xml:space="preserve"> </w:t>
            </w:r>
            <w:r w:rsidR="000465E5" w:rsidRPr="00B477CA">
              <w:rPr>
                <w:b/>
                <w:bCs/>
                <w:sz w:val="20"/>
                <w:szCs w:val="20"/>
              </w:rPr>
              <w:t>alter the ‘height</w:t>
            </w:r>
            <w:r w:rsidR="00E86781" w:rsidRPr="00B477CA">
              <w:rPr>
                <w:b/>
                <w:bCs/>
                <w:sz w:val="20"/>
                <w:szCs w:val="20"/>
              </w:rPr>
              <w:t>’ and ‘width’ variables at the VERY top of the code to fit accordingly.</w:t>
            </w:r>
          </w:p>
        </w:tc>
      </w:tr>
      <w:tr w:rsidR="00271AE5" w14:paraId="36A6FA9F" w14:textId="77777777" w:rsidTr="009452D3">
        <w:tc>
          <w:tcPr>
            <w:tcW w:w="1866" w:type="dxa"/>
          </w:tcPr>
          <w:p w14:paraId="36968C61" w14:textId="7F858714" w:rsidR="00271AE5" w:rsidRPr="00B477CA" w:rsidRDefault="00C80440" w:rsidP="0011032E">
            <w:pPr>
              <w:spacing w:line="276" w:lineRule="auto"/>
              <w:jc w:val="center"/>
              <w:rPr>
                <w:sz w:val="20"/>
                <w:szCs w:val="20"/>
              </w:rPr>
            </w:pPr>
            <w:r w:rsidRPr="00B477CA">
              <w:rPr>
                <w:sz w:val="20"/>
                <w:szCs w:val="20"/>
              </w:rPr>
              <w:lastRenderedPageBreak/>
              <w:t>DC</w:t>
            </w:r>
          </w:p>
        </w:tc>
        <w:tc>
          <w:tcPr>
            <w:tcW w:w="2713" w:type="dxa"/>
          </w:tcPr>
          <w:p w14:paraId="48943A82" w14:textId="151E6602" w:rsidR="00271AE5" w:rsidRPr="00B477CA" w:rsidRDefault="007E6CB0" w:rsidP="0011032E">
            <w:pPr>
              <w:spacing w:line="276" w:lineRule="auto"/>
              <w:jc w:val="center"/>
              <w:rPr>
                <w:sz w:val="20"/>
                <w:szCs w:val="20"/>
              </w:rPr>
            </w:pPr>
            <w:r w:rsidRPr="00B477CA">
              <w:rPr>
                <w:sz w:val="20"/>
                <w:szCs w:val="20"/>
              </w:rPr>
              <w:t>The T payoff</w:t>
            </w:r>
          </w:p>
        </w:tc>
        <w:tc>
          <w:tcPr>
            <w:tcW w:w="1695" w:type="dxa"/>
          </w:tcPr>
          <w:p w14:paraId="79955BD3" w14:textId="6131148C" w:rsidR="00271AE5" w:rsidRPr="00B477CA" w:rsidRDefault="00EA62DC" w:rsidP="0011032E">
            <w:pPr>
              <w:spacing w:line="276" w:lineRule="auto"/>
              <w:jc w:val="center"/>
              <w:rPr>
                <w:sz w:val="20"/>
                <w:szCs w:val="20"/>
              </w:rPr>
            </w:pPr>
            <w:r w:rsidRPr="00B477CA">
              <w:rPr>
                <w:sz w:val="20"/>
                <w:szCs w:val="20"/>
              </w:rPr>
              <w:t>Any integer or float</w:t>
            </w:r>
          </w:p>
        </w:tc>
        <w:tc>
          <w:tcPr>
            <w:tcW w:w="2742" w:type="dxa"/>
          </w:tcPr>
          <w:p w14:paraId="71F09C3E" w14:textId="0145865E" w:rsidR="00271AE5" w:rsidRPr="00B477CA" w:rsidRDefault="00EA62DC" w:rsidP="0011032E">
            <w:pPr>
              <w:spacing w:line="276" w:lineRule="auto"/>
              <w:rPr>
                <w:sz w:val="20"/>
                <w:szCs w:val="20"/>
              </w:rPr>
            </w:pPr>
            <w:r w:rsidRPr="00B477CA">
              <w:rPr>
                <w:sz w:val="20"/>
                <w:szCs w:val="20"/>
              </w:rPr>
              <w:t>Negative values may cause a crash</w:t>
            </w:r>
          </w:p>
        </w:tc>
      </w:tr>
      <w:tr w:rsidR="00C80440" w14:paraId="5E8B16E1" w14:textId="77777777" w:rsidTr="009452D3">
        <w:tc>
          <w:tcPr>
            <w:tcW w:w="1866" w:type="dxa"/>
          </w:tcPr>
          <w:p w14:paraId="14135784" w14:textId="3DD43B16" w:rsidR="00C80440" w:rsidRPr="00B477CA" w:rsidRDefault="00C80440" w:rsidP="0011032E">
            <w:pPr>
              <w:spacing w:line="276" w:lineRule="auto"/>
              <w:jc w:val="center"/>
              <w:rPr>
                <w:sz w:val="20"/>
                <w:szCs w:val="20"/>
              </w:rPr>
            </w:pPr>
            <w:r w:rsidRPr="00B477CA">
              <w:rPr>
                <w:sz w:val="20"/>
                <w:szCs w:val="20"/>
              </w:rPr>
              <w:t>CC</w:t>
            </w:r>
          </w:p>
        </w:tc>
        <w:tc>
          <w:tcPr>
            <w:tcW w:w="2713" w:type="dxa"/>
          </w:tcPr>
          <w:p w14:paraId="451114A1" w14:textId="515AA74F" w:rsidR="00C80440" w:rsidRPr="00B477CA" w:rsidRDefault="007E6CB0" w:rsidP="0011032E">
            <w:pPr>
              <w:spacing w:line="276" w:lineRule="auto"/>
              <w:jc w:val="center"/>
              <w:rPr>
                <w:sz w:val="20"/>
                <w:szCs w:val="20"/>
              </w:rPr>
            </w:pPr>
            <w:r w:rsidRPr="00B477CA">
              <w:rPr>
                <w:sz w:val="20"/>
                <w:szCs w:val="20"/>
              </w:rPr>
              <w:t>The R payoff</w:t>
            </w:r>
          </w:p>
        </w:tc>
        <w:tc>
          <w:tcPr>
            <w:tcW w:w="1695" w:type="dxa"/>
          </w:tcPr>
          <w:p w14:paraId="3B514EBD" w14:textId="3484B8F5" w:rsidR="00C80440" w:rsidRPr="00B477CA" w:rsidRDefault="00EA62DC" w:rsidP="0011032E">
            <w:pPr>
              <w:spacing w:line="276" w:lineRule="auto"/>
              <w:jc w:val="center"/>
              <w:rPr>
                <w:sz w:val="20"/>
                <w:szCs w:val="20"/>
              </w:rPr>
            </w:pPr>
            <w:r w:rsidRPr="00B477CA">
              <w:rPr>
                <w:sz w:val="20"/>
                <w:szCs w:val="20"/>
              </w:rPr>
              <w:t>Any integer or float</w:t>
            </w:r>
          </w:p>
        </w:tc>
        <w:tc>
          <w:tcPr>
            <w:tcW w:w="2742" w:type="dxa"/>
          </w:tcPr>
          <w:p w14:paraId="394671DE" w14:textId="309B2F79"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174DC960" w14:textId="77777777" w:rsidTr="009452D3">
        <w:tc>
          <w:tcPr>
            <w:tcW w:w="1866" w:type="dxa"/>
          </w:tcPr>
          <w:p w14:paraId="2F6F8FCF" w14:textId="299BDE25" w:rsidR="00C80440" w:rsidRPr="00B477CA" w:rsidRDefault="00C80440" w:rsidP="0011032E">
            <w:pPr>
              <w:spacing w:line="276" w:lineRule="auto"/>
              <w:jc w:val="center"/>
              <w:rPr>
                <w:sz w:val="20"/>
                <w:szCs w:val="20"/>
              </w:rPr>
            </w:pPr>
            <w:r w:rsidRPr="00B477CA">
              <w:rPr>
                <w:sz w:val="20"/>
                <w:szCs w:val="20"/>
              </w:rPr>
              <w:t>DD</w:t>
            </w:r>
          </w:p>
        </w:tc>
        <w:tc>
          <w:tcPr>
            <w:tcW w:w="2713" w:type="dxa"/>
          </w:tcPr>
          <w:p w14:paraId="65ECBBB5" w14:textId="2604FC2E" w:rsidR="00C80440" w:rsidRPr="00B477CA" w:rsidRDefault="007E6CB0" w:rsidP="0011032E">
            <w:pPr>
              <w:spacing w:line="276" w:lineRule="auto"/>
              <w:jc w:val="center"/>
              <w:rPr>
                <w:sz w:val="20"/>
                <w:szCs w:val="20"/>
              </w:rPr>
            </w:pPr>
            <w:r w:rsidRPr="00B477CA">
              <w:rPr>
                <w:sz w:val="20"/>
                <w:szCs w:val="20"/>
              </w:rPr>
              <w:t xml:space="preserve">The </w:t>
            </w:r>
            <w:r w:rsidR="00AB3092" w:rsidRPr="00B477CA">
              <w:rPr>
                <w:sz w:val="20"/>
                <w:szCs w:val="20"/>
              </w:rPr>
              <w:t>P payoff</w:t>
            </w:r>
          </w:p>
        </w:tc>
        <w:tc>
          <w:tcPr>
            <w:tcW w:w="1695" w:type="dxa"/>
          </w:tcPr>
          <w:p w14:paraId="45EA01D8" w14:textId="62B85343" w:rsidR="00C80440" w:rsidRPr="00B477CA" w:rsidRDefault="00EA62DC" w:rsidP="0011032E">
            <w:pPr>
              <w:spacing w:line="276" w:lineRule="auto"/>
              <w:jc w:val="center"/>
              <w:rPr>
                <w:sz w:val="20"/>
                <w:szCs w:val="20"/>
              </w:rPr>
            </w:pPr>
            <w:r w:rsidRPr="00B477CA">
              <w:rPr>
                <w:sz w:val="20"/>
                <w:szCs w:val="20"/>
              </w:rPr>
              <w:t>Any integer or float</w:t>
            </w:r>
          </w:p>
        </w:tc>
        <w:tc>
          <w:tcPr>
            <w:tcW w:w="2742" w:type="dxa"/>
          </w:tcPr>
          <w:p w14:paraId="3D55954F" w14:textId="4C790F52" w:rsidR="00C80440" w:rsidRPr="00B477CA" w:rsidRDefault="00EA62DC" w:rsidP="0011032E">
            <w:pPr>
              <w:spacing w:line="276" w:lineRule="auto"/>
              <w:rPr>
                <w:sz w:val="20"/>
                <w:szCs w:val="20"/>
              </w:rPr>
            </w:pPr>
            <w:r w:rsidRPr="00B477CA">
              <w:rPr>
                <w:sz w:val="20"/>
                <w:szCs w:val="20"/>
              </w:rPr>
              <w:t>Negative values may cause a crash</w:t>
            </w:r>
          </w:p>
        </w:tc>
      </w:tr>
      <w:tr w:rsidR="00C80440" w14:paraId="6ACEBA95" w14:textId="77777777" w:rsidTr="009452D3">
        <w:tc>
          <w:tcPr>
            <w:tcW w:w="1866" w:type="dxa"/>
          </w:tcPr>
          <w:p w14:paraId="304F531C" w14:textId="74CA367D" w:rsidR="00C80440" w:rsidRPr="00B477CA" w:rsidRDefault="00C80440" w:rsidP="0011032E">
            <w:pPr>
              <w:spacing w:line="276" w:lineRule="auto"/>
              <w:jc w:val="center"/>
              <w:rPr>
                <w:sz w:val="20"/>
                <w:szCs w:val="20"/>
              </w:rPr>
            </w:pPr>
            <w:r w:rsidRPr="00B477CA">
              <w:rPr>
                <w:sz w:val="20"/>
                <w:szCs w:val="20"/>
              </w:rPr>
              <w:t>CD</w:t>
            </w:r>
          </w:p>
        </w:tc>
        <w:tc>
          <w:tcPr>
            <w:tcW w:w="2713" w:type="dxa"/>
          </w:tcPr>
          <w:p w14:paraId="6E34243F" w14:textId="0EEAC27B" w:rsidR="00C80440" w:rsidRPr="00B477CA" w:rsidRDefault="00AB3092" w:rsidP="0011032E">
            <w:pPr>
              <w:spacing w:line="276" w:lineRule="auto"/>
              <w:jc w:val="center"/>
              <w:rPr>
                <w:sz w:val="20"/>
                <w:szCs w:val="20"/>
              </w:rPr>
            </w:pPr>
            <w:r w:rsidRPr="00B477CA">
              <w:rPr>
                <w:sz w:val="20"/>
                <w:szCs w:val="20"/>
              </w:rPr>
              <w:t>The S payoff</w:t>
            </w:r>
          </w:p>
        </w:tc>
        <w:tc>
          <w:tcPr>
            <w:tcW w:w="1695" w:type="dxa"/>
          </w:tcPr>
          <w:p w14:paraId="615F853D" w14:textId="545F1D63" w:rsidR="00C80440" w:rsidRPr="00B477CA" w:rsidRDefault="00EA62DC" w:rsidP="0011032E">
            <w:pPr>
              <w:spacing w:line="276" w:lineRule="auto"/>
              <w:jc w:val="center"/>
              <w:rPr>
                <w:sz w:val="20"/>
                <w:szCs w:val="20"/>
              </w:rPr>
            </w:pPr>
            <w:r w:rsidRPr="00B477CA">
              <w:rPr>
                <w:sz w:val="20"/>
                <w:szCs w:val="20"/>
              </w:rPr>
              <w:t>Any integer or float</w:t>
            </w:r>
          </w:p>
        </w:tc>
        <w:tc>
          <w:tcPr>
            <w:tcW w:w="2742" w:type="dxa"/>
          </w:tcPr>
          <w:p w14:paraId="288754D8" w14:textId="5B4D98E0" w:rsidR="00C80440" w:rsidRPr="00B477CA" w:rsidRDefault="00EA62DC" w:rsidP="0011032E">
            <w:pPr>
              <w:spacing w:line="276" w:lineRule="auto"/>
              <w:rPr>
                <w:sz w:val="20"/>
                <w:szCs w:val="20"/>
              </w:rPr>
            </w:pPr>
            <w:r w:rsidRPr="00B477CA">
              <w:rPr>
                <w:sz w:val="20"/>
                <w:szCs w:val="20"/>
              </w:rPr>
              <w:t>Negative values may cause a crash</w:t>
            </w:r>
          </w:p>
        </w:tc>
      </w:tr>
      <w:tr w:rsidR="005B2C8B" w14:paraId="4173AC74" w14:textId="77777777" w:rsidTr="009452D3">
        <w:tc>
          <w:tcPr>
            <w:tcW w:w="1866" w:type="dxa"/>
          </w:tcPr>
          <w:p w14:paraId="6B84F132" w14:textId="27AB66D0" w:rsidR="005B2C8B" w:rsidRPr="00B477CA" w:rsidRDefault="005B2C8B" w:rsidP="0011032E">
            <w:pPr>
              <w:spacing w:line="276" w:lineRule="auto"/>
              <w:jc w:val="center"/>
              <w:rPr>
                <w:sz w:val="20"/>
                <w:szCs w:val="20"/>
              </w:rPr>
            </w:pPr>
            <w:r w:rsidRPr="00B477CA">
              <w:rPr>
                <w:sz w:val="20"/>
                <w:szCs w:val="20"/>
              </w:rPr>
              <w:t>Moody_alpha</w:t>
            </w:r>
          </w:p>
        </w:tc>
        <w:tc>
          <w:tcPr>
            <w:tcW w:w="2713" w:type="dxa"/>
          </w:tcPr>
          <w:p w14:paraId="6625F0C4" w14:textId="0BFE02E9" w:rsidR="005B2C8B" w:rsidRPr="00B477CA" w:rsidRDefault="00482811" w:rsidP="0011032E">
            <w:pPr>
              <w:spacing w:line="276" w:lineRule="auto"/>
              <w:jc w:val="center"/>
              <w:rPr>
                <w:sz w:val="20"/>
                <w:szCs w:val="20"/>
              </w:rPr>
            </w:pPr>
            <w:r>
              <w:rPr>
                <w:sz w:val="20"/>
                <w:szCs w:val="20"/>
              </w:rPr>
              <w:t>The moody algorithm learning rate</w:t>
            </w:r>
          </w:p>
        </w:tc>
        <w:tc>
          <w:tcPr>
            <w:tcW w:w="1695" w:type="dxa"/>
          </w:tcPr>
          <w:p w14:paraId="589274BB" w14:textId="6C3A4975" w:rsidR="005B2C8B" w:rsidRPr="00B477CA" w:rsidRDefault="004631F6" w:rsidP="0011032E">
            <w:pPr>
              <w:spacing w:line="276" w:lineRule="auto"/>
              <w:jc w:val="center"/>
              <w:rPr>
                <w:sz w:val="20"/>
                <w:szCs w:val="20"/>
              </w:rPr>
            </w:pPr>
            <w:r>
              <w:rPr>
                <w:sz w:val="20"/>
                <w:szCs w:val="20"/>
              </w:rPr>
              <w:t>Floating point value between 0 and 1</w:t>
            </w:r>
          </w:p>
        </w:tc>
        <w:tc>
          <w:tcPr>
            <w:tcW w:w="2742" w:type="dxa"/>
          </w:tcPr>
          <w:p w14:paraId="0595087F" w14:textId="77777777" w:rsidR="005B2C8B" w:rsidRPr="00B477CA" w:rsidRDefault="005B2C8B" w:rsidP="0011032E">
            <w:pPr>
              <w:spacing w:line="276" w:lineRule="auto"/>
              <w:rPr>
                <w:sz w:val="20"/>
                <w:szCs w:val="20"/>
              </w:rPr>
            </w:pPr>
          </w:p>
        </w:tc>
      </w:tr>
      <w:tr w:rsidR="005B2C8B" w14:paraId="21D938BD" w14:textId="77777777" w:rsidTr="009452D3">
        <w:tc>
          <w:tcPr>
            <w:tcW w:w="1866" w:type="dxa"/>
          </w:tcPr>
          <w:p w14:paraId="5F726DE9" w14:textId="7F434EB1" w:rsidR="005B2C8B" w:rsidRPr="00B477CA" w:rsidRDefault="005B2C8B" w:rsidP="0011032E">
            <w:pPr>
              <w:spacing w:line="276" w:lineRule="auto"/>
              <w:jc w:val="center"/>
              <w:rPr>
                <w:sz w:val="20"/>
                <w:szCs w:val="20"/>
              </w:rPr>
            </w:pPr>
            <w:r w:rsidRPr="00B477CA">
              <w:rPr>
                <w:sz w:val="20"/>
                <w:szCs w:val="20"/>
              </w:rPr>
              <w:t>Moody_gamma</w:t>
            </w:r>
          </w:p>
        </w:tc>
        <w:tc>
          <w:tcPr>
            <w:tcW w:w="2713" w:type="dxa"/>
          </w:tcPr>
          <w:p w14:paraId="43EF5B29" w14:textId="565C7CB3" w:rsidR="005B2C8B" w:rsidRPr="00B477CA" w:rsidRDefault="004631F6" w:rsidP="0011032E">
            <w:pPr>
              <w:spacing w:line="276" w:lineRule="auto"/>
              <w:jc w:val="center"/>
              <w:rPr>
                <w:sz w:val="20"/>
                <w:szCs w:val="20"/>
              </w:rPr>
            </w:pPr>
            <w:r>
              <w:rPr>
                <w:sz w:val="20"/>
                <w:szCs w:val="20"/>
              </w:rPr>
              <w:t>The moody algorithm discount factor</w:t>
            </w:r>
          </w:p>
        </w:tc>
        <w:tc>
          <w:tcPr>
            <w:tcW w:w="1695" w:type="dxa"/>
          </w:tcPr>
          <w:p w14:paraId="508913BA" w14:textId="260FD0D7" w:rsidR="005B2C8B" w:rsidRPr="00B477CA" w:rsidRDefault="00D41C15" w:rsidP="0011032E">
            <w:pPr>
              <w:spacing w:line="276" w:lineRule="auto"/>
              <w:jc w:val="center"/>
              <w:rPr>
                <w:sz w:val="20"/>
                <w:szCs w:val="20"/>
              </w:rPr>
            </w:pPr>
            <w:r>
              <w:rPr>
                <w:sz w:val="20"/>
                <w:szCs w:val="20"/>
              </w:rPr>
              <w:t>Floating point value between 0 and 1</w:t>
            </w:r>
          </w:p>
        </w:tc>
        <w:tc>
          <w:tcPr>
            <w:tcW w:w="2742" w:type="dxa"/>
          </w:tcPr>
          <w:p w14:paraId="35C6ACA0" w14:textId="77777777" w:rsidR="005B2C8B" w:rsidRPr="00B477CA" w:rsidRDefault="005B2C8B" w:rsidP="0011032E">
            <w:pPr>
              <w:spacing w:line="276" w:lineRule="auto"/>
              <w:rPr>
                <w:sz w:val="20"/>
                <w:szCs w:val="20"/>
              </w:rPr>
            </w:pPr>
          </w:p>
        </w:tc>
      </w:tr>
      <w:tr w:rsidR="005B2C8B" w14:paraId="55252D0D" w14:textId="77777777" w:rsidTr="009452D3">
        <w:tc>
          <w:tcPr>
            <w:tcW w:w="1866" w:type="dxa"/>
          </w:tcPr>
          <w:p w14:paraId="5793A873" w14:textId="7F837461" w:rsidR="005B2C8B" w:rsidRPr="00B477CA" w:rsidRDefault="00EE6C9E" w:rsidP="0011032E">
            <w:pPr>
              <w:spacing w:line="276" w:lineRule="auto"/>
              <w:jc w:val="center"/>
              <w:rPr>
                <w:sz w:val="20"/>
                <w:szCs w:val="20"/>
              </w:rPr>
            </w:pPr>
            <w:r w:rsidRPr="00B477CA">
              <w:rPr>
                <w:sz w:val="20"/>
                <w:szCs w:val="20"/>
              </w:rPr>
              <w:t>Moody_epsilon</w:t>
            </w:r>
          </w:p>
        </w:tc>
        <w:tc>
          <w:tcPr>
            <w:tcW w:w="2713" w:type="dxa"/>
          </w:tcPr>
          <w:p w14:paraId="56B21CA4" w14:textId="5F6DE9D6" w:rsidR="005B2C8B" w:rsidRPr="00B477CA" w:rsidRDefault="004631F6" w:rsidP="0011032E">
            <w:pPr>
              <w:spacing w:line="276" w:lineRule="auto"/>
              <w:jc w:val="center"/>
              <w:rPr>
                <w:sz w:val="20"/>
                <w:szCs w:val="20"/>
              </w:rPr>
            </w:pPr>
            <w:r>
              <w:rPr>
                <w:sz w:val="20"/>
                <w:szCs w:val="20"/>
              </w:rPr>
              <w:t xml:space="preserve">The value </w:t>
            </w:r>
            <w:r w:rsidR="006E54D5">
              <w:rPr>
                <w:sz w:val="20"/>
                <w:szCs w:val="20"/>
              </w:rPr>
              <w:t xml:space="preserve">used in </w:t>
            </w:r>
            <w:r w:rsidR="00DD280E">
              <w:rPr>
                <w:sz w:val="20"/>
                <w:szCs w:val="20"/>
              </w:rPr>
              <w:t xml:space="preserve">epsilon-greedy </w:t>
            </w:r>
            <w:r w:rsidR="00D41C15">
              <w:rPr>
                <w:sz w:val="20"/>
                <w:szCs w:val="20"/>
              </w:rPr>
              <w:t>action selection</w:t>
            </w:r>
          </w:p>
        </w:tc>
        <w:tc>
          <w:tcPr>
            <w:tcW w:w="1695" w:type="dxa"/>
          </w:tcPr>
          <w:p w14:paraId="0A01A9C1" w14:textId="40128A88" w:rsidR="005B2C8B" w:rsidRPr="00B477CA" w:rsidRDefault="00D41C15" w:rsidP="0011032E">
            <w:pPr>
              <w:spacing w:line="276" w:lineRule="auto"/>
              <w:jc w:val="center"/>
              <w:rPr>
                <w:sz w:val="20"/>
                <w:szCs w:val="20"/>
              </w:rPr>
            </w:pPr>
            <w:r>
              <w:rPr>
                <w:sz w:val="20"/>
                <w:szCs w:val="20"/>
              </w:rPr>
              <w:t>Floating point value between 0 and 1</w:t>
            </w:r>
          </w:p>
        </w:tc>
        <w:tc>
          <w:tcPr>
            <w:tcW w:w="2742" w:type="dxa"/>
          </w:tcPr>
          <w:p w14:paraId="7CDA1359" w14:textId="77777777" w:rsidR="005B2C8B" w:rsidRPr="00B477CA" w:rsidRDefault="005B2C8B" w:rsidP="0011032E">
            <w:pPr>
              <w:spacing w:line="276" w:lineRule="auto"/>
              <w:rPr>
                <w:sz w:val="20"/>
                <w:szCs w:val="20"/>
              </w:rPr>
            </w:pPr>
          </w:p>
        </w:tc>
      </w:tr>
      <w:tr w:rsidR="00EE6C9E" w14:paraId="4B1F6D28" w14:textId="77777777" w:rsidTr="009452D3">
        <w:tc>
          <w:tcPr>
            <w:tcW w:w="1866" w:type="dxa"/>
          </w:tcPr>
          <w:p w14:paraId="3ADFCF71" w14:textId="0A646703" w:rsidR="00EE6C9E" w:rsidRPr="00B477CA" w:rsidRDefault="00EE6C9E" w:rsidP="0011032E">
            <w:pPr>
              <w:spacing w:line="276" w:lineRule="auto"/>
              <w:jc w:val="center"/>
              <w:rPr>
                <w:sz w:val="20"/>
                <w:szCs w:val="20"/>
              </w:rPr>
            </w:pPr>
            <w:r w:rsidRPr="00B477CA">
              <w:rPr>
                <w:sz w:val="20"/>
                <w:szCs w:val="20"/>
              </w:rPr>
              <w:t>Moody_sarsa_oppo</w:t>
            </w:r>
          </w:p>
        </w:tc>
        <w:tc>
          <w:tcPr>
            <w:tcW w:w="2713" w:type="dxa"/>
          </w:tcPr>
          <w:p w14:paraId="3726040F" w14:textId="44E8C2EC" w:rsidR="00EE6C9E" w:rsidRPr="00B477CA" w:rsidRDefault="000265BF" w:rsidP="0011032E">
            <w:pPr>
              <w:spacing w:line="276" w:lineRule="auto"/>
              <w:jc w:val="center"/>
              <w:rPr>
                <w:sz w:val="20"/>
                <w:szCs w:val="20"/>
              </w:rPr>
            </w:pPr>
            <w:r w:rsidRPr="00B477CA">
              <w:rPr>
                <w:sz w:val="20"/>
                <w:szCs w:val="20"/>
              </w:rPr>
              <w:t>The opponent type faced by mSARSA</w:t>
            </w:r>
          </w:p>
        </w:tc>
        <w:tc>
          <w:tcPr>
            <w:tcW w:w="1695" w:type="dxa"/>
          </w:tcPr>
          <w:p w14:paraId="48767D67" w14:textId="0D90CDC8" w:rsidR="00EE6C9E" w:rsidRPr="00B477CA" w:rsidRDefault="00F80FAF" w:rsidP="0011032E">
            <w:pPr>
              <w:spacing w:line="276" w:lineRule="auto"/>
              <w:jc w:val="center"/>
              <w:rPr>
                <w:sz w:val="20"/>
                <w:szCs w:val="20"/>
              </w:rPr>
            </w:pPr>
            <w:r w:rsidRPr="00B477CA">
              <w:rPr>
                <w:sz w:val="20"/>
                <w:szCs w:val="20"/>
              </w:rPr>
              <w:t>"TFT", "LEARN”, "MOODYLEARN", "ANGEL", "DEVIL", "VPP", "RANDOM", "WSLS", "iWSLS", “MIXED”,</w:t>
            </w:r>
          </w:p>
        </w:tc>
        <w:tc>
          <w:tcPr>
            <w:tcW w:w="2742" w:type="dxa"/>
          </w:tcPr>
          <w:p w14:paraId="04B5BCFA" w14:textId="45C13FD4" w:rsidR="00EE6C9E" w:rsidRPr="00B477CA" w:rsidRDefault="00F41C24" w:rsidP="0011032E">
            <w:pPr>
              <w:spacing w:line="276" w:lineRule="auto"/>
              <w:rPr>
                <w:b/>
                <w:bCs/>
                <w:sz w:val="20"/>
                <w:szCs w:val="20"/>
              </w:rPr>
            </w:pPr>
            <w:r w:rsidRPr="00B477CA">
              <w:rPr>
                <w:sz w:val="20"/>
                <w:szCs w:val="20"/>
              </w:rPr>
              <w:t xml:space="preserve">Mixed includes an equal likelihood of any of the </w:t>
            </w:r>
            <w:r w:rsidR="00883858" w:rsidRPr="00B477CA">
              <w:rPr>
                <w:sz w:val="20"/>
                <w:szCs w:val="20"/>
              </w:rPr>
              <w:t>strategies listed of being selected each time an ‘opponent’ agent picks its game-playing strategy</w:t>
            </w:r>
            <w:r w:rsidR="00D23343" w:rsidRPr="00B477CA">
              <w:rPr>
                <w:sz w:val="20"/>
                <w:szCs w:val="20"/>
              </w:rPr>
              <w:t xml:space="preserve">. </w:t>
            </w:r>
            <w:r w:rsidR="00D23343" w:rsidRPr="00B477CA">
              <w:rPr>
                <w:b/>
                <w:bCs/>
                <w:sz w:val="20"/>
                <w:szCs w:val="20"/>
              </w:rPr>
              <w:t>If using fixed_random_batchrun.py</w:t>
            </w:r>
            <w:r w:rsidR="006E13B2" w:rsidRPr="00B477CA">
              <w:rPr>
                <w:b/>
                <w:bCs/>
                <w:sz w:val="20"/>
                <w:szCs w:val="20"/>
              </w:rPr>
              <w:t xml:space="preserve">, please ensure the list of opponents is provided as a tuple within the </w:t>
            </w:r>
            <w:r w:rsidR="00921154" w:rsidRPr="00B477CA">
              <w:rPr>
                <w:b/>
                <w:bCs/>
                <w:sz w:val="20"/>
                <w:szCs w:val="20"/>
              </w:rPr>
              <w:t>overall variable list, otherwise the sim will break.</w:t>
            </w:r>
          </w:p>
        </w:tc>
      </w:tr>
      <w:tr w:rsidR="00EE6C9E" w14:paraId="3570C5B3" w14:textId="77777777" w:rsidTr="009452D3">
        <w:tc>
          <w:tcPr>
            <w:tcW w:w="1866" w:type="dxa"/>
          </w:tcPr>
          <w:p w14:paraId="78AB85DE" w14:textId="68DD20C5" w:rsidR="00EE6C9E" w:rsidRPr="00B477CA" w:rsidRDefault="00E00273" w:rsidP="0011032E">
            <w:pPr>
              <w:spacing w:line="276" w:lineRule="auto"/>
              <w:jc w:val="center"/>
              <w:rPr>
                <w:sz w:val="20"/>
                <w:szCs w:val="20"/>
              </w:rPr>
            </w:pPr>
            <w:r w:rsidRPr="00B477CA">
              <w:rPr>
                <w:sz w:val="20"/>
                <w:szCs w:val="20"/>
              </w:rPr>
              <w:t>Moody_statemode</w:t>
            </w:r>
          </w:p>
        </w:tc>
        <w:tc>
          <w:tcPr>
            <w:tcW w:w="2713" w:type="dxa"/>
          </w:tcPr>
          <w:p w14:paraId="673B8B0F" w14:textId="522D72D0" w:rsidR="00EE6C9E" w:rsidRPr="00B477CA" w:rsidRDefault="0018270A" w:rsidP="0011032E">
            <w:pPr>
              <w:spacing w:line="276" w:lineRule="auto"/>
              <w:jc w:val="center"/>
              <w:rPr>
                <w:sz w:val="20"/>
                <w:szCs w:val="20"/>
              </w:rPr>
            </w:pPr>
            <w:r w:rsidRPr="00B477CA">
              <w:rPr>
                <w:sz w:val="20"/>
                <w:szCs w:val="20"/>
              </w:rPr>
              <w:t xml:space="preserve">The mode </w:t>
            </w:r>
            <w:proofErr w:type="gramStart"/>
            <w:r w:rsidRPr="00B477CA">
              <w:rPr>
                <w:sz w:val="20"/>
                <w:szCs w:val="20"/>
              </w:rPr>
              <w:t>for the amount of</w:t>
            </w:r>
            <w:proofErr w:type="gramEnd"/>
            <w:r w:rsidRPr="00B477CA">
              <w:rPr>
                <w:sz w:val="20"/>
                <w:szCs w:val="20"/>
              </w:rPr>
              <w:t xml:space="preserve"> state information mSARSA utilises</w:t>
            </w:r>
          </w:p>
        </w:tc>
        <w:tc>
          <w:tcPr>
            <w:tcW w:w="1695" w:type="dxa"/>
          </w:tcPr>
          <w:p w14:paraId="5567425A" w14:textId="77777777" w:rsidR="002C7653" w:rsidRPr="00B477CA" w:rsidRDefault="002C7653" w:rsidP="0011032E">
            <w:pPr>
              <w:spacing w:line="276" w:lineRule="auto"/>
              <w:jc w:val="center"/>
              <w:rPr>
                <w:sz w:val="20"/>
                <w:szCs w:val="20"/>
              </w:rPr>
            </w:pPr>
            <w:r w:rsidRPr="00B477CA">
              <w:rPr>
                <w:sz w:val="20"/>
                <w:szCs w:val="20"/>
              </w:rPr>
              <w:t>'stateless',</w:t>
            </w:r>
          </w:p>
          <w:p w14:paraId="7252B090" w14:textId="0C7F656E" w:rsidR="00EE6C9E" w:rsidRPr="00B477CA" w:rsidRDefault="002C7653" w:rsidP="0011032E">
            <w:pPr>
              <w:spacing w:line="276" w:lineRule="auto"/>
              <w:jc w:val="center"/>
              <w:rPr>
                <w:sz w:val="20"/>
                <w:szCs w:val="20"/>
              </w:rPr>
            </w:pPr>
            <w:r w:rsidRPr="00B477CA">
              <w:rPr>
                <w:sz w:val="20"/>
                <w:szCs w:val="20"/>
              </w:rPr>
              <w:t>'agentstate’, 'moodstate'</w:t>
            </w:r>
          </w:p>
        </w:tc>
        <w:tc>
          <w:tcPr>
            <w:tcW w:w="2742" w:type="dxa"/>
          </w:tcPr>
          <w:p w14:paraId="694C76A7" w14:textId="77777777" w:rsidR="00EE6C9E" w:rsidRPr="00B477CA" w:rsidRDefault="00EE6C9E" w:rsidP="0011032E">
            <w:pPr>
              <w:spacing w:line="276" w:lineRule="auto"/>
              <w:rPr>
                <w:sz w:val="20"/>
                <w:szCs w:val="20"/>
              </w:rPr>
            </w:pPr>
          </w:p>
        </w:tc>
      </w:tr>
      <w:tr w:rsidR="00E00273" w14:paraId="0F56D470" w14:textId="77777777" w:rsidTr="009452D3">
        <w:tc>
          <w:tcPr>
            <w:tcW w:w="1866" w:type="dxa"/>
          </w:tcPr>
          <w:p w14:paraId="4EB2392F" w14:textId="2E0D7044" w:rsidR="00E00273" w:rsidRPr="00B477CA" w:rsidRDefault="00E00273" w:rsidP="0011032E">
            <w:pPr>
              <w:spacing w:line="276" w:lineRule="auto"/>
              <w:jc w:val="center"/>
              <w:rPr>
                <w:sz w:val="20"/>
                <w:szCs w:val="20"/>
              </w:rPr>
            </w:pPr>
            <w:r w:rsidRPr="00B477CA">
              <w:rPr>
                <w:sz w:val="20"/>
                <w:szCs w:val="20"/>
              </w:rPr>
              <w:t>Moody_startmood</w:t>
            </w:r>
          </w:p>
        </w:tc>
        <w:tc>
          <w:tcPr>
            <w:tcW w:w="2713" w:type="dxa"/>
          </w:tcPr>
          <w:p w14:paraId="264890C6" w14:textId="0EA146D4" w:rsidR="00E00273" w:rsidRPr="00B477CA" w:rsidRDefault="003D5111" w:rsidP="0011032E">
            <w:pPr>
              <w:spacing w:line="276" w:lineRule="auto"/>
              <w:jc w:val="center"/>
              <w:rPr>
                <w:sz w:val="20"/>
                <w:szCs w:val="20"/>
              </w:rPr>
            </w:pPr>
            <w:r w:rsidRPr="00B477CA">
              <w:rPr>
                <w:sz w:val="20"/>
                <w:szCs w:val="20"/>
              </w:rPr>
              <w:t xml:space="preserve">The starting mood </w:t>
            </w:r>
          </w:p>
        </w:tc>
        <w:tc>
          <w:tcPr>
            <w:tcW w:w="1695" w:type="dxa"/>
          </w:tcPr>
          <w:p w14:paraId="48E6C775" w14:textId="0BB93A1A" w:rsidR="00E00273" w:rsidRPr="00B477CA" w:rsidRDefault="00B744A6" w:rsidP="0011032E">
            <w:pPr>
              <w:spacing w:line="276" w:lineRule="auto"/>
              <w:jc w:val="center"/>
              <w:rPr>
                <w:sz w:val="20"/>
                <w:szCs w:val="20"/>
              </w:rPr>
            </w:pPr>
            <w:r w:rsidRPr="00B477CA">
              <w:rPr>
                <w:sz w:val="20"/>
                <w:szCs w:val="20"/>
              </w:rPr>
              <w:t>Value between 0 and 100</w:t>
            </w:r>
          </w:p>
        </w:tc>
        <w:tc>
          <w:tcPr>
            <w:tcW w:w="2742" w:type="dxa"/>
          </w:tcPr>
          <w:p w14:paraId="587EB0F0" w14:textId="77777777" w:rsidR="00E00273" w:rsidRPr="00B477CA" w:rsidRDefault="00E00273" w:rsidP="0011032E">
            <w:pPr>
              <w:spacing w:line="276" w:lineRule="auto"/>
              <w:rPr>
                <w:sz w:val="20"/>
                <w:szCs w:val="20"/>
              </w:rPr>
            </w:pPr>
          </w:p>
        </w:tc>
      </w:tr>
      <w:tr w:rsidR="00E00273" w14:paraId="3AA92C86" w14:textId="77777777" w:rsidTr="009452D3">
        <w:tc>
          <w:tcPr>
            <w:tcW w:w="1866" w:type="dxa"/>
          </w:tcPr>
          <w:p w14:paraId="5EA45D74" w14:textId="47DA54B1" w:rsidR="00E00273" w:rsidRPr="00B477CA" w:rsidRDefault="00E00273" w:rsidP="0011032E">
            <w:pPr>
              <w:spacing w:line="276" w:lineRule="auto"/>
              <w:jc w:val="center"/>
              <w:rPr>
                <w:sz w:val="20"/>
                <w:szCs w:val="20"/>
              </w:rPr>
            </w:pPr>
            <w:r w:rsidRPr="00B477CA">
              <w:rPr>
                <w:sz w:val="20"/>
                <w:szCs w:val="20"/>
              </w:rPr>
              <w:t>Moody_MA</w:t>
            </w:r>
          </w:p>
        </w:tc>
        <w:tc>
          <w:tcPr>
            <w:tcW w:w="2713" w:type="dxa"/>
          </w:tcPr>
          <w:p w14:paraId="62A20AE6" w14:textId="792BB6A1" w:rsidR="00E00273" w:rsidRPr="00B477CA" w:rsidRDefault="00720FDB" w:rsidP="0011032E">
            <w:pPr>
              <w:spacing w:line="276" w:lineRule="auto"/>
              <w:jc w:val="center"/>
              <w:rPr>
                <w:sz w:val="20"/>
                <w:szCs w:val="20"/>
              </w:rPr>
            </w:pPr>
            <w:r w:rsidRPr="00B477CA">
              <w:rPr>
                <w:sz w:val="20"/>
                <w:szCs w:val="20"/>
              </w:rPr>
              <w:t>The value of mA for mSARSA agents</w:t>
            </w:r>
          </w:p>
        </w:tc>
        <w:tc>
          <w:tcPr>
            <w:tcW w:w="1695" w:type="dxa"/>
          </w:tcPr>
          <w:p w14:paraId="7D88F8A3" w14:textId="6B405BE7" w:rsidR="00E00273" w:rsidRPr="00B477CA" w:rsidRDefault="00D155B4" w:rsidP="0011032E">
            <w:pPr>
              <w:spacing w:line="276" w:lineRule="auto"/>
              <w:jc w:val="center"/>
              <w:rPr>
                <w:sz w:val="20"/>
                <w:szCs w:val="20"/>
              </w:rPr>
            </w:pPr>
            <w:r w:rsidRPr="00B477CA">
              <w:rPr>
                <w:sz w:val="20"/>
                <w:szCs w:val="20"/>
              </w:rPr>
              <w:t>Values between 0 and &lt;1</w:t>
            </w:r>
          </w:p>
        </w:tc>
        <w:tc>
          <w:tcPr>
            <w:tcW w:w="2742" w:type="dxa"/>
          </w:tcPr>
          <w:p w14:paraId="0AB77250" w14:textId="77777777" w:rsidR="00E00273" w:rsidRPr="00B477CA" w:rsidRDefault="00E00273" w:rsidP="0011032E">
            <w:pPr>
              <w:spacing w:line="276" w:lineRule="auto"/>
              <w:rPr>
                <w:sz w:val="20"/>
                <w:szCs w:val="20"/>
              </w:rPr>
            </w:pPr>
          </w:p>
        </w:tc>
      </w:tr>
      <w:tr w:rsidR="00E00273" w14:paraId="0FACD302" w14:textId="77777777" w:rsidTr="009452D3">
        <w:tc>
          <w:tcPr>
            <w:tcW w:w="1866" w:type="dxa"/>
          </w:tcPr>
          <w:p w14:paraId="51B210A5" w14:textId="6EA0CADC" w:rsidR="00E00273" w:rsidRPr="00B477CA" w:rsidRDefault="00870FD6" w:rsidP="0011032E">
            <w:pPr>
              <w:spacing w:line="276" w:lineRule="auto"/>
              <w:jc w:val="center"/>
              <w:rPr>
                <w:sz w:val="20"/>
                <w:szCs w:val="20"/>
              </w:rPr>
            </w:pPr>
            <w:r w:rsidRPr="00B477CA">
              <w:rPr>
                <w:sz w:val="20"/>
                <w:szCs w:val="20"/>
              </w:rPr>
              <w:t>Moody_opponents</w:t>
            </w:r>
          </w:p>
        </w:tc>
        <w:tc>
          <w:tcPr>
            <w:tcW w:w="2713" w:type="dxa"/>
          </w:tcPr>
          <w:p w14:paraId="37357145" w14:textId="0A4AD601" w:rsidR="00E00273" w:rsidRPr="00B477CA" w:rsidRDefault="0092163C" w:rsidP="0011032E">
            <w:pPr>
              <w:spacing w:line="276" w:lineRule="auto"/>
              <w:jc w:val="center"/>
              <w:rPr>
                <w:sz w:val="20"/>
                <w:szCs w:val="20"/>
              </w:rPr>
            </w:pPr>
            <w:r w:rsidRPr="00B477CA">
              <w:rPr>
                <w:sz w:val="20"/>
                <w:szCs w:val="20"/>
              </w:rPr>
              <w:t>Whether non-mSARSA agents also possess a mood value</w:t>
            </w:r>
            <w:r w:rsidR="00594809" w:rsidRPr="00B477CA">
              <w:rPr>
                <w:sz w:val="20"/>
                <w:szCs w:val="20"/>
              </w:rPr>
              <w:t>, even if they do not utilise it</w:t>
            </w:r>
          </w:p>
        </w:tc>
        <w:tc>
          <w:tcPr>
            <w:tcW w:w="1695" w:type="dxa"/>
          </w:tcPr>
          <w:p w14:paraId="18472A0D" w14:textId="1F817E48" w:rsidR="00E00273" w:rsidRPr="00B477CA" w:rsidRDefault="00594809" w:rsidP="0011032E">
            <w:pPr>
              <w:spacing w:line="276" w:lineRule="auto"/>
              <w:jc w:val="center"/>
              <w:rPr>
                <w:sz w:val="20"/>
                <w:szCs w:val="20"/>
              </w:rPr>
            </w:pPr>
            <w:r w:rsidRPr="00B477CA">
              <w:rPr>
                <w:sz w:val="20"/>
                <w:szCs w:val="20"/>
              </w:rPr>
              <w:t>True, False</w:t>
            </w:r>
          </w:p>
        </w:tc>
        <w:tc>
          <w:tcPr>
            <w:tcW w:w="2742" w:type="dxa"/>
          </w:tcPr>
          <w:p w14:paraId="7D250139" w14:textId="77777777" w:rsidR="00E00273" w:rsidRPr="00B477CA" w:rsidRDefault="00E00273" w:rsidP="0011032E">
            <w:pPr>
              <w:spacing w:line="276" w:lineRule="auto"/>
              <w:rPr>
                <w:sz w:val="20"/>
                <w:szCs w:val="20"/>
              </w:rPr>
            </w:pPr>
          </w:p>
        </w:tc>
      </w:tr>
      <w:tr w:rsidR="00870FD6" w14:paraId="530EBFFF" w14:textId="77777777" w:rsidTr="009452D3">
        <w:tc>
          <w:tcPr>
            <w:tcW w:w="1866" w:type="dxa"/>
          </w:tcPr>
          <w:p w14:paraId="73261A95" w14:textId="01BB71F2" w:rsidR="00870FD6" w:rsidRPr="00B477CA" w:rsidRDefault="00870FD6" w:rsidP="0011032E">
            <w:pPr>
              <w:spacing w:line="276" w:lineRule="auto"/>
              <w:jc w:val="center"/>
              <w:rPr>
                <w:sz w:val="20"/>
                <w:szCs w:val="20"/>
              </w:rPr>
            </w:pPr>
            <w:r w:rsidRPr="00B477CA">
              <w:rPr>
                <w:sz w:val="20"/>
                <w:szCs w:val="20"/>
              </w:rPr>
              <w:t>startingBehav</w:t>
            </w:r>
          </w:p>
        </w:tc>
        <w:tc>
          <w:tcPr>
            <w:tcW w:w="2713" w:type="dxa"/>
          </w:tcPr>
          <w:p w14:paraId="17D6BF37" w14:textId="6AFF9BDE" w:rsidR="00870FD6" w:rsidRPr="00B477CA" w:rsidRDefault="00D542C8" w:rsidP="0011032E">
            <w:pPr>
              <w:spacing w:line="276" w:lineRule="auto"/>
              <w:jc w:val="center"/>
              <w:rPr>
                <w:sz w:val="20"/>
                <w:szCs w:val="20"/>
              </w:rPr>
            </w:pPr>
            <w:r w:rsidRPr="00B477CA">
              <w:rPr>
                <w:sz w:val="20"/>
                <w:szCs w:val="20"/>
              </w:rPr>
              <w:t>The behaviour that all agents should perform on the first round of the simulation</w:t>
            </w:r>
          </w:p>
        </w:tc>
        <w:tc>
          <w:tcPr>
            <w:tcW w:w="1695" w:type="dxa"/>
          </w:tcPr>
          <w:p w14:paraId="247268D7" w14:textId="73C62D81" w:rsidR="00870FD6" w:rsidRPr="00B477CA" w:rsidRDefault="00D542C8" w:rsidP="0011032E">
            <w:pPr>
              <w:spacing w:line="276" w:lineRule="auto"/>
              <w:jc w:val="center"/>
              <w:rPr>
                <w:sz w:val="20"/>
                <w:szCs w:val="20"/>
              </w:rPr>
            </w:pPr>
            <w:r w:rsidRPr="00B477CA">
              <w:rPr>
                <w:sz w:val="20"/>
                <w:szCs w:val="20"/>
              </w:rPr>
              <w:t>‘C’, ‘D’</w:t>
            </w:r>
          </w:p>
        </w:tc>
        <w:tc>
          <w:tcPr>
            <w:tcW w:w="2742" w:type="dxa"/>
          </w:tcPr>
          <w:p w14:paraId="542CBB00" w14:textId="77777777" w:rsidR="00870FD6" w:rsidRPr="00B477CA" w:rsidRDefault="00870FD6" w:rsidP="0011032E">
            <w:pPr>
              <w:spacing w:line="276" w:lineRule="auto"/>
              <w:rPr>
                <w:sz w:val="20"/>
                <w:szCs w:val="20"/>
              </w:rPr>
            </w:pPr>
          </w:p>
        </w:tc>
      </w:tr>
      <w:tr w:rsidR="006E6140" w14:paraId="4645993A" w14:textId="77777777" w:rsidTr="005D4C95">
        <w:tc>
          <w:tcPr>
            <w:tcW w:w="9016" w:type="dxa"/>
            <w:gridSpan w:val="4"/>
          </w:tcPr>
          <w:p w14:paraId="78008044" w14:textId="6617A4E6" w:rsidR="006E6140" w:rsidRPr="00B477CA" w:rsidRDefault="006E6140" w:rsidP="0011032E">
            <w:pPr>
              <w:spacing w:line="276" w:lineRule="auto"/>
              <w:jc w:val="center"/>
              <w:rPr>
                <w:i/>
                <w:iCs/>
                <w:sz w:val="20"/>
                <w:szCs w:val="20"/>
              </w:rPr>
            </w:pPr>
            <w:r w:rsidRPr="00B477CA">
              <w:rPr>
                <w:i/>
                <w:iCs/>
                <w:sz w:val="20"/>
                <w:szCs w:val="20"/>
              </w:rPr>
              <w:lastRenderedPageBreak/>
              <w:t xml:space="preserve">Only available in the random graph </w:t>
            </w:r>
            <w:r w:rsidR="00A46242" w:rsidRPr="00B477CA">
              <w:rPr>
                <w:i/>
                <w:iCs/>
                <w:sz w:val="20"/>
                <w:szCs w:val="20"/>
              </w:rPr>
              <w:t>version:</w:t>
            </w:r>
          </w:p>
        </w:tc>
      </w:tr>
      <w:tr w:rsidR="00870FD6" w14:paraId="2DA2E235" w14:textId="77777777" w:rsidTr="009452D3">
        <w:tc>
          <w:tcPr>
            <w:tcW w:w="1866" w:type="dxa"/>
          </w:tcPr>
          <w:p w14:paraId="3C2B257E" w14:textId="59DCB82A" w:rsidR="00870FD6" w:rsidRPr="00B477CA" w:rsidRDefault="00870FD6" w:rsidP="0011032E">
            <w:pPr>
              <w:spacing w:line="276" w:lineRule="auto"/>
              <w:jc w:val="center"/>
              <w:rPr>
                <w:sz w:val="20"/>
                <w:szCs w:val="20"/>
              </w:rPr>
            </w:pPr>
            <w:r w:rsidRPr="00B477CA">
              <w:rPr>
                <w:sz w:val="20"/>
                <w:szCs w:val="20"/>
              </w:rPr>
              <w:t>changeFrequency</w:t>
            </w:r>
          </w:p>
        </w:tc>
        <w:tc>
          <w:tcPr>
            <w:tcW w:w="2713" w:type="dxa"/>
          </w:tcPr>
          <w:p w14:paraId="5E4A1AB4" w14:textId="7A5C0CA9" w:rsidR="00870FD6" w:rsidRPr="00270EFC" w:rsidRDefault="00270EFC"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w:t>
            </w:r>
            <w:proofErr w:type="gramStart"/>
            <w:r>
              <w:rPr>
                <w:sz w:val="20"/>
                <w:szCs w:val="20"/>
              </w:rPr>
              <w:t>rounds</w:t>
            </w:r>
            <w:proofErr w:type="gramEnd"/>
            <w:r>
              <w:rPr>
                <w:sz w:val="20"/>
                <w:szCs w:val="20"/>
              </w:rPr>
              <w:t>, agents in the network will change their partners</w:t>
            </w:r>
          </w:p>
        </w:tc>
        <w:tc>
          <w:tcPr>
            <w:tcW w:w="1695" w:type="dxa"/>
          </w:tcPr>
          <w:p w14:paraId="5BEF539D" w14:textId="631B0EF9" w:rsidR="00870FD6" w:rsidRPr="00B477CA" w:rsidRDefault="005C283D" w:rsidP="0011032E">
            <w:pPr>
              <w:spacing w:line="276" w:lineRule="auto"/>
              <w:jc w:val="center"/>
              <w:rPr>
                <w:sz w:val="20"/>
                <w:szCs w:val="20"/>
              </w:rPr>
            </w:pPr>
            <w:r>
              <w:rPr>
                <w:sz w:val="20"/>
                <w:szCs w:val="20"/>
              </w:rPr>
              <w:t>Any whole positive integer</w:t>
            </w:r>
            <w:r w:rsidR="00C64042">
              <w:rPr>
                <w:sz w:val="20"/>
                <w:szCs w:val="20"/>
              </w:rPr>
              <w:t xml:space="preserve"> above 0</w:t>
            </w:r>
          </w:p>
        </w:tc>
        <w:tc>
          <w:tcPr>
            <w:tcW w:w="2742" w:type="dxa"/>
          </w:tcPr>
          <w:p w14:paraId="0767A147" w14:textId="07EE8448" w:rsidR="00870FD6" w:rsidRPr="00B477CA" w:rsidRDefault="0011032E" w:rsidP="0011032E">
            <w:pPr>
              <w:spacing w:line="276" w:lineRule="auto"/>
              <w:rPr>
                <w:sz w:val="20"/>
                <w:szCs w:val="20"/>
              </w:rPr>
            </w:pPr>
            <w:r>
              <w:rPr>
                <w:sz w:val="20"/>
                <w:szCs w:val="20"/>
              </w:rPr>
              <w:t>Set to be larger than the experiment timestep if no restructuring is to occur.</w:t>
            </w:r>
          </w:p>
        </w:tc>
      </w:tr>
      <w:tr w:rsidR="006E5CD1" w14:paraId="528A839D" w14:textId="77777777" w:rsidTr="009452D3">
        <w:tc>
          <w:tcPr>
            <w:tcW w:w="1866" w:type="dxa"/>
          </w:tcPr>
          <w:p w14:paraId="5D756E9D" w14:textId="0F40F4F5" w:rsidR="006E5CD1" w:rsidRPr="00B477CA" w:rsidRDefault="006E5CD1" w:rsidP="0011032E">
            <w:pPr>
              <w:spacing w:line="276" w:lineRule="auto"/>
              <w:jc w:val="center"/>
              <w:rPr>
                <w:sz w:val="20"/>
                <w:szCs w:val="20"/>
              </w:rPr>
            </w:pPr>
            <w:r w:rsidRPr="00B477CA">
              <w:rPr>
                <w:sz w:val="20"/>
                <w:szCs w:val="20"/>
              </w:rPr>
              <w:t>selectionStrategy</w:t>
            </w:r>
          </w:p>
        </w:tc>
        <w:tc>
          <w:tcPr>
            <w:tcW w:w="2713" w:type="dxa"/>
          </w:tcPr>
          <w:p w14:paraId="7D215EF7" w14:textId="0D69F303" w:rsidR="006E5CD1" w:rsidRPr="00665951" w:rsidRDefault="007F0A93" w:rsidP="0011032E">
            <w:pPr>
              <w:spacing w:line="276" w:lineRule="auto"/>
              <w:jc w:val="center"/>
              <w:rPr>
                <w:sz w:val="20"/>
                <w:szCs w:val="20"/>
              </w:rPr>
            </w:pPr>
            <w:r>
              <w:rPr>
                <w:sz w:val="20"/>
                <w:szCs w:val="20"/>
              </w:rPr>
              <w:t xml:space="preserve">The strategy by which agents should select their new partners, as determined in </w:t>
            </w:r>
            <w:r w:rsidR="00505C8D">
              <w:rPr>
                <w:sz w:val="20"/>
                <w:szCs w:val="20"/>
              </w:rPr>
              <w:t xml:space="preserve">the ’partnerDecision’ function </w:t>
            </w:r>
            <w:r w:rsidR="00665951">
              <w:rPr>
                <w:sz w:val="20"/>
                <w:szCs w:val="20"/>
              </w:rPr>
              <w:t xml:space="preserve">within </w:t>
            </w:r>
            <w:r w:rsidR="00665951">
              <w:rPr>
                <w:i/>
                <w:iCs/>
                <w:sz w:val="20"/>
                <w:szCs w:val="20"/>
              </w:rPr>
              <w:t>random_network_functions.py</w:t>
            </w:r>
          </w:p>
        </w:tc>
        <w:tc>
          <w:tcPr>
            <w:tcW w:w="1695" w:type="dxa"/>
          </w:tcPr>
          <w:p w14:paraId="04451315" w14:textId="3D91486A" w:rsidR="006E5CD1" w:rsidRPr="00B477CA" w:rsidRDefault="00665951" w:rsidP="0011032E">
            <w:pPr>
              <w:spacing w:line="276" w:lineRule="auto"/>
              <w:jc w:val="center"/>
              <w:rPr>
                <w:sz w:val="20"/>
                <w:szCs w:val="20"/>
              </w:rPr>
            </w:pPr>
            <w:r>
              <w:rPr>
                <w:sz w:val="20"/>
                <w:szCs w:val="20"/>
              </w:rPr>
              <w:t>“DEFAULT”,</w:t>
            </w:r>
            <w:r w:rsidR="00E110FE">
              <w:rPr>
                <w:sz w:val="20"/>
                <w:szCs w:val="20"/>
              </w:rPr>
              <w:t xml:space="preserve"> “SCORE”, “REP”</w:t>
            </w:r>
          </w:p>
        </w:tc>
        <w:tc>
          <w:tcPr>
            <w:tcW w:w="2742" w:type="dxa"/>
          </w:tcPr>
          <w:p w14:paraId="68F9CF17" w14:textId="5D5901FA" w:rsidR="006E5CD1" w:rsidRPr="00B477CA" w:rsidRDefault="00E110FE" w:rsidP="0011032E">
            <w:pPr>
              <w:spacing w:line="276" w:lineRule="auto"/>
              <w:rPr>
                <w:sz w:val="20"/>
                <w:szCs w:val="20"/>
              </w:rPr>
            </w:pPr>
            <w:r>
              <w:rPr>
                <w:sz w:val="20"/>
                <w:szCs w:val="20"/>
              </w:rPr>
              <w:t>The DEFAULT option makes partner decisions at random.</w:t>
            </w:r>
          </w:p>
        </w:tc>
      </w:tr>
      <w:tr w:rsidR="006E5CD1" w14:paraId="2A122DDC" w14:textId="77777777" w:rsidTr="009452D3">
        <w:tc>
          <w:tcPr>
            <w:tcW w:w="1866" w:type="dxa"/>
          </w:tcPr>
          <w:p w14:paraId="6FC1EE3D" w14:textId="1F773FD5" w:rsidR="006E5CD1" w:rsidRPr="00B477CA" w:rsidRDefault="00B049A3" w:rsidP="0011032E">
            <w:pPr>
              <w:spacing w:line="276" w:lineRule="auto"/>
              <w:jc w:val="center"/>
              <w:rPr>
                <w:sz w:val="20"/>
                <w:szCs w:val="20"/>
              </w:rPr>
            </w:pPr>
            <w:r w:rsidRPr="00B477CA">
              <w:rPr>
                <w:sz w:val="20"/>
                <w:szCs w:val="20"/>
              </w:rPr>
              <w:t>rewirePercentage</w:t>
            </w:r>
          </w:p>
        </w:tc>
        <w:tc>
          <w:tcPr>
            <w:tcW w:w="2713" w:type="dxa"/>
          </w:tcPr>
          <w:p w14:paraId="7DDD817C" w14:textId="22465784" w:rsidR="006E5CD1" w:rsidRPr="00B477CA" w:rsidRDefault="00F72A7A" w:rsidP="0011032E">
            <w:pPr>
              <w:spacing w:line="276" w:lineRule="auto"/>
              <w:jc w:val="center"/>
              <w:rPr>
                <w:sz w:val="20"/>
                <w:szCs w:val="20"/>
              </w:rPr>
            </w:pPr>
            <w:r>
              <w:rPr>
                <w:sz w:val="20"/>
                <w:szCs w:val="20"/>
              </w:rPr>
              <w:t>The proportion of the total possible agent pairings that are selected at random for con</w:t>
            </w:r>
            <w:r w:rsidR="00A83400">
              <w:rPr>
                <w:sz w:val="20"/>
                <w:szCs w:val="20"/>
              </w:rPr>
              <w:t>sultation when the network restructures</w:t>
            </w:r>
          </w:p>
        </w:tc>
        <w:tc>
          <w:tcPr>
            <w:tcW w:w="1695" w:type="dxa"/>
          </w:tcPr>
          <w:p w14:paraId="35BD5E78" w14:textId="3BC9BA0F" w:rsidR="006E5CD1" w:rsidRPr="00B477CA" w:rsidRDefault="00A83400" w:rsidP="0011032E">
            <w:pPr>
              <w:spacing w:line="276" w:lineRule="auto"/>
              <w:jc w:val="center"/>
              <w:rPr>
                <w:sz w:val="20"/>
                <w:szCs w:val="20"/>
              </w:rPr>
            </w:pPr>
            <w:r>
              <w:rPr>
                <w:sz w:val="20"/>
                <w:szCs w:val="20"/>
              </w:rPr>
              <w:t xml:space="preserve">Floating point value between </w:t>
            </w:r>
            <w:r w:rsidR="00A6232F">
              <w:rPr>
                <w:sz w:val="20"/>
                <w:szCs w:val="20"/>
              </w:rPr>
              <w:t>(and including) 0 and 1, to two decimal places</w:t>
            </w:r>
          </w:p>
        </w:tc>
        <w:tc>
          <w:tcPr>
            <w:tcW w:w="2742" w:type="dxa"/>
          </w:tcPr>
          <w:p w14:paraId="3CDDF524" w14:textId="77777777" w:rsidR="006E5CD1" w:rsidRPr="00B477CA" w:rsidRDefault="006E5CD1" w:rsidP="0011032E">
            <w:pPr>
              <w:spacing w:line="276" w:lineRule="auto"/>
              <w:rPr>
                <w:sz w:val="20"/>
                <w:szCs w:val="20"/>
              </w:rPr>
            </w:pPr>
          </w:p>
        </w:tc>
      </w:tr>
      <w:tr w:rsidR="00B049A3" w14:paraId="3374233C" w14:textId="77777777" w:rsidTr="009452D3">
        <w:tc>
          <w:tcPr>
            <w:tcW w:w="1866" w:type="dxa"/>
          </w:tcPr>
          <w:p w14:paraId="287CAA0E" w14:textId="664F2A3A" w:rsidR="00B049A3" w:rsidRPr="00B477CA" w:rsidRDefault="00B049A3" w:rsidP="0011032E">
            <w:pPr>
              <w:spacing w:line="276" w:lineRule="auto"/>
              <w:jc w:val="center"/>
              <w:rPr>
                <w:sz w:val="20"/>
                <w:szCs w:val="20"/>
              </w:rPr>
            </w:pPr>
            <w:r w:rsidRPr="00B477CA">
              <w:rPr>
                <w:sz w:val="20"/>
                <w:szCs w:val="20"/>
              </w:rPr>
              <w:t>forgivenessPeriod</w:t>
            </w:r>
          </w:p>
        </w:tc>
        <w:tc>
          <w:tcPr>
            <w:tcW w:w="2713" w:type="dxa"/>
          </w:tcPr>
          <w:p w14:paraId="519499F3" w14:textId="6ADDC684" w:rsidR="00B049A3" w:rsidRPr="00B477CA" w:rsidRDefault="004156D9" w:rsidP="0011032E">
            <w:pPr>
              <w:spacing w:line="276" w:lineRule="auto"/>
              <w:jc w:val="center"/>
              <w:rPr>
                <w:sz w:val="20"/>
                <w:szCs w:val="20"/>
              </w:rPr>
            </w:pPr>
            <w:r>
              <w:rPr>
                <w:sz w:val="20"/>
                <w:szCs w:val="20"/>
              </w:rPr>
              <w:t xml:space="preserve">Every </w:t>
            </w:r>
            <w:r>
              <w:rPr>
                <w:i/>
                <w:iCs/>
                <w:sz w:val="20"/>
                <w:szCs w:val="20"/>
              </w:rPr>
              <w:t>x</w:t>
            </w:r>
            <w:r>
              <w:rPr>
                <w:sz w:val="20"/>
                <w:szCs w:val="20"/>
              </w:rPr>
              <w:t xml:space="preserve"> </w:t>
            </w:r>
            <w:proofErr w:type="gramStart"/>
            <w:r>
              <w:rPr>
                <w:sz w:val="20"/>
                <w:szCs w:val="20"/>
              </w:rPr>
              <w:t>instances</w:t>
            </w:r>
            <w:proofErr w:type="gramEnd"/>
            <w:r>
              <w:rPr>
                <w:sz w:val="20"/>
                <w:szCs w:val="20"/>
              </w:rPr>
              <w:t xml:space="preserve"> of restructuring, agents in the network will reset several values related to who has behaved poorly against them in the past</w:t>
            </w:r>
          </w:p>
        </w:tc>
        <w:tc>
          <w:tcPr>
            <w:tcW w:w="1695" w:type="dxa"/>
          </w:tcPr>
          <w:p w14:paraId="4CE2E854" w14:textId="6EAEA84C" w:rsidR="00B049A3" w:rsidRPr="00B477CA" w:rsidRDefault="004156D9" w:rsidP="0011032E">
            <w:pPr>
              <w:spacing w:line="276" w:lineRule="auto"/>
              <w:jc w:val="center"/>
              <w:rPr>
                <w:sz w:val="20"/>
                <w:szCs w:val="20"/>
              </w:rPr>
            </w:pPr>
            <w:r>
              <w:rPr>
                <w:sz w:val="20"/>
                <w:szCs w:val="20"/>
              </w:rPr>
              <w:t>Any whole positive integer above 0</w:t>
            </w:r>
            <w:r w:rsidR="0011032E">
              <w:rPr>
                <w:sz w:val="20"/>
                <w:szCs w:val="20"/>
              </w:rPr>
              <w:t>.</w:t>
            </w:r>
          </w:p>
        </w:tc>
        <w:tc>
          <w:tcPr>
            <w:tcW w:w="2742" w:type="dxa"/>
          </w:tcPr>
          <w:p w14:paraId="37F7AB51" w14:textId="749242B3" w:rsidR="00B049A3" w:rsidRPr="00B477CA" w:rsidRDefault="0011032E" w:rsidP="0011032E">
            <w:pPr>
              <w:spacing w:line="276" w:lineRule="auto"/>
              <w:rPr>
                <w:sz w:val="20"/>
                <w:szCs w:val="20"/>
              </w:rPr>
            </w:pPr>
            <w:r>
              <w:rPr>
                <w:sz w:val="20"/>
                <w:szCs w:val="20"/>
              </w:rPr>
              <w:t>Set to be larger than the experiment timestep if no forgiveness is to occur.</w:t>
            </w:r>
          </w:p>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F5CD" w14:textId="77777777" w:rsidR="002A5D52" w:rsidRDefault="002A5D52" w:rsidP="00EE6F10">
      <w:pPr>
        <w:spacing w:after="0" w:line="240" w:lineRule="auto"/>
      </w:pPr>
      <w:r>
        <w:separator/>
      </w:r>
    </w:p>
  </w:endnote>
  <w:endnote w:type="continuationSeparator" w:id="0">
    <w:p w14:paraId="09DB7B2B" w14:textId="77777777" w:rsidR="002A5D52" w:rsidRDefault="002A5D52"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FBD7" w14:textId="77777777" w:rsidR="002A5D52" w:rsidRDefault="002A5D52" w:rsidP="00EE6F10">
      <w:pPr>
        <w:spacing w:after="0" w:line="240" w:lineRule="auto"/>
      </w:pPr>
      <w:r>
        <w:separator/>
      </w:r>
    </w:p>
  </w:footnote>
  <w:footnote w:type="continuationSeparator" w:id="0">
    <w:p w14:paraId="59A48661" w14:textId="77777777" w:rsidR="002A5D52" w:rsidRDefault="002A5D52"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E5B"/>
    <w:multiLevelType w:val="hybridMultilevel"/>
    <w:tmpl w:val="BBFA1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2"/>
  </w:num>
  <w:num w:numId="2" w16cid:durableId="31538211">
    <w:abstractNumId w:val="1"/>
  </w:num>
  <w:num w:numId="3" w16cid:durableId="1930042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17EC9"/>
    <w:rsid w:val="000265BF"/>
    <w:rsid w:val="000465E5"/>
    <w:rsid w:val="00057985"/>
    <w:rsid w:val="00061367"/>
    <w:rsid w:val="00080916"/>
    <w:rsid w:val="00081161"/>
    <w:rsid w:val="000911C0"/>
    <w:rsid w:val="000937C7"/>
    <w:rsid w:val="000A1204"/>
    <w:rsid w:val="000B2E46"/>
    <w:rsid w:val="000C4F96"/>
    <w:rsid w:val="000D2735"/>
    <w:rsid w:val="000E0DA5"/>
    <w:rsid w:val="000F66D7"/>
    <w:rsid w:val="00105B11"/>
    <w:rsid w:val="0011032E"/>
    <w:rsid w:val="00123313"/>
    <w:rsid w:val="0015739D"/>
    <w:rsid w:val="00176520"/>
    <w:rsid w:val="0018270A"/>
    <w:rsid w:val="0018569B"/>
    <w:rsid w:val="00191503"/>
    <w:rsid w:val="001C12AC"/>
    <w:rsid w:val="001D1FED"/>
    <w:rsid w:val="001D6245"/>
    <w:rsid w:val="001E4870"/>
    <w:rsid w:val="00211903"/>
    <w:rsid w:val="00217FE8"/>
    <w:rsid w:val="0025024D"/>
    <w:rsid w:val="00270EFC"/>
    <w:rsid w:val="00271AE5"/>
    <w:rsid w:val="00282942"/>
    <w:rsid w:val="002833D7"/>
    <w:rsid w:val="0028706C"/>
    <w:rsid w:val="0029391A"/>
    <w:rsid w:val="002A5D52"/>
    <w:rsid w:val="002C7653"/>
    <w:rsid w:val="003021BE"/>
    <w:rsid w:val="003113A7"/>
    <w:rsid w:val="003224AD"/>
    <w:rsid w:val="00341053"/>
    <w:rsid w:val="00346304"/>
    <w:rsid w:val="00361291"/>
    <w:rsid w:val="003730BF"/>
    <w:rsid w:val="003C5EDB"/>
    <w:rsid w:val="003D5111"/>
    <w:rsid w:val="003E3E87"/>
    <w:rsid w:val="003E460D"/>
    <w:rsid w:val="00404ECD"/>
    <w:rsid w:val="004156D9"/>
    <w:rsid w:val="00416FF5"/>
    <w:rsid w:val="00422687"/>
    <w:rsid w:val="00433632"/>
    <w:rsid w:val="00455045"/>
    <w:rsid w:val="004631F6"/>
    <w:rsid w:val="0046672E"/>
    <w:rsid w:val="00482811"/>
    <w:rsid w:val="00497C6E"/>
    <w:rsid w:val="004A6C0E"/>
    <w:rsid w:val="004B4006"/>
    <w:rsid w:val="004D6C12"/>
    <w:rsid w:val="004F7A97"/>
    <w:rsid w:val="00505C8D"/>
    <w:rsid w:val="00545971"/>
    <w:rsid w:val="00561477"/>
    <w:rsid w:val="0057381B"/>
    <w:rsid w:val="005741FA"/>
    <w:rsid w:val="00594809"/>
    <w:rsid w:val="005B2C8B"/>
    <w:rsid w:val="005C283D"/>
    <w:rsid w:val="005D0B40"/>
    <w:rsid w:val="005E0919"/>
    <w:rsid w:val="00603ED8"/>
    <w:rsid w:val="00633437"/>
    <w:rsid w:val="00641C38"/>
    <w:rsid w:val="006447B2"/>
    <w:rsid w:val="00653C44"/>
    <w:rsid w:val="00665639"/>
    <w:rsid w:val="00665951"/>
    <w:rsid w:val="00692814"/>
    <w:rsid w:val="00692930"/>
    <w:rsid w:val="00696FCA"/>
    <w:rsid w:val="006A7D14"/>
    <w:rsid w:val="006B1F03"/>
    <w:rsid w:val="006B2E93"/>
    <w:rsid w:val="006C2C28"/>
    <w:rsid w:val="006D26E9"/>
    <w:rsid w:val="006E13B2"/>
    <w:rsid w:val="006E54D5"/>
    <w:rsid w:val="006E5CD1"/>
    <w:rsid w:val="006E6140"/>
    <w:rsid w:val="006F15B9"/>
    <w:rsid w:val="006F2A65"/>
    <w:rsid w:val="006F51A2"/>
    <w:rsid w:val="00702578"/>
    <w:rsid w:val="00720FDB"/>
    <w:rsid w:val="0075203C"/>
    <w:rsid w:val="007534B9"/>
    <w:rsid w:val="00773161"/>
    <w:rsid w:val="00773535"/>
    <w:rsid w:val="00791D7F"/>
    <w:rsid w:val="007B1F4A"/>
    <w:rsid w:val="007D3F38"/>
    <w:rsid w:val="007E6CB0"/>
    <w:rsid w:val="007F0A93"/>
    <w:rsid w:val="007F3665"/>
    <w:rsid w:val="00870FD6"/>
    <w:rsid w:val="00883858"/>
    <w:rsid w:val="008838F4"/>
    <w:rsid w:val="00892E4F"/>
    <w:rsid w:val="008B3E65"/>
    <w:rsid w:val="008C248E"/>
    <w:rsid w:val="008C793E"/>
    <w:rsid w:val="0091167F"/>
    <w:rsid w:val="00913FA1"/>
    <w:rsid w:val="00921154"/>
    <w:rsid w:val="0092163C"/>
    <w:rsid w:val="009452D3"/>
    <w:rsid w:val="009718E6"/>
    <w:rsid w:val="00973DF9"/>
    <w:rsid w:val="009843B8"/>
    <w:rsid w:val="009C2685"/>
    <w:rsid w:val="009D6961"/>
    <w:rsid w:val="00A22A6C"/>
    <w:rsid w:val="00A46242"/>
    <w:rsid w:val="00A5168F"/>
    <w:rsid w:val="00A6232F"/>
    <w:rsid w:val="00A62C11"/>
    <w:rsid w:val="00A8111C"/>
    <w:rsid w:val="00A83400"/>
    <w:rsid w:val="00A861F2"/>
    <w:rsid w:val="00A877EA"/>
    <w:rsid w:val="00AA358D"/>
    <w:rsid w:val="00AB3092"/>
    <w:rsid w:val="00AD114E"/>
    <w:rsid w:val="00AD4C08"/>
    <w:rsid w:val="00B02D6E"/>
    <w:rsid w:val="00B049A3"/>
    <w:rsid w:val="00B1327B"/>
    <w:rsid w:val="00B15A06"/>
    <w:rsid w:val="00B256D3"/>
    <w:rsid w:val="00B342F2"/>
    <w:rsid w:val="00B477CA"/>
    <w:rsid w:val="00B60213"/>
    <w:rsid w:val="00B744A6"/>
    <w:rsid w:val="00B90507"/>
    <w:rsid w:val="00B90996"/>
    <w:rsid w:val="00BA607F"/>
    <w:rsid w:val="00BB017E"/>
    <w:rsid w:val="00BB10B2"/>
    <w:rsid w:val="00BB47F6"/>
    <w:rsid w:val="00BB7C45"/>
    <w:rsid w:val="00BC4D06"/>
    <w:rsid w:val="00BD3ABE"/>
    <w:rsid w:val="00BE3BBE"/>
    <w:rsid w:val="00C15FD1"/>
    <w:rsid w:val="00C3534A"/>
    <w:rsid w:val="00C41819"/>
    <w:rsid w:val="00C522C6"/>
    <w:rsid w:val="00C632BE"/>
    <w:rsid w:val="00C64042"/>
    <w:rsid w:val="00C80440"/>
    <w:rsid w:val="00C95B5D"/>
    <w:rsid w:val="00CA448B"/>
    <w:rsid w:val="00CB1235"/>
    <w:rsid w:val="00CB6831"/>
    <w:rsid w:val="00CD7940"/>
    <w:rsid w:val="00D155B4"/>
    <w:rsid w:val="00D23343"/>
    <w:rsid w:val="00D252B5"/>
    <w:rsid w:val="00D41C15"/>
    <w:rsid w:val="00D44347"/>
    <w:rsid w:val="00D50692"/>
    <w:rsid w:val="00D542C8"/>
    <w:rsid w:val="00D57E02"/>
    <w:rsid w:val="00D764F9"/>
    <w:rsid w:val="00D83611"/>
    <w:rsid w:val="00DC6FB1"/>
    <w:rsid w:val="00DD280E"/>
    <w:rsid w:val="00DD4837"/>
    <w:rsid w:val="00DE0263"/>
    <w:rsid w:val="00DF0C8B"/>
    <w:rsid w:val="00DF43D8"/>
    <w:rsid w:val="00E00273"/>
    <w:rsid w:val="00E05CDF"/>
    <w:rsid w:val="00E11037"/>
    <w:rsid w:val="00E110FE"/>
    <w:rsid w:val="00E16613"/>
    <w:rsid w:val="00E23089"/>
    <w:rsid w:val="00E341CE"/>
    <w:rsid w:val="00E35094"/>
    <w:rsid w:val="00E4358D"/>
    <w:rsid w:val="00E4609B"/>
    <w:rsid w:val="00E65805"/>
    <w:rsid w:val="00E86781"/>
    <w:rsid w:val="00E904E1"/>
    <w:rsid w:val="00E93030"/>
    <w:rsid w:val="00E932DC"/>
    <w:rsid w:val="00EA5769"/>
    <w:rsid w:val="00EA62DC"/>
    <w:rsid w:val="00ED04B8"/>
    <w:rsid w:val="00EE6C9E"/>
    <w:rsid w:val="00EE6F10"/>
    <w:rsid w:val="00F24476"/>
    <w:rsid w:val="00F37796"/>
    <w:rsid w:val="00F407D6"/>
    <w:rsid w:val="00F41C24"/>
    <w:rsid w:val="00F43041"/>
    <w:rsid w:val="00F442F3"/>
    <w:rsid w:val="00F469CF"/>
    <w:rsid w:val="00F72A7A"/>
    <w:rsid w:val="00F7650F"/>
    <w:rsid w:val="00F80FAF"/>
    <w:rsid w:val="00F921DA"/>
    <w:rsid w:val="00F93414"/>
    <w:rsid w:val="00FA2818"/>
    <w:rsid w:val="00FB6932"/>
    <w:rsid w:val="00FC2087"/>
    <w:rsid w:val="00FD45B9"/>
    <w:rsid w:val="00FE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aging.python.org/en/latest/guides/installing-using-pip-and-virtual-environments/" TargetMode="External"/><Relationship Id="rId13" Type="http://schemas.openxmlformats.org/officeDocument/2006/relationships/hyperlink" Target="https://mesa.readthedocs.io/en/latest/apis/visualiz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sa.readthedocs.io/en/latest/apis/visual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ifely/pdpythonRunAtHom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210</cp:revision>
  <dcterms:created xsi:type="dcterms:W3CDTF">2023-01-23T15:12:00Z</dcterms:created>
  <dcterms:modified xsi:type="dcterms:W3CDTF">2023-03-08T17:16:00Z</dcterms:modified>
</cp:coreProperties>
</file>